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07702" w14:textId="77777777" w:rsidR="005B080B" w:rsidRDefault="005B080B" w:rsidP="005B080B">
      <w:pPr>
        <w:ind w:left="4860" w:firstLine="900"/>
      </w:pPr>
      <w:bookmarkStart w:id="0" w:name="_GoBack"/>
      <w:bookmarkEnd w:id="0"/>
      <w:r>
        <w:t xml:space="preserve">                  </w:t>
      </w:r>
      <w:r>
        <w:rPr>
          <w:noProof/>
          <w:lang w:eastAsia="en-GB"/>
        </w:rPr>
        <w:drawing>
          <wp:inline distT="0" distB="0" distL="0" distR="0" wp14:anchorId="25991845" wp14:editId="7D44D0B3">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Pr>
          <w:noProof/>
          <w:lang w:eastAsia="en-GB"/>
        </w:rPr>
        <mc:AlternateContent>
          <mc:Choice Requires="wps">
            <w:drawing>
              <wp:anchor distT="0" distB="0" distL="114300" distR="114300" simplePos="0" relativeHeight="251657728" behindDoc="0" locked="0" layoutInCell="1" allowOverlap="1" wp14:anchorId="540767B9" wp14:editId="3B23186C">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5FA3" w14:textId="77777777" w:rsidR="001C4DA9" w:rsidRDefault="001C4DA9" w:rsidP="000D23C9">
                            <w:pPr>
                              <w:pStyle w:val="Heading1"/>
                              <w:rPr>
                                <w:i/>
                                <w:iCs/>
                                <w:sz w:val="40"/>
                              </w:rPr>
                            </w:pPr>
                            <w:r>
                              <w:rPr>
                                <w:i/>
                                <w:iCs/>
                                <w:sz w:val="40"/>
                              </w:rPr>
                              <w:t>CHISELDON PARISH COUNCIL</w:t>
                            </w:r>
                          </w:p>
                          <w:p w14:paraId="1BB7AC4F" w14:textId="77777777" w:rsidR="001C4DA9" w:rsidRDefault="001C4DA9" w:rsidP="000D23C9">
                            <w:pPr>
                              <w:rPr>
                                <w:rFonts w:ascii="Arial" w:hAnsi="Arial" w:cs="Arial"/>
                              </w:rPr>
                            </w:pPr>
                          </w:p>
                          <w:p w14:paraId="705A2019" w14:textId="77777777" w:rsidR="001C4DA9" w:rsidRDefault="001C4DA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767B9"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2A4E5FA3" w14:textId="77777777" w:rsidR="001C4DA9" w:rsidRDefault="001C4DA9" w:rsidP="000D23C9">
                      <w:pPr>
                        <w:pStyle w:val="Heading1"/>
                        <w:rPr>
                          <w:i/>
                          <w:iCs/>
                          <w:sz w:val="40"/>
                        </w:rPr>
                      </w:pPr>
                      <w:r>
                        <w:rPr>
                          <w:i/>
                          <w:iCs/>
                          <w:sz w:val="40"/>
                        </w:rPr>
                        <w:t>CHISELDON PARISH COUNCIL</w:t>
                      </w:r>
                    </w:p>
                    <w:p w14:paraId="1BB7AC4F" w14:textId="77777777" w:rsidR="001C4DA9" w:rsidRDefault="001C4DA9" w:rsidP="000D23C9">
                      <w:pPr>
                        <w:rPr>
                          <w:rFonts w:ascii="Arial" w:hAnsi="Arial" w:cs="Arial"/>
                        </w:rPr>
                      </w:pPr>
                    </w:p>
                    <w:p w14:paraId="705A2019" w14:textId="77777777" w:rsidR="001C4DA9" w:rsidRDefault="001C4DA9"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0BF25E7F" w14:textId="77777777" w:rsidR="000D23C9" w:rsidRPr="00D751BD" w:rsidRDefault="005B080B" w:rsidP="000D23C9">
      <w:pPr>
        <w:pStyle w:val="Heading2"/>
        <w:keepLines/>
        <w:rPr>
          <w:rFonts w:ascii="Verdana" w:hAnsi="Verdana"/>
          <w:sz w:val="18"/>
          <w:szCs w:val="18"/>
          <w:lang w:val="en-US"/>
        </w:rPr>
      </w:pPr>
      <w:r>
        <w:rPr>
          <w:rFonts w:ascii="Verdana" w:hAnsi="Verdana"/>
          <w:b/>
          <w:sz w:val="18"/>
          <w:szCs w:val="18"/>
          <w:lang w:val="en-US"/>
        </w:rPr>
        <w:t>M</w:t>
      </w:r>
      <w:r w:rsidR="000D23C9" w:rsidRPr="00D751BD">
        <w:rPr>
          <w:rFonts w:ascii="Verdana" w:hAnsi="Verdana"/>
          <w:b/>
          <w:sz w:val="18"/>
          <w:szCs w:val="18"/>
          <w:lang w:val="en-US"/>
        </w:rPr>
        <w:t>INUTES of the PLANNING</w:t>
      </w:r>
      <w:r w:rsidR="000945E0">
        <w:rPr>
          <w:rFonts w:ascii="Verdana" w:hAnsi="Verdana"/>
          <w:b/>
          <w:sz w:val="18"/>
          <w:szCs w:val="18"/>
          <w:lang w:val="en-US"/>
        </w:rPr>
        <w:t>, TRANSPORT DEVELOPMENT AND HIGHWAYS</w:t>
      </w:r>
      <w:r w:rsidR="000D23C9" w:rsidRPr="00D751BD">
        <w:rPr>
          <w:rFonts w:ascii="Verdana" w:hAnsi="Verdana"/>
          <w:b/>
          <w:sz w:val="18"/>
          <w:szCs w:val="18"/>
          <w:lang w:val="en-US"/>
        </w:rPr>
        <w:t xml:space="preserve"> COMMITTEE MEETING</w:t>
      </w:r>
    </w:p>
    <w:p w14:paraId="6C1FEEA6" w14:textId="77777777"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r>
        <w:rPr>
          <w:rStyle w:val="Strong"/>
          <w:rFonts w:ascii="Verdana" w:hAnsi="Verdana"/>
          <w:sz w:val="18"/>
          <w:szCs w:val="18"/>
          <w:lang w:val="en-US"/>
        </w:rPr>
        <w:t xml:space="preserve">held on </w:t>
      </w:r>
      <w:r w:rsidR="00D66DA0">
        <w:rPr>
          <w:rStyle w:val="Strong"/>
          <w:rFonts w:ascii="Verdana" w:hAnsi="Verdana"/>
          <w:sz w:val="18"/>
          <w:szCs w:val="18"/>
          <w:lang w:val="en-US"/>
        </w:rPr>
        <w:t>Monday 22</w:t>
      </w:r>
      <w:r w:rsidR="00D66DA0" w:rsidRPr="00D66DA0">
        <w:rPr>
          <w:rStyle w:val="Strong"/>
          <w:rFonts w:ascii="Verdana" w:hAnsi="Verdana"/>
          <w:sz w:val="18"/>
          <w:szCs w:val="18"/>
          <w:vertAlign w:val="superscript"/>
          <w:lang w:val="en-US"/>
        </w:rPr>
        <w:t>nd</w:t>
      </w:r>
      <w:r w:rsidR="00D66DA0">
        <w:rPr>
          <w:rStyle w:val="Strong"/>
          <w:rFonts w:ascii="Verdana" w:hAnsi="Verdana"/>
          <w:sz w:val="18"/>
          <w:szCs w:val="18"/>
          <w:lang w:val="en-US"/>
        </w:rPr>
        <w:t xml:space="preserve"> January</w:t>
      </w:r>
      <w:r w:rsidR="00AF727C">
        <w:rPr>
          <w:rStyle w:val="Strong"/>
          <w:rFonts w:ascii="Verdana" w:hAnsi="Verdana"/>
          <w:sz w:val="18"/>
          <w:szCs w:val="18"/>
          <w:lang w:val="en-US"/>
        </w:rPr>
        <w:t xml:space="preserve"> </w:t>
      </w:r>
      <w:r w:rsidR="000D23C9">
        <w:rPr>
          <w:rStyle w:val="Strong"/>
          <w:rFonts w:ascii="Verdana" w:hAnsi="Verdana"/>
          <w:sz w:val="18"/>
          <w:szCs w:val="18"/>
          <w:lang w:val="en-US"/>
        </w:rPr>
        <w:t>201</w:t>
      </w:r>
      <w:r w:rsidR="00D66DA0">
        <w:rPr>
          <w:rStyle w:val="Strong"/>
          <w:rFonts w:ascii="Verdana" w:hAnsi="Verdana"/>
          <w:sz w:val="18"/>
          <w:szCs w:val="18"/>
          <w:lang w:val="en-US"/>
        </w:rPr>
        <w:t>8</w:t>
      </w:r>
      <w:r w:rsidR="000D23C9">
        <w:rPr>
          <w:rStyle w:val="Strong"/>
          <w:rFonts w:ascii="Verdana" w:hAnsi="Verdana"/>
          <w:sz w:val="18"/>
          <w:szCs w:val="18"/>
          <w:lang w:val="en-US"/>
        </w:rPr>
        <w:t xml:space="preserve">, at </w:t>
      </w:r>
      <w:r w:rsidR="0023369C">
        <w:rPr>
          <w:rStyle w:val="Strong"/>
          <w:rFonts w:ascii="Verdana" w:hAnsi="Verdana"/>
          <w:sz w:val="18"/>
          <w:szCs w:val="18"/>
          <w:lang w:val="en-US"/>
        </w:rPr>
        <w:t>7.3</w:t>
      </w:r>
      <w:r w:rsidR="00F5630A">
        <w:rPr>
          <w:rStyle w:val="Strong"/>
          <w:rFonts w:ascii="Verdana" w:hAnsi="Verdana"/>
          <w:sz w:val="18"/>
          <w:szCs w:val="18"/>
          <w:lang w:val="en-US"/>
        </w:rPr>
        <w:t xml:space="preserve">0pm in the </w:t>
      </w:r>
      <w:r w:rsidR="00D66DA0">
        <w:rPr>
          <w:rStyle w:val="Strong"/>
          <w:rFonts w:ascii="Verdana" w:hAnsi="Verdana"/>
          <w:sz w:val="18"/>
          <w:szCs w:val="18"/>
          <w:lang w:val="en-US"/>
        </w:rPr>
        <w:t>Recreation Hall, Off Norris Close</w:t>
      </w:r>
      <w:r w:rsidR="000D23C9">
        <w:rPr>
          <w:rStyle w:val="Strong"/>
          <w:rFonts w:ascii="Verdana" w:hAnsi="Verdana"/>
          <w:sz w:val="18"/>
          <w:szCs w:val="18"/>
          <w:lang w:val="en-US"/>
        </w:rPr>
        <w:t xml:space="preserve">. </w:t>
      </w:r>
    </w:p>
    <w:p w14:paraId="20133F35" w14:textId="77777777" w:rsidR="000D23C9" w:rsidRPr="0007645B" w:rsidRDefault="000D23C9" w:rsidP="000D23C9">
      <w:pPr>
        <w:autoSpaceDE w:val="0"/>
        <w:autoSpaceDN w:val="0"/>
        <w:adjustRightInd w:val="0"/>
        <w:spacing w:after="0"/>
        <w:rPr>
          <w:rFonts w:ascii="Verdana" w:hAnsi="Verdana" w:cs="Arial"/>
          <w:sz w:val="18"/>
          <w:szCs w:val="18"/>
        </w:rPr>
      </w:pPr>
    </w:p>
    <w:p w14:paraId="1D6C931F" w14:textId="77777777" w:rsidR="00D65D7E" w:rsidRDefault="000D23C9" w:rsidP="009D1537">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w:t>
      </w:r>
      <w:r w:rsidR="00D66DA0">
        <w:rPr>
          <w:rFonts w:ascii="Verdana" w:hAnsi="Verdana" w:cs="Arial"/>
          <w:sz w:val="18"/>
          <w:szCs w:val="18"/>
        </w:rPr>
        <w:t>Caroline Brady (Chair)</w:t>
      </w:r>
      <w:r w:rsidR="00166E4C">
        <w:rPr>
          <w:rFonts w:ascii="Verdana" w:hAnsi="Verdana" w:cs="Arial"/>
          <w:sz w:val="18"/>
          <w:szCs w:val="18"/>
        </w:rPr>
        <w:t xml:space="preserve">, </w:t>
      </w:r>
      <w:r w:rsidR="00D66DA0">
        <w:rPr>
          <w:rFonts w:ascii="Verdana" w:hAnsi="Verdana" w:cs="Arial"/>
          <w:sz w:val="18"/>
          <w:szCs w:val="18"/>
        </w:rPr>
        <w:t>Ian Henderson</w:t>
      </w:r>
      <w:r w:rsidR="009D1537">
        <w:rPr>
          <w:rFonts w:ascii="Verdana" w:hAnsi="Verdana" w:cs="Arial"/>
          <w:sz w:val="18"/>
          <w:szCs w:val="18"/>
        </w:rPr>
        <w:t>,</w:t>
      </w:r>
      <w:r w:rsidR="00AF727C">
        <w:rPr>
          <w:rFonts w:ascii="Verdana" w:hAnsi="Verdana" w:cs="Arial"/>
          <w:sz w:val="18"/>
          <w:szCs w:val="18"/>
        </w:rPr>
        <w:t xml:space="preserve"> Glenn Mills</w:t>
      </w:r>
      <w:r w:rsidR="00D66DA0">
        <w:rPr>
          <w:rFonts w:ascii="Verdana" w:hAnsi="Verdana" w:cs="Arial"/>
          <w:sz w:val="18"/>
          <w:szCs w:val="18"/>
        </w:rPr>
        <w:t>, Matt Harris, Phil Costigan, Andrew McDonald</w:t>
      </w:r>
      <w:r w:rsidR="0023369C">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14:paraId="6954CEF2" w14:textId="77777777" w:rsidR="00377567" w:rsidRDefault="00377567" w:rsidP="000F3699">
      <w:pPr>
        <w:autoSpaceDE w:val="0"/>
        <w:autoSpaceDN w:val="0"/>
        <w:adjustRightInd w:val="0"/>
        <w:spacing w:after="0"/>
        <w:rPr>
          <w:rFonts w:ascii="Verdana" w:hAnsi="Verdana" w:cs="Arial"/>
          <w:b/>
          <w:sz w:val="18"/>
          <w:szCs w:val="18"/>
        </w:rPr>
      </w:pPr>
    </w:p>
    <w:p w14:paraId="75940D13" w14:textId="77777777"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AF727C" w:rsidRPr="00C5140D">
        <w:rPr>
          <w:rFonts w:ascii="Verdana" w:hAnsi="Verdana" w:cs="Arial"/>
          <w:sz w:val="18"/>
          <w:szCs w:val="18"/>
        </w:rPr>
        <w:t>1</w:t>
      </w:r>
      <w:r w:rsidR="00C5140D" w:rsidRPr="00C5140D">
        <w:rPr>
          <w:rFonts w:ascii="Verdana" w:hAnsi="Verdana" w:cs="Arial"/>
          <w:sz w:val="18"/>
          <w:szCs w:val="18"/>
        </w:rPr>
        <w:t>, Mr J Hines</w:t>
      </w:r>
    </w:p>
    <w:p w14:paraId="4BC69913" w14:textId="77777777" w:rsidR="000D23C9" w:rsidRDefault="000D23C9" w:rsidP="000D23C9">
      <w:pPr>
        <w:autoSpaceDE w:val="0"/>
        <w:autoSpaceDN w:val="0"/>
        <w:adjustRightInd w:val="0"/>
        <w:spacing w:after="0"/>
        <w:rPr>
          <w:rFonts w:ascii="Verdana" w:hAnsi="Verdana" w:cs="Arial"/>
          <w:sz w:val="18"/>
          <w:szCs w:val="18"/>
        </w:rPr>
      </w:pPr>
    </w:p>
    <w:p w14:paraId="1CEB3B75" w14:textId="77777777"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874AC">
        <w:rPr>
          <w:rFonts w:ascii="Verdana" w:hAnsi="Verdana" w:cs="Arial"/>
          <w:sz w:val="18"/>
          <w:szCs w:val="18"/>
        </w:rPr>
        <w:t xml:space="preserve"> </w:t>
      </w:r>
      <w:r w:rsidR="0023369C">
        <w:rPr>
          <w:rFonts w:ascii="Verdana" w:hAnsi="Verdana" w:cs="Arial"/>
          <w:sz w:val="18"/>
          <w:szCs w:val="18"/>
        </w:rPr>
        <w:t>C</w:t>
      </w:r>
      <w:r w:rsidR="00FF5557">
        <w:rPr>
          <w:rFonts w:ascii="Verdana" w:hAnsi="Verdana" w:cs="Arial"/>
          <w:sz w:val="18"/>
          <w:szCs w:val="18"/>
        </w:rPr>
        <w:t>ll</w:t>
      </w:r>
      <w:r w:rsidR="005F54B8">
        <w:rPr>
          <w:rFonts w:ascii="Verdana" w:hAnsi="Verdana" w:cs="Arial"/>
          <w:sz w:val="18"/>
          <w:szCs w:val="18"/>
        </w:rPr>
        <w:t>r</w:t>
      </w:r>
      <w:r w:rsidR="00D66DA0">
        <w:rPr>
          <w:rFonts w:ascii="Verdana" w:hAnsi="Verdana" w:cs="Arial"/>
          <w:sz w:val="18"/>
          <w:szCs w:val="18"/>
        </w:rPr>
        <w:t>s</w:t>
      </w:r>
      <w:r w:rsidR="005F54B8">
        <w:rPr>
          <w:rFonts w:ascii="Verdana" w:hAnsi="Verdana" w:cs="Arial"/>
          <w:sz w:val="18"/>
          <w:szCs w:val="18"/>
        </w:rPr>
        <w:t xml:space="preserve"> Je</w:t>
      </w:r>
      <w:r w:rsidR="00D66DA0">
        <w:rPr>
          <w:rFonts w:ascii="Verdana" w:hAnsi="Verdana" w:cs="Arial"/>
          <w:sz w:val="18"/>
          <w:szCs w:val="18"/>
        </w:rPr>
        <w:t>nny Jefferies, Chris Rawlings, David Hill</w:t>
      </w:r>
      <w:r w:rsidR="00C5140D">
        <w:rPr>
          <w:rFonts w:ascii="Verdana" w:hAnsi="Verdana" w:cs="Arial"/>
          <w:sz w:val="18"/>
          <w:szCs w:val="18"/>
        </w:rPr>
        <w:t>.</w:t>
      </w:r>
    </w:p>
    <w:p w14:paraId="0754AAE9" w14:textId="77777777" w:rsidR="00FA46E6" w:rsidRDefault="00FA46E6" w:rsidP="008C086F">
      <w:pPr>
        <w:autoSpaceDE w:val="0"/>
        <w:autoSpaceDN w:val="0"/>
        <w:adjustRightInd w:val="0"/>
        <w:spacing w:after="0"/>
        <w:ind w:left="2700" w:hanging="2700"/>
        <w:rPr>
          <w:rFonts w:ascii="Verdana" w:hAnsi="Verdana" w:cs="Arial"/>
          <w:sz w:val="18"/>
          <w:szCs w:val="18"/>
        </w:rPr>
      </w:pPr>
    </w:p>
    <w:p w14:paraId="562D50FC" w14:textId="77777777" w:rsidR="00FC4996" w:rsidRDefault="00FA46E6" w:rsidP="009D1537">
      <w:pPr>
        <w:autoSpaceDE w:val="0"/>
        <w:autoSpaceDN w:val="0"/>
        <w:adjustRightInd w:val="0"/>
        <w:spacing w:after="0"/>
        <w:ind w:left="2700" w:hanging="2700"/>
        <w:rPr>
          <w:rFonts w:ascii="Verdana" w:hAnsi="Verdana" w:cs="Arial"/>
          <w:sz w:val="18"/>
          <w:szCs w:val="18"/>
        </w:rPr>
      </w:pPr>
      <w:r w:rsidRPr="00FA46E6">
        <w:rPr>
          <w:rFonts w:ascii="Verdana" w:hAnsi="Verdana" w:cs="Arial"/>
          <w:b/>
          <w:sz w:val="18"/>
          <w:szCs w:val="18"/>
        </w:rPr>
        <w:t>Absence without apologies</w:t>
      </w:r>
      <w:r>
        <w:rPr>
          <w:rFonts w:ascii="Verdana" w:hAnsi="Verdana" w:cs="Arial"/>
          <w:b/>
          <w:sz w:val="18"/>
          <w:szCs w:val="18"/>
        </w:rPr>
        <w:t xml:space="preserve">: </w:t>
      </w:r>
      <w:r w:rsidR="00D66DA0" w:rsidRPr="00D66DA0">
        <w:rPr>
          <w:rFonts w:ascii="Verdana" w:hAnsi="Verdana" w:cs="Arial"/>
          <w:sz w:val="18"/>
          <w:szCs w:val="18"/>
        </w:rPr>
        <w:t xml:space="preserve">Cllr </w:t>
      </w:r>
      <w:r w:rsidR="00D66DA0">
        <w:rPr>
          <w:rFonts w:ascii="Verdana" w:hAnsi="Verdana" w:cs="Arial"/>
          <w:sz w:val="18"/>
          <w:szCs w:val="18"/>
        </w:rPr>
        <w:t>David West</w:t>
      </w:r>
    </w:p>
    <w:p w14:paraId="2388B10F" w14:textId="77777777" w:rsidR="00B77339" w:rsidRDefault="00B77339" w:rsidP="000D23C9">
      <w:pPr>
        <w:autoSpaceDE w:val="0"/>
        <w:autoSpaceDN w:val="0"/>
        <w:adjustRightInd w:val="0"/>
        <w:spacing w:after="0"/>
        <w:jc w:val="both"/>
        <w:rPr>
          <w:rFonts w:ascii="Verdana" w:hAnsi="Verdana" w:cs="Arial"/>
          <w:b/>
          <w:sz w:val="18"/>
          <w:szCs w:val="18"/>
        </w:rPr>
      </w:pPr>
    </w:p>
    <w:p w14:paraId="4DFD5A4D" w14:textId="77777777" w:rsidR="00D66DA0" w:rsidRPr="00D66DA0" w:rsidRDefault="00D66DA0" w:rsidP="000D23C9">
      <w:pPr>
        <w:autoSpaceDE w:val="0"/>
        <w:autoSpaceDN w:val="0"/>
        <w:adjustRightInd w:val="0"/>
        <w:spacing w:after="0"/>
        <w:jc w:val="both"/>
        <w:rPr>
          <w:rFonts w:ascii="Verdana" w:hAnsi="Verdana" w:cs="Arial"/>
          <w:sz w:val="18"/>
          <w:szCs w:val="18"/>
        </w:rPr>
      </w:pPr>
      <w:r>
        <w:rPr>
          <w:rFonts w:ascii="Verdana" w:hAnsi="Verdana" w:cs="Arial"/>
          <w:b/>
          <w:sz w:val="18"/>
          <w:szCs w:val="18"/>
        </w:rPr>
        <w:t xml:space="preserve">Also in attendance: </w:t>
      </w:r>
      <w:r w:rsidRPr="00D66DA0">
        <w:rPr>
          <w:rFonts w:ascii="Verdana" w:hAnsi="Verdana" w:cs="Arial"/>
          <w:sz w:val="18"/>
          <w:szCs w:val="18"/>
        </w:rPr>
        <w:t>Sarah Screen from SBC and Matt Moore from the Science Museum Group.</w:t>
      </w:r>
    </w:p>
    <w:p w14:paraId="0B7E0B40" w14:textId="77777777" w:rsidR="00F13094" w:rsidRDefault="00F13094" w:rsidP="000D23C9">
      <w:pPr>
        <w:autoSpaceDE w:val="0"/>
        <w:autoSpaceDN w:val="0"/>
        <w:adjustRightInd w:val="0"/>
        <w:spacing w:after="0"/>
        <w:jc w:val="both"/>
        <w:rPr>
          <w:rFonts w:ascii="Verdana" w:hAnsi="Verdana" w:cs="Arial"/>
          <w:b/>
          <w:sz w:val="18"/>
          <w:szCs w:val="18"/>
        </w:rPr>
      </w:pPr>
    </w:p>
    <w:p w14:paraId="7D825077" w14:textId="77777777" w:rsidR="00A30EC6"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9D1E9F">
        <w:rPr>
          <w:rFonts w:ascii="Verdana" w:hAnsi="Verdana" w:cs="Arial"/>
          <w:b/>
          <w:sz w:val="18"/>
          <w:szCs w:val="18"/>
        </w:rPr>
        <w:t>81</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14:paraId="0B55EA9B" w14:textId="77777777" w:rsidR="00B34DA0" w:rsidRPr="00640CFA" w:rsidRDefault="00B34DA0" w:rsidP="000D23C9">
      <w:pPr>
        <w:autoSpaceDE w:val="0"/>
        <w:autoSpaceDN w:val="0"/>
        <w:adjustRightInd w:val="0"/>
        <w:spacing w:after="0"/>
        <w:jc w:val="both"/>
        <w:rPr>
          <w:rFonts w:ascii="Verdana" w:hAnsi="Verdana" w:cs="Arial"/>
          <w:b/>
          <w:sz w:val="18"/>
          <w:szCs w:val="18"/>
        </w:rPr>
      </w:pPr>
    </w:p>
    <w:p w14:paraId="7A15FC12" w14:textId="77777777" w:rsidR="00FF5557" w:rsidRDefault="009D1E9F" w:rsidP="000D23C9">
      <w:pPr>
        <w:spacing w:after="0"/>
        <w:jc w:val="both"/>
        <w:rPr>
          <w:rFonts w:ascii="Verdana" w:hAnsi="Verdana"/>
          <w:sz w:val="18"/>
          <w:szCs w:val="18"/>
        </w:rPr>
      </w:pPr>
      <w:r>
        <w:rPr>
          <w:rFonts w:ascii="Verdana" w:hAnsi="Verdana"/>
          <w:sz w:val="18"/>
          <w:szCs w:val="18"/>
        </w:rPr>
        <w:t>Cllr Henderson’s son will be attending Chiseldon Primary School which has an open planning application on the agenda.</w:t>
      </w:r>
    </w:p>
    <w:p w14:paraId="38742E7C" w14:textId="77777777" w:rsidR="00B34DA0" w:rsidRDefault="00B34DA0" w:rsidP="000D23C9">
      <w:pPr>
        <w:spacing w:after="0"/>
        <w:jc w:val="both"/>
        <w:rPr>
          <w:rFonts w:ascii="Verdana" w:hAnsi="Verdana"/>
          <w:b/>
          <w:sz w:val="18"/>
          <w:szCs w:val="18"/>
        </w:rPr>
      </w:pPr>
    </w:p>
    <w:p w14:paraId="5C280CE8" w14:textId="77777777"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F5557">
        <w:rPr>
          <w:rFonts w:ascii="Verdana" w:hAnsi="Verdana"/>
          <w:b/>
          <w:sz w:val="18"/>
          <w:szCs w:val="18"/>
        </w:rPr>
        <w:t>7/</w:t>
      </w:r>
      <w:r w:rsidR="009D1E9F">
        <w:rPr>
          <w:rFonts w:ascii="Verdana" w:hAnsi="Verdana"/>
          <w:b/>
          <w:sz w:val="18"/>
          <w:szCs w:val="18"/>
        </w:rPr>
        <w:t>82</w:t>
      </w:r>
      <w:r w:rsidRPr="008174AB">
        <w:rPr>
          <w:rFonts w:ascii="Verdana" w:hAnsi="Verdana"/>
          <w:b/>
          <w:sz w:val="18"/>
          <w:szCs w:val="18"/>
        </w:rPr>
        <w:t>.  Public recess.</w:t>
      </w:r>
    </w:p>
    <w:p w14:paraId="07841386" w14:textId="77777777" w:rsidR="00203FDD" w:rsidRDefault="00203FDD" w:rsidP="000D23C9">
      <w:pPr>
        <w:spacing w:after="0"/>
        <w:jc w:val="both"/>
        <w:rPr>
          <w:rFonts w:ascii="Verdana" w:hAnsi="Verdana"/>
          <w:sz w:val="18"/>
          <w:szCs w:val="18"/>
        </w:rPr>
      </w:pPr>
    </w:p>
    <w:p w14:paraId="70EDBD17" w14:textId="77777777" w:rsidR="00B34DA0" w:rsidRDefault="009D1E9F" w:rsidP="000D23C9">
      <w:pPr>
        <w:spacing w:after="0"/>
        <w:jc w:val="both"/>
        <w:rPr>
          <w:rFonts w:ascii="Verdana" w:hAnsi="Verdana"/>
          <w:sz w:val="18"/>
          <w:szCs w:val="18"/>
        </w:rPr>
      </w:pPr>
      <w:r>
        <w:rPr>
          <w:rFonts w:ascii="Verdana" w:hAnsi="Verdana"/>
          <w:sz w:val="18"/>
          <w:szCs w:val="18"/>
        </w:rPr>
        <w:t>Mr Joe Hines the owner of Whichway Cottage in Badbury wanted to introduce himself to the Committee and advise that he is planning on living in the cottage with his family.  He is currently submitting amended plans to SBC for the development of the cottage.  Cllr Brady advised Mr Hines to re-visit the committee when the plans were next included on an agenda for discussion and vote.</w:t>
      </w:r>
    </w:p>
    <w:p w14:paraId="6B7C0B25" w14:textId="77777777" w:rsidR="00B34DA0" w:rsidRDefault="00B34DA0" w:rsidP="000D23C9">
      <w:pPr>
        <w:spacing w:after="0"/>
        <w:jc w:val="both"/>
        <w:rPr>
          <w:rFonts w:ascii="Verdana" w:hAnsi="Verdana"/>
          <w:sz w:val="18"/>
          <w:szCs w:val="18"/>
        </w:rPr>
      </w:pPr>
    </w:p>
    <w:p w14:paraId="10C48AF2" w14:textId="77777777" w:rsidR="000D23C9" w:rsidRDefault="008515AC" w:rsidP="000D23C9">
      <w:pPr>
        <w:spacing w:after="0"/>
        <w:jc w:val="both"/>
        <w:rPr>
          <w:rFonts w:ascii="Verdana" w:hAnsi="Verdana"/>
          <w:b/>
          <w:sz w:val="18"/>
          <w:szCs w:val="18"/>
        </w:rPr>
      </w:pPr>
      <w:r>
        <w:rPr>
          <w:rFonts w:ascii="Verdana" w:hAnsi="Verdana"/>
          <w:b/>
          <w:sz w:val="18"/>
          <w:szCs w:val="18"/>
        </w:rPr>
        <w:t>17/</w:t>
      </w:r>
      <w:r w:rsidR="00770EDF">
        <w:rPr>
          <w:rFonts w:ascii="Verdana" w:hAnsi="Verdana"/>
          <w:b/>
          <w:sz w:val="18"/>
          <w:szCs w:val="18"/>
        </w:rPr>
        <w:t>83</w:t>
      </w:r>
      <w:r w:rsidR="00980872">
        <w:rPr>
          <w:rFonts w:ascii="Verdana" w:hAnsi="Verdana"/>
          <w:b/>
          <w:sz w:val="18"/>
          <w:szCs w:val="18"/>
        </w:rPr>
        <w:t>.</w:t>
      </w:r>
      <w:r w:rsidR="000D23C9" w:rsidRPr="008174AB">
        <w:rPr>
          <w:rFonts w:ascii="Verdana" w:hAnsi="Verdana"/>
          <w:b/>
          <w:sz w:val="18"/>
          <w:szCs w:val="18"/>
        </w:rPr>
        <w:t xml:space="preserve">  </w:t>
      </w:r>
      <w:r w:rsidR="00E92303">
        <w:rPr>
          <w:rFonts w:ascii="Verdana" w:hAnsi="Verdana"/>
          <w:b/>
          <w:sz w:val="18"/>
          <w:szCs w:val="18"/>
        </w:rPr>
        <w:t>M</w:t>
      </w:r>
      <w:r w:rsidR="000D23C9" w:rsidRPr="008174AB">
        <w:rPr>
          <w:rFonts w:ascii="Verdana" w:hAnsi="Verdana"/>
          <w:b/>
          <w:sz w:val="18"/>
          <w:szCs w:val="18"/>
        </w:rPr>
        <w:t>inutes of meeting</w:t>
      </w:r>
      <w:r w:rsidR="00D66DA0">
        <w:rPr>
          <w:rFonts w:ascii="Verdana" w:hAnsi="Verdana"/>
          <w:b/>
          <w:sz w:val="18"/>
          <w:szCs w:val="18"/>
        </w:rPr>
        <w:t xml:space="preserve"> of 21</w:t>
      </w:r>
      <w:r w:rsidR="00D66DA0" w:rsidRPr="00D66DA0">
        <w:rPr>
          <w:rFonts w:ascii="Verdana" w:hAnsi="Verdana"/>
          <w:b/>
          <w:sz w:val="18"/>
          <w:szCs w:val="18"/>
          <w:vertAlign w:val="superscript"/>
        </w:rPr>
        <w:t>st</w:t>
      </w:r>
      <w:r w:rsidR="00D66DA0">
        <w:rPr>
          <w:rFonts w:ascii="Verdana" w:hAnsi="Verdana"/>
          <w:b/>
          <w:sz w:val="18"/>
          <w:szCs w:val="18"/>
        </w:rPr>
        <w:t xml:space="preserve"> December</w:t>
      </w:r>
      <w:r w:rsidR="00FF5557">
        <w:rPr>
          <w:rFonts w:ascii="Verdana" w:hAnsi="Verdana"/>
          <w:b/>
          <w:sz w:val="18"/>
          <w:szCs w:val="18"/>
        </w:rPr>
        <w:t xml:space="preserve"> </w:t>
      </w:r>
      <w:r w:rsidR="0090702F">
        <w:rPr>
          <w:rFonts w:ascii="Verdana" w:hAnsi="Verdana"/>
          <w:b/>
          <w:sz w:val="18"/>
          <w:szCs w:val="18"/>
        </w:rPr>
        <w:t>2017</w:t>
      </w:r>
    </w:p>
    <w:p w14:paraId="5F132D2B" w14:textId="77777777" w:rsidR="00E92303" w:rsidRPr="00E92303" w:rsidRDefault="00E92303" w:rsidP="000D23C9">
      <w:pPr>
        <w:spacing w:after="0"/>
        <w:jc w:val="both"/>
        <w:rPr>
          <w:rFonts w:ascii="Verdana" w:hAnsi="Verdana"/>
          <w:sz w:val="18"/>
          <w:szCs w:val="18"/>
        </w:rPr>
      </w:pPr>
    </w:p>
    <w:p w14:paraId="7DB8C0DB" w14:textId="77777777" w:rsidR="00E92303" w:rsidRPr="00E92303" w:rsidRDefault="00E92303" w:rsidP="000D23C9">
      <w:pPr>
        <w:spacing w:after="0"/>
        <w:jc w:val="both"/>
        <w:rPr>
          <w:rFonts w:ascii="Verdana" w:hAnsi="Verdana"/>
          <w:sz w:val="18"/>
          <w:szCs w:val="18"/>
        </w:rPr>
      </w:pPr>
      <w:r w:rsidRPr="00E92303">
        <w:rPr>
          <w:rFonts w:ascii="Verdana" w:hAnsi="Verdana"/>
          <w:sz w:val="18"/>
          <w:szCs w:val="18"/>
        </w:rPr>
        <w:t>No changes</w:t>
      </w:r>
    </w:p>
    <w:p w14:paraId="33CB8387" w14:textId="77777777" w:rsidR="00230F55" w:rsidRPr="00E92303" w:rsidRDefault="00230F55" w:rsidP="000D23C9">
      <w:pPr>
        <w:spacing w:after="0"/>
        <w:jc w:val="both"/>
        <w:rPr>
          <w:rFonts w:ascii="Verdana" w:hAnsi="Verdana"/>
          <w:b/>
          <w:sz w:val="18"/>
          <w:szCs w:val="18"/>
        </w:rPr>
      </w:pPr>
    </w:p>
    <w:p w14:paraId="21819029" w14:textId="77777777" w:rsidR="00E92303" w:rsidRPr="00E92303" w:rsidRDefault="00E92303" w:rsidP="000D23C9">
      <w:pPr>
        <w:spacing w:after="0"/>
        <w:jc w:val="both"/>
        <w:rPr>
          <w:rFonts w:ascii="Verdana" w:hAnsi="Verdana"/>
          <w:b/>
          <w:sz w:val="18"/>
          <w:szCs w:val="18"/>
        </w:rPr>
      </w:pPr>
      <w:r w:rsidRPr="00E92303">
        <w:rPr>
          <w:rFonts w:ascii="Verdana" w:hAnsi="Verdana"/>
          <w:b/>
          <w:sz w:val="18"/>
          <w:szCs w:val="18"/>
        </w:rPr>
        <w:t>The minutes were proposed as an acc</w:t>
      </w:r>
      <w:r w:rsidR="00B34DA0">
        <w:rPr>
          <w:rFonts w:ascii="Verdana" w:hAnsi="Verdana"/>
          <w:b/>
          <w:sz w:val="18"/>
          <w:szCs w:val="18"/>
        </w:rPr>
        <w:t>urate</w:t>
      </w:r>
      <w:r w:rsidR="00770EDF">
        <w:rPr>
          <w:rFonts w:ascii="Verdana" w:hAnsi="Verdana"/>
          <w:b/>
          <w:sz w:val="18"/>
          <w:szCs w:val="18"/>
        </w:rPr>
        <w:t xml:space="preserve"> representation by Cllr Henderson; seconded by Cllr Costigan</w:t>
      </w:r>
      <w:r w:rsidRPr="00E92303">
        <w:rPr>
          <w:rFonts w:ascii="Verdana" w:hAnsi="Verdana"/>
          <w:b/>
          <w:sz w:val="18"/>
          <w:szCs w:val="18"/>
        </w:rPr>
        <w:t xml:space="preserve"> and all those present at the meeting were in favour.</w:t>
      </w:r>
    </w:p>
    <w:p w14:paraId="02843EA1" w14:textId="77777777" w:rsidR="00770EDF" w:rsidRDefault="00770EDF" w:rsidP="000D23C9">
      <w:pPr>
        <w:spacing w:after="0"/>
        <w:jc w:val="both"/>
        <w:rPr>
          <w:rFonts w:ascii="Verdana" w:hAnsi="Verdana"/>
          <w:b/>
          <w:i/>
          <w:sz w:val="18"/>
          <w:szCs w:val="18"/>
        </w:rPr>
      </w:pPr>
    </w:p>
    <w:p w14:paraId="26634FC7" w14:textId="77777777" w:rsidR="00934FA9" w:rsidRDefault="00E92303" w:rsidP="000D23C9">
      <w:pPr>
        <w:spacing w:after="0"/>
        <w:jc w:val="both"/>
        <w:rPr>
          <w:rFonts w:ascii="Verdana" w:hAnsi="Verdana"/>
          <w:b/>
          <w:i/>
          <w:sz w:val="18"/>
          <w:szCs w:val="18"/>
        </w:rPr>
      </w:pPr>
      <w:r>
        <w:rPr>
          <w:rFonts w:ascii="Verdana" w:hAnsi="Verdana"/>
          <w:b/>
          <w:i/>
          <w:sz w:val="18"/>
          <w:szCs w:val="18"/>
        </w:rPr>
        <w:t>17/</w:t>
      </w:r>
      <w:r w:rsidR="00770EDF">
        <w:rPr>
          <w:rFonts w:ascii="Verdana" w:hAnsi="Verdana"/>
          <w:b/>
          <w:i/>
          <w:sz w:val="18"/>
          <w:szCs w:val="18"/>
        </w:rPr>
        <w:t>84</w:t>
      </w:r>
      <w:r w:rsidR="00934FA9">
        <w:rPr>
          <w:rFonts w:ascii="Verdana" w:hAnsi="Verdana"/>
          <w:b/>
          <w:i/>
          <w:sz w:val="18"/>
          <w:szCs w:val="18"/>
        </w:rPr>
        <w:t xml:space="preserve"> Ma</w:t>
      </w:r>
      <w:r w:rsidR="00936907">
        <w:rPr>
          <w:rFonts w:ascii="Verdana" w:hAnsi="Verdana"/>
          <w:b/>
          <w:i/>
          <w:sz w:val="18"/>
          <w:szCs w:val="18"/>
        </w:rPr>
        <w:t>tters arising and action points</w:t>
      </w:r>
    </w:p>
    <w:p w14:paraId="4AF83BFE" w14:textId="77777777" w:rsidR="00936907" w:rsidRDefault="00936907" w:rsidP="000D23C9">
      <w:pPr>
        <w:spacing w:after="0"/>
        <w:jc w:val="both"/>
        <w:rPr>
          <w:rFonts w:ascii="Verdana" w:hAnsi="Verdana"/>
          <w:b/>
          <w:i/>
          <w:sz w:val="18"/>
          <w:szCs w:val="18"/>
        </w:rPr>
      </w:pPr>
    </w:p>
    <w:p w14:paraId="302260AE" w14:textId="77777777"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14:paraId="31E3D225" w14:textId="77777777" w:rsidR="00135DD1" w:rsidRDefault="00135DD1" w:rsidP="000D23C9">
      <w:pPr>
        <w:spacing w:after="0"/>
        <w:jc w:val="both"/>
        <w:rPr>
          <w:rFonts w:ascii="Verdana" w:hAnsi="Verdana"/>
          <w:sz w:val="18"/>
          <w:szCs w:val="18"/>
        </w:rPr>
      </w:pPr>
    </w:p>
    <w:p w14:paraId="0C01B49B" w14:textId="77777777" w:rsidR="00E92303" w:rsidRDefault="00E06EF3" w:rsidP="000D23C9">
      <w:pPr>
        <w:spacing w:after="0"/>
        <w:jc w:val="both"/>
        <w:rPr>
          <w:rFonts w:ascii="Verdana" w:hAnsi="Verdana"/>
          <w:sz w:val="18"/>
          <w:szCs w:val="18"/>
        </w:rPr>
      </w:pPr>
      <w:r>
        <w:rPr>
          <w:rFonts w:ascii="Verdana" w:hAnsi="Verdana"/>
          <w:sz w:val="18"/>
          <w:szCs w:val="18"/>
        </w:rPr>
        <w:t>None</w:t>
      </w:r>
    </w:p>
    <w:p w14:paraId="387A45A6" w14:textId="77777777" w:rsidR="00E06EF3" w:rsidRPr="00351C44" w:rsidRDefault="00E06EF3" w:rsidP="000D23C9">
      <w:pPr>
        <w:spacing w:after="0"/>
        <w:jc w:val="both"/>
        <w:rPr>
          <w:rFonts w:ascii="Verdana" w:hAnsi="Verdana"/>
          <w:sz w:val="18"/>
          <w:szCs w:val="18"/>
        </w:rPr>
      </w:pPr>
    </w:p>
    <w:p w14:paraId="45CEB2A4" w14:textId="77777777" w:rsidR="00DB1D51" w:rsidRDefault="00936907" w:rsidP="000D23C9">
      <w:pPr>
        <w:spacing w:after="0"/>
        <w:jc w:val="both"/>
        <w:rPr>
          <w:rFonts w:ascii="Verdana" w:hAnsi="Verdana"/>
          <w:b/>
          <w:i/>
          <w:sz w:val="18"/>
          <w:szCs w:val="18"/>
        </w:rPr>
      </w:pPr>
      <w:r>
        <w:rPr>
          <w:rFonts w:ascii="Verdana" w:hAnsi="Verdana"/>
          <w:b/>
          <w:i/>
          <w:sz w:val="18"/>
          <w:szCs w:val="18"/>
        </w:rPr>
        <w:t>Action points:</w:t>
      </w:r>
    </w:p>
    <w:p w14:paraId="25A82668" w14:textId="77777777" w:rsidR="00E06EF3" w:rsidRDefault="00E06EF3" w:rsidP="000D23C9">
      <w:pPr>
        <w:spacing w:after="0"/>
        <w:jc w:val="both"/>
        <w:rPr>
          <w:rFonts w:ascii="Verdana" w:hAnsi="Verdana"/>
          <w:b/>
          <w:i/>
          <w:sz w:val="18"/>
          <w:szCs w:val="18"/>
        </w:rPr>
      </w:pPr>
    </w:p>
    <w:p w14:paraId="3ED61BAE" w14:textId="77777777" w:rsidR="00770EDF" w:rsidRDefault="00770EDF" w:rsidP="00770EDF">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770EDF" w:rsidRPr="00A10302" w14:paraId="50CA7C5A" w14:textId="77777777" w:rsidTr="00C22FD7">
        <w:trPr>
          <w:trHeight w:val="170"/>
        </w:trPr>
        <w:tc>
          <w:tcPr>
            <w:tcW w:w="1242" w:type="dxa"/>
          </w:tcPr>
          <w:p w14:paraId="36F0A905" w14:textId="77777777" w:rsidR="00770EDF" w:rsidRPr="00D43B7C" w:rsidRDefault="00770EDF" w:rsidP="00C22FD7">
            <w:pPr>
              <w:spacing w:after="0"/>
              <w:jc w:val="both"/>
            </w:pPr>
          </w:p>
        </w:tc>
        <w:tc>
          <w:tcPr>
            <w:tcW w:w="1276" w:type="dxa"/>
          </w:tcPr>
          <w:p w14:paraId="4990F13E" w14:textId="77777777" w:rsidR="00770EDF" w:rsidRPr="00A10302" w:rsidRDefault="00770EDF" w:rsidP="00C22FD7">
            <w:pPr>
              <w:spacing w:after="0"/>
              <w:rPr>
                <w:i/>
              </w:rPr>
            </w:pPr>
          </w:p>
        </w:tc>
        <w:tc>
          <w:tcPr>
            <w:tcW w:w="6960" w:type="dxa"/>
          </w:tcPr>
          <w:p w14:paraId="5883BBDA" w14:textId="77777777" w:rsidR="00770EDF" w:rsidRPr="0001149D" w:rsidRDefault="00770EDF" w:rsidP="00C22FD7">
            <w:pPr>
              <w:spacing w:after="0"/>
              <w:jc w:val="both"/>
            </w:pPr>
          </w:p>
        </w:tc>
      </w:tr>
      <w:tr w:rsidR="00770EDF" w:rsidRPr="00A10302" w14:paraId="61186D38" w14:textId="77777777" w:rsidTr="00C22FD7">
        <w:tc>
          <w:tcPr>
            <w:tcW w:w="1242" w:type="dxa"/>
          </w:tcPr>
          <w:p w14:paraId="03116097" w14:textId="77777777" w:rsidR="00770EDF" w:rsidRDefault="00770EDF" w:rsidP="00C22FD7">
            <w:pPr>
              <w:spacing w:after="0"/>
              <w:jc w:val="both"/>
              <w:rPr>
                <w:b/>
              </w:rPr>
            </w:pPr>
            <w:r>
              <w:rPr>
                <w:b/>
              </w:rPr>
              <w:t>Clerk</w:t>
            </w:r>
          </w:p>
          <w:p w14:paraId="4CB336CE" w14:textId="77777777" w:rsidR="00770EDF" w:rsidRDefault="00770EDF" w:rsidP="00C22FD7">
            <w:pPr>
              <w:spacing w:after="0"/>
              <w:jc w:val="both"/>
              <w:rPr>
                <w:b/>
              </w:rPr>
            </w:pPr>
          </w:p>
          <w:p w14:paraId="124A4E4A" w14:textId="77777777" w:rsidR="00770EDF" w:rsidRDefault="00770EDF" w:rsidP="00C22FD7">
            <w:pPr>
              <w:spacing w:after="0"/>
              <w:jc w:val="both"/>
              <w:rPr>
                <w:b/>
              </w:rPr>
            </w:pPr>
          </w:p>
          <w:p w14:paraId="47AA2202" w14:textId="77777777" w:rsidR="00770EDF" w:rsidRDefault="00770EDF" w:rsidP="00C22FD7">
            <w:pPr>
              <w:spacing w:after="0"/>
              <w:jc w:val="both"/>
              <w:rPr>
                <w:b/>
              </w:rPr>
            </w:pPr>
          </w:p>
          <w:p w14:paraId="64E7783F" w14:textId="77777777" w:rsidR="00770EDF" w:rsidRDefault="00770EDF" w:rsidP="00C22FD7">
            <w:pPr>
              <w:spacing w:after="0"/>
              <w:jc w:val="both"/>
              <w:rPr>
                <w:b/>
              </w:rPr>
            </w:pPr>
          </w:p>
          <w:p w14:paraId="1EFCFAB5" w14:textId="77777777" w:rsidR="00770EDF" w:rsidRDefault="00770EDF" w:rsidP="00C22FD7">
            <w:pPr>
              <w:spacing w:after="0"/>
              <w:jc w:val="both"/>
              <w:rPr>
                <w:b/>
              </w:rPr>
            </w:pPr>
          </w:p>
          <w:p w14:paraId="6A2AA1DB" w14:textId="77777777" w:rsidR="00770EDF" w:rsidRDefault="00770EDF" w:rsidP="00C22FD7">
            <w:pPr>
              <w:spacing w:after="0"/>
              <w:jc w:val="both"/>
              <w:rPr>
                <w:b/>
              </w:rPr>
            </w:pPr>
          </w:p>
          <w:p w14:paraId="00903FEE" w14:textId="77777777" w:rsidR="00770EDF" w:rsidRDefault="00770EDF" w:rsidP="00C22FD7">
            <w:pPr>
              <w:spacing w:after="0"/>
              <w:jc w:val="both"/>
              <w:rPr>
                <w:b/>
              </w:rPr>
            </w:pPr>
          </w:p>
          <w:p w14:paraId="38F13A1E" w14:textId="77777777" w:rsidR="00770EDF" w:rsidRDefault="00770EDF" w:rsidP="00C22FD7">
            <w:pPr>
              <w:spacing w:after="0"/>
              <w:jc w:val="both"/>
              <w:rPr>
                <w:b/>
              </w:rPr>
            </w:pPr>
          </w:p>
          <w:p w14:paraId="194F74A2" w14:textId="77777777" w:rsidR="00770EDF" w:rsidRDefault="00770EDF" w:rsidP="00C22FD7">
            <w:pPr>
              <w:spacing w:after="0"/>
              <w:jc w:val="both"/>
              <w:rPr>
                <w:b/>
              </w:rPr>
            </w:pPr>
          </w:p>
          <w:p w14:paraId="183A20BA" w14:textId="77777777" w:rsidR="00770EDF" w:rsidRDefault="00770EDF" w:rsidP="00C22FD7">
            <w:pPr>
              <w:spacing w:after="0"/>
              <w:jc w:val="both"/>
              <w:rPr>
                <w:b/>
              </w:rPr>
            </w:pPr>
          </w:p>
          <w:p w14:paraId="09064A0D" w14:textId="77777777" w:rsidR="00770EDF" w:rsidRDefault="00770EDF" w:rsidP="00C22FD7">
            <w:pPr>
              <w:spacing w:after="0"/>
              <w:jc w:val="both"/>
              <w:rPr>
                <w:b/>
              </w:rPr>
            </w:pPr>
          </w:p>
          <w:p w14:paraId="51539D54" w14:textId="77777777" w:rsidR="00770EDF" w:rsidRDefault="00770EDF" w:rsidP="00C22FD7">
            <w:pPr>
              <w:spacing w:after="0"/>
              <w:jc w:val="both"/>
              <w:rPr>
                <w:b/>
              </w:rPr>
            </w:pPr>
          </w:p>
          <w:p w14:paraId="0FC779BC" w14:textId="77777777" w:rsidR="00770EDF" w:rsidRDefault="00770EDF" w:rsidP="00C22FD7">
            <w:pPr>
              <w:spacing w:after="0"/>
              <w:jc w:val="both"/>
              <w:rPr>
                <w:b/>
              </w:rPr>
            </w:pPr>
          </w:p>
          <w:p w14:paraId="7295C915" w14:textId="77777777" w:rsidR="00770EDF" w:rsidRDefault="00770EDF" w:rsidP="00C22FD7">
            <w:pPr>
              <w:spacing w:after="0"/>
              <w:jc w:val="both"/>
              <w:rPr>
                <w:b/>
              </w:rPr>
            </w:pPr>
          </w:p>
          <w:p w14:paraId="775015C6" w14:textId="77777777" w:rsidR="00770EDF" w:rsidRDefault="00770EDF" w:rsidP="00C22FD7">
            <w:pPr>
              <w:spacing w:after="0"/>
              <w:jc w:val="both"/>
              <w:rPr>
                <w:b/>
              </w:rPr>
            </w:pPr>
          </w:p>
          <w:p w14:paraId="5660438A" w14:textId="77777777" w:rsidR="00770EDF" w:rsidRDefault="00770EDF" w:rsidP="00C22FD7">
            <w:pPr>
              <w:spacing w:after="0"/>
              <w:jc w:val="both"/>
              <w:rPr>
                <w:b/>
              </w:rPr>
            </w:pPr>
          </w:p>
          <w:p w14:paraId="460BF3A7" w14:textId="77777777" w:rsidR="00770EDF" w:rsidRDefault="00770EDF" w:rsidP="00C22FD7">
            <w:pPr>
              <w:spacing w:after="0"/>
              <w:jc w:val="both"/>
              <w:rPr>
                <w:b/>
              </w:rPr>
            </w:pPr>
          </w:p>
          <w:p w14:paraId="538F246F" w14:textId="77777777" w:rsidR="00770EDF" w:rsidRDefault="00770EDF" w:rsidP="00C22FD7">
            <w:pPr>
              <w:spacing w:after="0"/>
              <w:jc w:val="both"/>
              <w:rPr>
                <w:b/>
              </w:rPr>
            </w:pPr>
          </w:p>
          <w:p w14:paraId="35759D34" w14:textId="77777777" w:rsidR="00770EDF" w:rsidRDefault="00770EDF" w:rsidP="00C22FD7">
            <w:pPr>
              <w:spacing w:after="0"/>
              <w:jc w:val="both"/>
              <w:rPr>
                <w:b/>
              </w:rPr>
            </w:pPr>
          </w:p>
          <w:p w14:paraId="7C1C966C" w14:textId="77777777" w:rsidR="00770EDF" w:rsidRDefault="00770EDF" w:rsidP="00C22FD7">
            <w:pPr>
              <w:spacing w:after="0"/>
              <w:jc w:val="both"/>
              <w:rPr>
                <w:b/>
              </w:rPr>
            </w:pPr>
          </w:p>
          <w:p w14:paraId="6FC3B8D3" w14:textId="77777777" w:rsidR="00770EDF" w:rsidRDefault="00770EDF" w:rsidP="00C22FD7">
            <w:pPr>
              <w:spacing w:after="0"/>
              <w:jc w:val="both"/>
              <w:rPr>
                <w:b/>
              </w:rPr>
            </w:pPr>
          </w:p>
          <w:p w14:paraId="42965FC7" w14:textId="77777777" w:rsidR="00770EDF" w:rsidRDefault="00770EDF" w:rsidP="00C22FD7">
            <w:pPr>
              <w:spacing w:after="0"/>
              <w:jc w:val="both"/>
              <w:rPr>
                <w:b/>
              </w:rPr>
            </w:pPr>
          </w:p>
          <w:p w14:paraId="1DE52924" w14:textId="77777777" w:rsidR="00770EDF" w:rsidRDefault="00770EDF" w:rsidP="00C22FD7">
            <w:pPr>
              <w:spacing w:after="0"/>
              <w:jc w:val="both"/>
              <w:rPr>
                <w:b/>
              </w:rPr>
            </w:pPr>
          </w:p>
          <w:p w14:paraId="7B68075E" w14:textId="77777777" w:rsidR="00770EDF" w:rsidRDefault="00770EDF" w:rsidP="00C22FD7">
            <w:pPr>
              <w:spacing w:after="0"/>
              <w:jc w:val="both"/>
              <w:rPr>
                <w:b/>
              </w:rPr>
            </w:pPr>
          </w:p>
          <w:p w14:paraId="60EF9150" w14:textId="77777777" w:rsidR="00770EDF" w:rsidRDefault="00770EDF" w:rsidP="00C22FD7">
            <w:pPr>
              <w:spacing w:after="0"/>
              <w:jc w:val="both"/>
              <w:rPr>
                <w:b/>
              </w:rPr>
            </w:pPr>
          </w:p>
          <w:p w14:paraId="61A6A71E" w14:textId="77777777" w:rsidR="00770EDF" w:rsidRDefault="00770EDF" w:rsidP="00C22FD7">
            <w:pPr>
              <w:spacing w:after="0"/>
              <w:jc w:val="both"/>
              <w:rPr>
                <w:b/>
              </w:rPr>
            </w:pPr>
            <w:r>
              <w:rPr>
                <w:b/>
              </w:rPr>
              <w:t>Cllr Mills</w:t>
            </w:r>
          </w:p>
          <w:p w14:paraId="516609CE" w14:textId="77777777" w:rsidR="00770EDF" w:rsidRDefault="00770EDF" w:rsidP="00C22FD7">
            <w:pPr>
              <w:spacing w:after="0"/>
              <w:jc w:val="both"/>
              <w:rPr>
                <w:b/>
              </w:rPr>
            </w:pPr>
          </w:p>
          <w:p w14:paraId="529310DB" w14:textId="77777777" w:rsidR="00770EDF" w:rsidRPr="0001149D" w:rsidRDefault="00770EDF" w:rsidP="00C22FD7">
            <w:pPr>
              <w:spacing w:after="0"/>
              <w:jc w:val="both"/>
              <w:rPr>
                <w:b/>
              </w:rPr>
            </w:pPr>
            <w:r>
              <w:rPr>
                <w:b/>
              </w:rPr>
              <w:t>Cllr Harris &amp; West</w:t>
            </w:r>
          </w:p>
        </w:tc>
        <w:tc>
          <w:tcPr>
            <w:tcW w:w="1276" w:type="dxa"/>
          </w:tcPr>
          <w:p w14:paraId="6EFA8669" w14:textId="77777777" w:rsidR="00770EDF" w:rsidRDefault="00770EDF" w:rsidP="00C22FD7">
            <w:pPr>
              <w:spacing w:after="0"/>
              <w:rPr>
                <w:i/>
              </w:rPr>
            </w:pPr>
            <w:r>
              <w:rPr>
                <w:i/>
              </w:rPr>
              <w:lastRenderedPageBreak/>
              <w:t>17/77</w:t>
            </w:r>
          </w:p>
          <w:p w14:paraId="1C0356B8" w14:textId="77777777" w:rsidR="00770EDF" w:rsidRDefault="00770EDF" w:rsidP="00C22FD7">
            <w:pPr>
              <w:spacing w:after="0"/>
              <w:rPr>
                <w:i/>
              </w:rPr>
            </w:pPr>
          </w:p>
          <w:p w14:paraId="47228BF6" w14:textId="77777777" w:rsidR="00770EDF" w:rsidRDefault="00770EDF" w:rsidP="00C22FD7">
            <w:pPr>
              <w:spacing w:after="0"/>
              <w:rPr>
                <w:i/>
              </w:rPr>
            </w:pPr>
          </w:p>
          <w:p w14:paraId="13604246" w14:textId="77777777" w:rsidR="00770EDF" w:rsidRDefault="00770EDF" w:rsidP="00C22FD7">
            <w:pPr>
              <w:spacing w:after="0"/>
              <w:rPr>
                <w:i/>
              </w:rPr>
            </w:pPr>
            <w:r>
              <w:rPr>
                <w:i/>
              </w:rPr>
              <w:t>17/78</w:t>
            </w:r>
          </w:p>
          <w:p w14:paraId="6EDB2C1A" w14:textId="77777777" w:rsidR="00770EDF" w:rsidRDefault="00770EDF" w:rsidP="00C22FD7">
            <w:pPr>
              <w:spacing w:after="0"/>
              <w:rPr>
                <w:i/>
              </w:rPr>
            </w:pPr>
          </w:p>
          <w:p w14:paraId="6937D5E2" w14:textId="77777777" w:rsidR="00770EDF" w:rsidRDefault="00770EDF" w:rsidP="00C22FD7">
            <w:pPr>
              <w:spacing w:after="0"/>
              <w:rPr>
                <w:i/>
              </w:rPr>
            </w:pPr>
          </w:p>
          <w:p w14:paraId="1E15236F" w14:textId="77777777" w:rsidR="00770EDF" w:rsidRDefault="00770EDF" w:rsidP="00C22FD7">
            <w:pPr>
              <w:spacing w:after="0"/>
              <w:rPr>
                <w:i/>
              </w:rPr>
            </w:pPr>
            <w:r>
              <w:rPr>
                <w:i/>
              </w:rPr>
              <w:t>17/78</w:t>
            </w:r>
          </w:p>
          <w:p w14:paraId="2BFD151E" w14:textId="77777777" w:rsidR="0020333A" w:rsidRDefault="0020333A" w:rsidP="00C22FD7">
            <w:pPr>
              <w:spacing w:after="0"/>
              <w:rPr>
                <w:i/>
              </w:rPr>
            </w:pPr>
          </w:p>
          <w:p w14:paraId="271FF7CB" w14:textId="77777777" w:rsidR="0020333A" w:rsidRDefault="0020333A" w:rsidP="00C22FD7">
            <w:pPr>
              <w:spacing w:after="0"/>
              <w:rPr>
                <w:i/>
              </w:rPr>
            </w:pPr>
          </w:p>
          <w:p w14:paraId="1071DCB3" w14:textId="77777777" w:rsidR="0020333A" w:rsidRDefault="0020333A" w:rsidP="00C22FD7">
            <w:pPr>
              <w:spacing w:after="0"/>
              <w:rPr>
                <w:i/>
              </w:rPr>
            </w:pPr>
            <w:r>
              <w:rPr>
                <w:i/>
              </w:rPr>
              <w:t>17/78</w:t>
            </w:r>
          </w:p>
          <w:p w14:paraId="7B2C6A1C" w14:textId="77777777" w:rsidR="00770EDF" w:rsidRDefault="00770EDF" w:rsidP="00C22FD7">
            <w:pPr>
              <w:spacing w:after="0"/>
              <w:rPr>
                <w:i/>
              </w:rPr>
            </w:pPr>
          </w:p>
          <w:p w14:paraId="71EF9F04" w14:textId="77777777" w:rsidR="00770EDF" w:rsidRDefault="00770EDF" w:rsidP="00C22FD7">
            <w:pPr>
              <w:spacing w:after="0"/>
              <w:rPr>
                <w:i/>
              </w:rPr>
            </w:pPr>
            <w:r>
              <w:rPr>
                <w:i/>
              </w:rPr>
              <w:t>17/78</w:t>
            </w:r>
          </w:p>
          <w:p w14:paraId="10B45D8F" w14:textId="77777777" w:rsidR="00770EDF" w:rsidRDefault="00770EDF" w:rsidP="00C22FD7">
            <w:pPr>
              <w:spacing w:after="0"/>
              <w:rPr>
                <w:i/>
              </w:rPr>
            </w:pPr>
          </w:p>
          <w:p w14:paraId="7275E939" w14:textId="77777777" w:rsidR="00770EDF" w:rsidRDefault="00770EDF" w:rsidP="00C22FD7">
            <w:pPr>
              <w:spacing w:after="0"/>
              <w:rPr>
                <w:i/>
              </w:rPr>
            </w:pPr>
          </w:p>
          <w:p w14:paraId="30812B57" w14:textId="77777777" w:rsidR="00770EDF" w:rsidRDefault="00770EDF" w:rsidP="00C22FD7">
            <w:pPr>
              <w:spacing w:after="0"/>
              <w:rPr>
                <w:i/>
              </w:rPr>
            </w:pPr>
            <w:r>
              <w:rPr>
                <w:i/>
              </w:rPr>
              <w:t>17/79</w:t>
            </w:r>
          </w:p>
          <w:p w14:paraId="6668775A" w14:textId="77777777" w:rsidR="00770EDF" w:rsidRDefault="00770EDF" w:rsidP="00C22FD7">
            <w:pPr>
              <w:spacing w:after="0"/>
              <w:rPr>
                <w:i/>
              </w:rPr>
            </w:pPr>
          </w:p>
          <w:p w14:paraId="50B7B43A" w14:textId="77777777" w:rsidR="00770EDF" w:rsidRDefault="00770EDF" w:rsidP="00C22FD7">
            <w:pPr>
              <w:spacing w:after="0"/>
              <w:rPr>
                <w:i/>
              </w:rPr>
            </w:pPr>
            <w:r>
              <w:rPr>
                <w:i/>
              </w:rPr>
              <w:t>17/80</w:t>
            </w:r>
          </w:p>
          <w:p w14:paraId="3289EA91" w14:textId="77777777" w:rsidR="00770EDF" w:rsidRDefault="00770EDF" w:rsidP="00C22FD7">
            <w:pPr>
              <w:spacing w:after="0"/>
              <w:rPr>
                <w:i/>
              </w:rPr>
            </w:pPr>
          </w:p>
          <w:p w14:paraId="6FF879D1" w14:textId="77777777" w:rsidR="00770EDF" w:rsidRDefault="00770EDF" w:rsidP="00C22FD7">
            <w:pPr>
              <w:spacing w:after="0"/>
              <w:rPr>
                <w:i/>
              </w:rPr>
            </w:pPr>
          </w:p>
          <w:p w14:paraId="2A662929" w14:textId="77777777" w:rsidR="00770EDF" w:rsidRDefault="00770EDF" w:rsidP="00C22FD7">
            <w:pPr>
              <w:spacing w:after="0"/>
              <w:rPr>
                <w:i/>
              </w:rPr>
            </w:pPr>
            <w:r>
              <w:rPr>
                <w:i/>
              </w:rPr>
              <w:t>17/80</w:t>
            </w:r>
          </w:p>
          <w:p w14:paraId="2C45C278" w14:textId="77777777" w:rsidR="00770EDF" w:rsidRDefault="00770EDF" w:rsidP="00C22FD7">
            <w:pPr>
              <w:spacing w:after="0"/>
              <w:rPr>
                <w:i/>
              </w:rPr>
            </w:pPr>
          </w:p>
          <w:p w14:paraId="0B422E65" w14:textId="77777777" w:rsidR="00770EDF" w:rsidRDefault="00770EDF" w:rsidP="00C22FD7">
            <w:pPr>
              <w:spacing w:after="0"/>
              <w:rPr>
                <w:i/>
              </w:rPr>
            </w:pPr>
            <w:r>
              <w:rPr>
                <w:i/>
              </w:rPr>
              <w:t>17/80</w:t>
            </w:r>
          </w:p>
          <w:p w14:paraId="04FA8008" w14:textId="77777777" w:rsidR="00770EDF" w:rsidRDefault="00770EDF" w:rsidP="00C22FD7">
            <w:pPr>
              <w:spacing w:after="0"/>
              <w:rPr>
                <w:i/>
              </w:rPr>
            </w:pPr>
          </w:p>
          <w:p w14:paraId="190E743F" w14:textId="77777777" w:rsidR="00770EDF" w:rsidRDefault="00770EDF" w:rsidP="00C22FD7">
            <w:pPr>
              <w:spacing w:after="0"/>
              <w:rPr>
                <w:i/>
              </w:rPr>
            </w:pPr>
            <w:r>
              <w:rPr>
                <w:i/>
              </w:rPr>
              <w:t>17/80</w:t>
            </w:r>
          </w:p>
          <w:p w14:paraId="5A8E5759" w14:textId="77777777" w:rsidR="00770EDF" w:rsidRDefault="00770EDF" w:rsidP="00C22FD7">
            <w:pPr>
              <w:spacing w:after="0"/>
              <w:rPr>
                <w:i/>
              </w:rPr>
            </w:pPr>
          </w:p>
          <w:p w14:paraId="21B9CF98" w14:textId="77777777" w:rsidR="00770EDF" w:rsidRDefault="00770EDF" w:rsidP="00C22FD7">
            <w:pPr>
              <w:spacing w:after="0"/>
              <w:rPr>
                <w:i/>
              </w:rPr>
            </w:pPr>
          </w:p>
          <w:p w14:paraId="705DC106" w14:textId="77777777" w:rsidR="00770EDF" w:rsidRPr="00EB3842" w:rsidRDefault="00770EDF" w:rsidP="00C22FD7">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14:paraId="57C2F5F8" w14:textId="77777777" w:rsidR="00770EDF" w:rsidRDefault="00770EDF" w:rsidP="00C22FD7">
            <w:pPr>
              <w:spacing w:after="0"/>
              <w:rPr>
                <w:i/>
              </w:rPr>
            </w:pPr>
          </w:p>
          <w:p w14:paraId="6D630F6C" w14:textId="77777777" w:rsidR="00770EDF" w:rsidRDefault="00770EDF" w:rsidP="00C22FD7">
            <w:pPr>
              <w:spacing w:after="0"/>
              <w:rPr>
                <w:i/>
              </w:rPr>
            </w:pPr>
          </w:p>
          <w:p w14:paraId="0C538465" w14:textId="77777777" w:rsidR="00770EDF" w:rsidRPr="00634C49" w:rsidRDefault="00770EDF" w:rsidP="00C22FD7">
            <w:pPr>
              <w:spacing w:after="0"/>
              <w:rPr>
                <w:i/>
              </w:rPr>
            </w:pPr>
            <w:r>
              <w:rPr>
                <w:i/>
              </w:rPr>
              <w:t>17/54</w:t>
            </w:r>
          </w:p>
        </w:tc>
        <w:tc>
          <w:tcPr>
            <w:tcW w:w="6960" w:type="dxa"/>
          </w:tcPr>
          <w:p w14:paraId="7B0AC85E" w14:textId="77777777" w:rsidR="00770EDF" w:rsidRDefault="00770EDF" w:rsidP="00C22FD7">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Ask SBC planning what items they are still waiting for from the Manor House development on Slipper Lane.  REQUESTED INFO. AWAITING REPLY.</w:t>
            </w:r>
          </w:p>
          <w:p w14:paraId="67B5A865"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3F0A1A69"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 xml:space="preserve">Ask why Christmas Cottage application is still outstanding. DONE. OWNER </w:t>
            </w:r>
            <w:r w:rsidRPr="00770EDF">
              <w:rPr>
                <w:rFonts w:ascii="Verdana" w:hAnsi="Verdana"/>
                <w:sz w:val="18"/>
                <w:szCs w:val="18"/>
                <w:highlight w:val="lightGray"/>
                <w:lang w:val="en-US"/>
              </w:rPr>
              <w:lastRenderedPageBreak/>
              <w:t>HAD SUBMITTED AMENDED PLANS.</w:t>
            </w:r>
          </w:p>
          <w:p w14:paraId="01A40152"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0BD34BBB"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440D0D77" w14:textId="77777777" w:rsidR="00770EDF" w:rsidRDefault="00770EDF" w:rsidP="00C22FD7">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 REQUESTED INFO. AWAITING REPLY.</w:t>
            </w:r>
          </w:p>
          <w:p w14:paraId="43CA6CFA"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47C393C7"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Follow up with Cllr Harris and Cllr West to ask them to start creating their on-line data gathering tool for transport issues. SENT A REQUEST TO START THE PROJECT</w:t>
            </w:r>
          </w:p>
          <w:p w14:paraId="350914C8"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386F0E2E" w14:textId="77777777" w:rsidR="00770EDF" w:rsidRDefault="00770EDF" w:rsidP="00C22FD7">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reate document for the 6 priority transport issues within the parish. ONGOING</w:t>
            </w:r>
          </w:p>
          <w:p w14:paraId="177FC62B"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1BE20FBA"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Send back comments on the Transport Requirements for Development document. DONE</w:t>
            </w:r>
          </w:p>
          <w:p w14:paraId="4A821D93"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7CB5636B"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55B409F7"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Report to SBC that laybys at New Road and verges on Castle View Road are churned up and need repairing.  DONE</w:t>
            </w:r>
          </w:p>
          <w:p w14:paraId="76EF1993"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4DB51C3B"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The pre-stop sign at Burderop junction needs moving to a better location – report to SBC. REPORTED</w:t>
            </w:r>
          </w:p>
          <w:p w14:paraId="3808D8C7"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46711FDC" w14:textId="77777777" w:rsidR="00770EDF" w:rsidRDefault="00770EDF" w:rsidP="00C22FD7">
            <w:pPr>
              <w:pStyle w:val="NormalWeb"/>
              <w:spacing w:before="0" w:beforeAutospacing="0" w:after="0" w:afterAutospacing="0"/>
              <w:jc w:val="both"/>
              <w:rPr>
                <w:rFonts w:ascii="Verdana" w:hAnsi="Verdana"/>
                <w:sz w:val="18"/>
                <w:szCs w:val="18"/>
                <w:lang w:val="en-US"/>
              </w:rPr>
            </w:pPr>
            <w:r w:rsidRPr="00770EDF">
              <w:rPr>
                <w:rFonts w:ascii="Verdana" w:hAnsi="Verdana"/>
                <w:sz w:val="18"/>
                <w:szCs w:val="18"/>
                <w:highlight w:val="lightGray"/>
                <w:lang w:val="en-US"/>
              </w:rPr>
              <w:t>Lighting at A346 Badbury side of bus stop needs improving – report to SBC.</w:t>
            </w:r>
            <w:r>
              <w:rPr>
                <w:rFonts w:ascii="Verdana" w:hAnsi="Verdana"/>
                <w:sz w:val="18"/>
                <w:szCs w:val="18"/>
                <w:lang w:val="en-US"/>
              </w:rPr>
              <w:t xml:space="preserve">  </w:t>
            </w:r>
            <w:r w:rsidRPr="00770EDF">
              <w:rPr>
                <w:rFonts w:ascii="Verdana" w:hAnsi="Verdana"/>
                <w:sz w:val="18"/>
                <w:szCs w:val="18"/>
                <w:highlight w:val="lightGray"/>
                <w:lang w:val="en-US"/>
              </w:rPr>
              <w:t>REPORTED</w:t>
            </w:r>
          </w:p>
          <w:p w14:paraId="7CE02564"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3E0771CD" w14:textId="77777777" w:rsidR="00770EDF" w:rsidRDefault="00770EDF" w:rsidP="00C22FD7">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r>
              <w:rPr>
                <w:rFonts w:ascii="Verdana" w:hAnsi="Verdana"/>
                <w:b/>
                <w:sz w:val="18"/>
                <w:szCs w:val="18"/>
                <w:lang w:val="en-US"/>
              </w:rPr>
              <w:t xml:space="preserve"> </w:t>
            </w:r>
            <w:r w:rsidRPr="00770EDF">
              <w:rPr>
                <w:rFonts w:ascii="Verdana" w:hAnsi="Verdana"/>
                <w:sz w:val="18"/>
                <w:szCs w:val="18"/>
                <w:lang w:val="en-US"/>
              </w:rPr>
              <w:t>ONGOING</w:t>
            </w:r>
          </w:p>
          <w:p w14:paraId="3EA5A4B5" w14:textId="77777777" w:rsidR="00770EDF" w:rsidRDefault="00770EDF" w:rsidP="00C22FD7">
            <w:pPr>
              <w:pStyle w:val="NormalWeb"/>
              <w:spacing w:before="0" w:beforeAutospacing="0" w:after="0" w:afterAutospacing="0"/>
              <w:jc w:val="both"/>
              <w:rPr>
                <w:rFonts w:ascii="Verdana" w:hAnsi="Verdana"/>
                <w:sz w:val="18"/>
                <w:szCs w:val="18"/>
                <w:lang w:val="en-US"/>
              </w:rPr>
            </w:pPr>
          </w:p>
          <w:p w14:paraId="73AC886C" w14:textId="77777777" w:rsidR="0020333A" w:rsidRDefault="0020333A" w:rsidP="00C22FD7">
            <w:pPr>
              <w:pStyle w:val="NormalWeb"/>
              <w:spacing w:before="0" w:beforeAutospacing="0" w:after="0" w:afterAutospacing="0"/>
              <w:jc w:val="both"/>
              <w:rPr>
                <w:rFonts w:ascii="Verdana" w:hAnsi="Verdana"/>
                <w:sz w:val="18"/>
                <w:szCs w:val="18"/>
                <w:lang w:val="en-US"/>
              </w:rPr>
            </w:pPr>
          </w:p>
          <w:p w14:paraId="3CFA7AD1" w14:textId="77777777" w:rsidR="00770EDF" w:rsidRPr="00FB48C6" w:rsidRDefault="00770EDF" w:rsidP="00C22FD7">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20333A">
              <w:rPr>
                <w:rFonts w:ascii="Verdana" w:hAnsi="Verdana"/>
                <w:sz w:val="18"/>
                <w:szCs w:val="18"/>
                <w:lang w:val="en-US"/>
              </w:rPr>
              <w:t>.  ONGOING – AS REQUIRED</w:t>
            </w:r>
          </w:p>
          <w:p w14:paraId="704666D6" w14:textId="77777777" w:rsidR="00770EDF" w:rsidRDefault="00770EDF" w:rsidP="00C22FD7">
            <w:pPr>
              <w:spacing w:after="0"/>
              <w:jc w:val="both"/>
            </w:pPr>
          </w:p>
          <w:p w14:paraId="57E40173" w14:textId="77777777" w:rsidR="00770EDF" w:rsidRPr="0001149D" w:rsidRDefault="00770EDF" w:rsidP="00C22FD7">
            <w:pPr>
              <w:spacing w:after="0"/>
              <w:jc w:val="both"/>
            </w:pPr>
            <w:r>
              <w:t>Look at creating an on-line survey tool to gather reside</w:t>
            </w:r>
            <w:r w:rsidR="0020333A">
              <w:t>nts primary transport committee. ONGOING</w:t>
            </w:r>
          </w:p>
        </w:tc>
      </w:tr>
      <w:tr w:rsidR="00770EDF" w:rsidRPr="0020333A" w14:paraId="50EAECA0" w14:textId="77777777" w:rsidTr="00C22FD7">
        <w:tc>
          <w:tcPr>
            <w:tcW w:w="1242" w:type="dxa"/>
          </w:tcPr>
          <w:p w14:paraId="0122F263" w14:textId="77777777" w:rsidR="00770EDF" w:rsidRPr="0020333A" w:rsidRDefault="00770EDF" w:rsidP="00C22FD7">
            <w:pPr>
              <w:spacing w:after="0"/>
              <w:jc w:val="both"/>
            </w:pPr>
          </w:p>
        </w:tc>
        <w:tc>
          <w:tcPr>
            <w:tcW w:w="1276" w:type="dxa"/>
          </w:tcPr>
          <w:p w14:paraId="34B968CD" w14:textId="77777777" w:rsidR="00770EDF" w:rsidRPr="0020333A" w:rsidRDefault="00770EDF" w:rsidP="00C22FD7">
            <w:pPr>
              <w:spacing w:after="0"/>
            </w:pPr>
          </w:p>
        </w:tc>
        <w:tc>
          <w:tcPr>
            <w:tcW w:w="6960" w:type="dxa"/>
          </w:tcPr>
          <w:p w14:paraId="47F65A17" w14:textId="77777777" w:rsidR="00770EDF" w:rsidRPr="0020333A" w:rsidRDefault="00770EDF" w:rsidP="00C22FD7">
            <w:pPr>
              <w:spacing w:after="0"/>
              <w:jc w:val="both"/>
            </w:pPr>
          </w:p>
        </w:tc>
      </w:tr>
    </w:tbl>
    <w:p w14:paraId="5F848433" w14:textId="77777777" w:rsidR="00E06EF3" w:rsidRPr="0020333A" w:rsidRDefault="0020333A" w:rsidP="000D23C9">
      <w:pPr>
        <w:spacing w:after="0"/>
        <w:jc w:val="both"/>
        <w:rPr>
          <w:rFonts w:ascii="Verdana" w:hAnsi="Verdana"/>
          <w:sz w:val="18"/>
          <w:szCs w:val="18"/>
        </w:rPr>
      </w:pPr>
      <w:r w:rsidRPr="0020333A">
        <w:rPr>
          <w:rFonts w:ascii="Verdana" w:hAnsi="Verdana"/>
          <w:sz w:val="18"/>
          <w:szCs w:val="18"/>
        </w:rPr>
        <w:t>Cllr Brady enquired whether the PC can do the work on the verges and invoice it back to SBC. The  Clerk is going to enquire.</w:t>
      </w:r>
    </w:p>
    <w:p w14:paraId="79D07CB4" w14:textId="77777777" w:rsidR="00E06EF3" w:rsidRDefault="00E06EF3" w:rsidP="000D23C9">
      <w:pPr>
        <w:spacing w:after="0"/>
        <w:jc w:val="both"/>
        <w:rPr>
          <w:rFonts w:ascii="Verdana" w:hAnsi="Verdana"/>
          <w:b/>
          <w:sz w:val="18"/>
          <w:szCs w:val="18"/>
        </w:rPr>
      </w:pPr>
    </w:p>
    <w:p w14:paraId="4E4CFFF9" w14:textId="77777777" w:rsidR="00E06EF3" w:rsidRDefault="00E06EF3" w:rsidP="000D23C9">
      <w:pPr>
        <w:spacing w:after="0"/>
        <w:jc w:val="both"/>
        <w:rPr>
          <w:rFonts w:ascii="Verdana" w:hAnsi="Verdana"/>
          <w:b/>
          <w:sz w:val="18"/>
          <w:szCs w:val="18"/>
        </w:rPr>
      </w:pPr>
    </w:p>
    <w:p w14:paraId="7B04D396" w14:textId="77777777" w:rsidR="00846160" w:rsidRDefault="003D1B72" w:rsidP="00846160">
      <w:pPr>
        <w:spacing w:after="0"/>
        <w:jc w:val="both"/>
        <w:rPr>
          <w:rFonts w:ascii="Verdana" w:hAnsi="Verdana"/>
          <w:sz w:val="18"/>
          <w:szCs w:val="18"/>
        </w:rPr>
      </w:pPr>
      <w:r>
        <w:rPr>
          <w:rFonts w:ascii="Verdana" w:hAnsi="Verdana"/>
          <w:b/>
          <w:sz w:val="18"/>
          <w:szCs w:val="18"/>
        </w:rPr>
        <w:t>17/</w:t>
      </w:r>
      <w:r w:rsidR="00846160">
        <w:rPr>
          <w:rFonts w:ascii="Verdana" w:hAnsi="Verdana"/>
          <w:b/>
          <w:sz w:val="18"/>
          <w:szCs w:val="18"/>
        </w:rPr>
        <w:t>85</w:t>
      </w:r>
      <w:r>
        <w:rPr>
          <w:rFonts w:ascii="Verdana" w:hAnsi="Verdana"/>
          <w:b/>
          <w:sz w:val="18"/>
          <w:szCs w:val="18"/>
        </w:rPr>
        <w:t xml:space="preserve"> – </w:t>
      </w:r>
      <w:r w:rsidR="00846160">
        <w:rPr>
          <w:rFonts w:ascii="Verdana" w:hAnsi="Verdana"/>
          <w:b/>
          <w:sz w:val="18"/>
          <w:szCs w:val="18"/>
        </w:rPr>
        <w:t>PLANNING. Sarah Screen from SBC – presentation on CIL and S106 funds.</w:t>
      </w:r>
    </w:p>
    <w:p w14:paraId="0336236C" w14:textId="77777777" w:rsidR="00846160" w:rsidRDefault="00846160" w:rsidP="00846160">
      <w:pPr>
        <w:spacing w:after="0"/>
        <w:jc w:val="both"/>
        <w:rPr>
          <w:rFonts w:ascii="Verdana" w:hAnsi="Verdana"/>
          <w:sz w:val="18"/>
          <w:szCs w:val="18"/>
        </w:rPr>
      </w:pPr>
    </w:p>
    <w:p w14:paraId="4EF99883" w14:textId="77777777" w:rsidR="00846160" w:rsidRDefault="00846160" w:rsidP="00846160">
      <w:pPr>
        <w:spacing w:after="0"/>
        <w:jc w:val="both"/>
        <w:rPr>
          <w:rFonts w:ascii="Verdana" w:hAnsi="Verdana"/>
          <w:sz w:val="18"/>
          <w:szCs w:val="18"/>
        </w:rPr>
      </w:pPr>
      <w:r>
        <w:rPr>
          <w:rFonts w:ascii="Verdana" w:hAnsi="Verdana"/>
          <w:sz w:val="18"/>
          <w:szCs w:val="18"/>
        </w:rPr>
        <w:t xml:space="preserve">Sarah advised the committee that S106 is still in operation, but is being scaled back. CIL (Community Infrastructure Levy) is the new mechanism.  It pulls all items together and has a cumulative impact. This is why S106 is being scaled back. </w:t>
      </w:r>
    </w:p>
    <w:p w14:paraId="585CAEDC" w14:textId="77777777" w:rsidR="00846160" w:rsidRDefault="00846160" w:rsidP="00846160">
      <w:pPr>
        <w:spacing w:after="0"/>
        <w:jc w:val="both"/>
        <w:rPr>
          <w:rFonts w:ascii="Verdana" w:hAnsi="Verdana"/>
          <w:sz w:val="18"/>
          <w:szCs w:val="18"/>
        </w:rPr>
      </w:pPr>
      <w:r>
        <w:rPr>
          <w:rFonts w:ascii="Verdana" w:hAnsi="Verdana"/>
          <w:sz w:val="18"/>
          <w:szCs w:val="18"/>
        </w:rPr>
        <w:t xml:space="preserve">S106 funds can be used for items such as affordable housing, pedestrian crossings, local open spaces. </w:t>
      </w:r>
      <w:r w:rsidR="00DD4D01">
        <w:rPr>
          <w:rFonts w:ascii="Verdana" w:hAnsi="Verdana"/>
          <w:sz w:val="18"/>
          <w:szCs w:val="18"/>
        </w:rPr>
        <w:t>For s</w:t>
      </w:r>
      <w:r>
        <w:rPr>
          <w:rFonts w:ascii="Verdana" w:hAnsi="Verdana"/>
          <w:sz w:val="18"/>
          <w:szCs w:val="18"/>
        </w:rPr>
        <w:t xml:space="preserve">maller developments there are restrictions – 10 or less dwellings, or under 1000sq meters of floor space.  There have only been 13 S106 relevant sites since 2015 within the borough. </w:t>
      </w:r>
    </w:p>
    <w:p w14:paraId="76AD1386" w14:textId="77777777" w:rsidR="00846160" w:rsidRDefault="00846160" w:rsidP="00846160">
      <w:pPr>
        <w:spacing w:after="0"/>
        <w:jc w:val="both"/>
        <w:rPr>
          <w:rFonts w:ascii="Verdana" w:hAnsi="Verdana"/>
          <w:sz w:val="18"/>
          <w:szCs w:val="18"/>
        </w:rPr>
      </w:pPr>
      <w:r>
        <w:rPr>
          <w:rFonts w:ascii="Verdana" w:hAnsi="Verdana"/>
          <w:sz w:val="18"/>
          <w:szCs w:val="18"/>
        </w:rPr>
        <w:t>CIL will affect any live application regardless of the date the application was submitted or approved.</w:t>
      </w:r>
    </w:p>
    <w:p w14:paraId="68D2E135" w14:textId="77777777" w:rsidR="00846160" w:rsidRDefault="00846160" w:rsidP="00846160">
      <w:pPr>
        <w:spacing w:after="0"/>
        <w:jc w:val="both"/>
        <w:rPr>
          <w:rFonts w:ascii="Verdana" w:hAnsi="Verdana"/>
          <w:sz w:val="18"/>
          <w:szCs w:val="18"/>
        </w:rPr>
      </w:pPr>
      <w:r>
        <w:rPr>
          <w:rFonts w:ascii="Verdana" w:hAnsi="Verdana"/>
          <w:sz w:val="18"/>
          <w:szCs w:val="18"/>
        </w:rPr>
        <w:t>Commonhead is still eligible to pay S106. However some items were stripped from Commonhead as it went through the appeal process. Sarah would need to check what was covered and report back.</w:t>
      </w:r>
    </w:p>
    <w:p w14:paraId="7D168CE3" w14:textId="77777777" w:rsidR="00846160" w:rsidRDefault="00846160" w:rsidP="00846160">
      <w:pPr>
        <w:spacing w:after="0"/>
        <w:jc w:val="both"/>
        <w:rPr>
          <w:rFonts w:ascii="Verdana" w:hAnsi="Verdana"/>
          <w:sz w:val="18"/>
          <w:szCs w:val="18"/>
        </w:rPr>
      </w:pPr>
      <w:r>
        <w:rPr>
          <w:rFonts w:ascii="Verdana" w:hAnsi="Verdana"/>
          <w:sz w:val="18"/>
          <w:szCs w:val="18"/>
        </w:rPr>
        <w:t xml:space="preserve">S106 funds need to be specified in advance for how the funds are spent, CIL does not need to be. </w:t>
      </w:r>
    </w:p>
    <w:p w14:paraId="6527CA1D" w14:textId="77777777" w:rsidR="00846160" w:rsidRDefault="00846160" w:rsidP="00846160">
      <w:pPr>
        <w:spacing w:after="0"/>
        <w:jc w:val="both"/>
        <w:rPr>
          <w:rFonts w:ascii="Verdana" w:hAnsi="Verdana"/>
          <w:sz w:val="18"/>
          <w:szCs w:val="18"/>
        </w:rPr>
      </w:pPr>
      <w:r>
        <w:rPr>
          <w:rFonts w:ascii="Verdana" w:hAnsi="Verdana"/>
          <w:sz w:val="18"/>
          <w:szCs w:val="18"/>
        </w:rPr>
        <w:t xml:space="preserve">CIL can be spent anywhere in the borough. </w:t>
      </w:r>
    </w:p>
    <w:p w14:paraId="428198DF" w14:textId="77777777" w:rsidR="00846160" w:rsidRDefault="00846160" w:rsidP="00846160">
      <w:pPr>
        <w:spacing w:after="0"/>
        <w:jc w:val="both"/>
        <w:rPr>
          <w:rFonts w:ascii="Verdana" w:hAnsi="Verdana"/>
          <w:sz w:val="18"/>
          <w:szCs w:val="18"/>
        </w:rPr>
      </w:pPr>
      <w:r>
        <w:rPr>
          <w:rFonts w:ascii="Verdana" w:hAnsi="Verdana"/>
          <w:sz w:val="18"/>
          <w:szCs w:val="18"/>
        </w:rPr>
        <w:lastRenderedPageBreak/>
        <w:t xml:space="preserve">Parish Councils cannot affect how much CIL is charged. The Neighbourhood portion is transferred to PC’s. </w:t>
      </w:r>
    </w:p>
    <w:p w14:paraId="00D270CB" w14:textId="77777777" w:rsidR="00846160" w:rsidRDefault="00846160" w:rsidP="00846160">
      <w:pPr>
        <w:spacing w:after="0"/>
        <w:jc w:val="both"/>
        <w:rPr>
          <w:rFonts w:ascii="Verdana" w:hAnsi="Verdana"/>
          <w:sz w:val="18"/>
          <w:szCs w:val="18"/>
        </w:rPr>
      </w:pPr>
      <w:r>
        <w:rPr>
          <w:rFonts w:ascii="Verdana" w:hAnsi="Verdana"/>
          <w:sz w:val="18"/>
          <w:szCs w:val="18"/>
        </w:rPr>
        <w:t>PC’s get 15% of the funds, or 25% if there is an adopted Neighbourhood plan.</w:t>
      </w:r>
    </w:p>
    <w:p w14:paraId="243DBDB1" w14:textId="77777777" w:rsidR="00846160" w:rsidRDefault="00846160" w:rsidP="00846160">
      <w:pPr>
        <w:spacing w:after="0"/>
        <w:jc w:val="both"/>
        <w:rPr>
          <w:rFonts w:ascii="Verdana" w:hAnsi="Verdana"/>
          <w:sz w:val="18"/>
          <w:szCs w:val="18"/>
        </w:rPr>
      </w:pPr>
    </w:p>
    <w:p w14:paraId="6FA2EDA4" w14:textId="77777777" w:rsidR="00846160" w:rsidRDefault="00846160" w:rsidP="00846160">
      <w:pPr>
        <w:spacing w:after="0"/>
        <w:jc w:val="both"/>
        <w:rPr>
          <w:rFonts w:ascii="Verdana" w:hAnsi="Verdana"/>
          <w:sz w:val="18"/>
          <w:szCs w:val="18"/>
        </w:rPr>
      </w:pPr>
      <w:r>
        <w:rPr>
          <w:rFonts w:ascii="Verdana" w:hAnsi="Verdana"/>
          <w:sz w:val="18"/>
          <w:szCs w:val="18"/>
        </w:rPr>
        <w:t>There are regulations that control how the funds are spent but the criteria is broad.</w:t>
      </w:r>
    </w:p>
    <w:p w14:paraId="588396B6" w14:textId="77777777" w:rsidR="00846160" w:rsidRDefault="00846160" w:rsidP="00846160">
      <w:pPr>
        <w:spacing w:after="0"/>
        <w:jc w:val="both"/>
        <w:rPr>
          <w:rFonts w:ascii="Verdana" w:hAnsi="Verdana"/>
          <w:sz w:val="18"/>
          <w:szCs w:val="18"/>
        </w:rPr>
      </w:pPr>
      <w:r>
        <w:rPr>
          <w:rFonts w:ascii="Verdana" w:hAnsi="Verdana"/>
          <w:sz w:val="18"/>
          <w:szCs w:val="18"/>
        </w:rPr>
        <w:t>If the land gain is under 100sq meters the build is exempt from paying.</w:t>
      </w:r>
    </w:p>
    <w:p w14:paraId="4B39BC87" w14:textId="77777777" w:rsidR="00846160" w:rsidRDefault="00846160" w:rsidP="00846160">
      <w:pPr>
        <w:spacing w:after="0"/>
        <w:jc w:val="both"/>
        <w:rPr>
          <w:rFonts w:ascii="Verdana" w:hAnsi="Verdana"/>
          <w:sz w:val="18"/>
          <w:szCs w:val="18"/>
        </w:rPr>
      </w:pPr>
      <w:r>
        <w:rPr>
          <w:rFonts w:ascii="Verdana" w:hAnsi="Verdana"/>
          <w:sz w:val="18"/>
          <w:szCs w:val="18"/>
        </w:rPr>
        <w:t>If the land gain is over 100sq meters then self builders can apply for self exemption.</w:t>
      </w:r>
    </w:p>
    <w:p w14:paraId="01025CEA" w14:textId="77777777" w:rsidR="00846160" w:rsidRDefault="00846160" w:rsidP="00846160">
      <w:pPr>
        <w:spacing w:after="0"/>
        <w:jc w:val="both"/>
        <w:rPr>
          <w:rFonts w:ascii="Verdana" w:hAnsi="Verdana"/>
          <w:sz w:val="18"/>
          <w:szCs w:val="18"/>
        </w:rPr>
      </w:pPr>
      <w:r>
        <w:rPr>
          <w:rFonts w:ascii="Verdana" w:hAnsi="Verdana"/>
          <w:sz w:val="18"/>
          <w:szCs w:val="18"/>
        </w:rPr>
        <w:t>Plots within gardens and annexs are also exempt.</w:t>
      </w:r>
    </w:p>
    <w:p w14:paraId="52B336A0" w14:textId="77777777" w:rsidR="00846160" w:rsidRDefault="00846160" w:rsidP="00846160">
      <w:pPr>
        <w:spacing w:after="0"/>
        <w:jc w:val="both"/>
        <w:rPr>
          <w:rFonts w:ascii="Verdana" w:hAnsi="Verdana"/>
          <w:sz w:val="18"/>
          <w:szCs w:val="18"/>
        </w:rPr>
      </w:pPr>
    </w:p>
    <w:p w14:paraId="40438C1E" w14:textId="77777777" w:rsidR="00846160" w:rsidRDefault="00846160" w:rsidP="00846160">
      <w:pPr>
        <w:spacing w:after="0"/>
        <w:jc w:val="both"/>
        <w:rPr>
          <w:rFonts w:ascii="Verdana" w:hAnsi="Verdana"/>
          <w:sz w:val="18"/>
          <w:szCs w:val="18"/>
        </w:rPr>
      </w:pPr>
      <w:r>
        <w:rPr>
          <w:rFonts w:ascii="Verdana" w:hAnsi="Verdana"/>
          <w:sz w:val="18"/>
          <w:szCs w:val="18"/>
        </w:rPr>
        <w:t>The Manor House development in Chiseldon was liable for S106 payments which have been paid but Sarah doesn’t believe they have to pay any CIL.</w:t>
      </w:r>
    </w:p>
    <w:p w14:paraId="7A6320BA" w14:textId="77777777" w:rsidR="00846160" w:rsidRDefault="00846160" w:rsidP="00846160">
      <w:pPr>
        <w:spacing w:after="0"/>
        <w:jc w:val="both"/>
        <w:rPr>
          <w:rFonts w:ascii="Verdana" w:hAnsi="Verdana"/>
          <w:sz w:val="18"/>
          <w:szCs w:val="18"/>
        </w:rPr>
      </w:pPr>
    </w:p>
    <w:p w14:paraId="47EB8ADD" w14:textId="77777777" w:rsidR="00846160" w:rsidRDefault="00846160" w:rsidP="00846160">
      <w:pPr>
        <w:spacing w:after="0"/>
        <w:jc w:val="both"/>
        <w:rPr>
          <w:rFonts w:ascii="Verdana" w:hAnsi="Verdana"/>
          <w:sz w:val="18"/>
          <w:szCs w:val="18"/>
        </w:rPr>
      </w:pPr>
      <w:r>
        <w:rPr>
          <w:rFonts w:ascii="Verdana" w:hAnsi="Verdana"/>
          <w:sz w:val="18"/>
          <w:szCs w:val="18"/>
        </w:rPr>
        <w:t>From now on, any new development would fall under CIL regulations.</w:t>
      </w:r>
    </w:p>
    <w:p w14:paraId="323B0D8A" w14:textId="77777777" w:rsidR="00846160" w:rsidRDefault="00846160" w:rsidP="00846160">
      <w:pPr>
        <w:spacing w:after="0"/>
        <w:jc w:val="both"/>
        <w:rPr>
          <w:rFonts w:ascii="Verdana" w:hAnsi="Verdana"/>
          <w:sz w:val="18"/>
          <w:szCs w:val="18"/>
        </w:rPr>
      </w:pPr>
    </w:p>
    <w:p w14:paraId="1E832507" w14:textId="77777777" w:rsidR="00846160" w:rsidRDefault="00846160" w:rsidP="00846160">
      <w:pPr>
        <w:spacing w:after="0"/>
        <w:jc w:val="both"/>
        <w:rPr>
          <w:rFonts w:ascii="Verdana" w:hAnsi="Verdana"/>
          <w:sz w:val="18"/>
          <w:szCs w:val="18"/>
        </w:rPr>
      </w:pPr>
      <w:r>
        <w:rPr>
          <w:rFonts w:ascii="Verdana" w:hAnsi="Verdana"/>
          <w:sz w:val="18"/>
          <w:szCs w:val="18"/>
        </w:rPr>
        <w:t xml:space="preserve">SBC will issue a liability notice for the amount of CIL payable. </w:t>
      </w:r>
      <w:r w:rsidR="00015897">
        <w:rPr>
          <w:rFonts w:ascii="Verdana" w:hAnsi="Verdana"/>
          <w:sz w:val="18"/>
          <w:szCs w:val="18"/>
        </w:rPr>
        <w:t xml:space="preserve">Once work commences a demand issue would be sent </w:t>
      </w:r>
      <w:r w:rsidR="00AC2CCF">
        <w:rPr>
          <w:rFonts w:ascii="Verdana" w:hAnsi="Verdana"/>
          <w:sz w:val="18"/>
          <w:szCs w:val="18"/>
        </w:rPr>
        <w:t>detailing a payment date.  Payments by i</w:t>
      </w:r>
      <w:r w:rsidR="00015897">
        <w:rPr>
          <w:rFonts w:ascii="Verdana" w:hAnsi="Verdana"/>
          <w:sz w:val="18"/>
          <w:szCs w:val="18"/>
        </w:rPr>
        <w:t>nstalments may be permitted.</w:t>
      </w:r>
    </w:p>
    <w:p w14:paraId="2830325F" w14:textId="77777777" w:rsidR="00015897" w:rsidRDefault="00015897" w:rsidP="00846160">
      <w:pPr>
        <w:spacing w:after="0"/>
        <w:jc w:val="both"/>
        <w:rPr>
          <w:rFonts w:ascii="Verdana" w:hAnsi="Verdana"/>
          <w:sz w:val="18"/>
          <w:szCs w:val="18"/>
        </w:rPr>
      </w:pPr>
    </w:p>
    <w:p w14:paraId="5C091C29" w14:textId="77777777" w:rsidR="00015897" w:rsidRDefault="00015897" w:rsidP="00846160">
      <w:pPr>
        <w:spacing w:after="0"/>
        <w:jc w:val="both"/>
        <w:rPr>
          <w:rFonts w:ascii="Verdana" w:hAnsi="Verdana"/>
          <w:sz w:val="18"/>
          <w:szCs w:val="18"/>
        </w:rPr>
      </w:pPr>
      <w:r>
        <w:rPr>
          <w:rFonts w:ascii="Verdana" w:hAnsi="Verdana"/>
          <w:sz w:val="18"/>
          <w:szCs w:val="18"/>
        </w:rPr>
        <w:t>The PC would get 15% of the total payment or of any instalments paid.</w:t>
      </w:r>
    </w:p>
    <w:p w14:paraId="648A2CD4" w14:textId="77777777" w:rsidR="00015897" w:rsidRDefault="00015897" w:rsidP="00846160">
      <w:pPr>
        <w:spacing w:after="0"/>
        <w:jc w:val="both"/>
        <w:rPr>
          <w:rFonts w:ascii="Verdana" w:hAnsi="Verdana"/>
          <w:sz w:val="18"/>
          <w:szCs w:val="18"/>
        </w:rPr>
      </w:pPr>
    </w:p>
    <w:p w14:paraId="23E6BC5A" w14:textId="77777777" w:rsidR="00015897" w:rsidRDefault="00015897" w:rsidP="00846160">
      <w:pPr>
        <w:spacing w:after="0"/>
        <w:jc w:val="both"/>
        <w:rPr>
          <w:rFonts w:ascii="Verdana" w:hAnsi="Verdana"/>
          <w:sz w:val="18"/>
          <w:szCs w:val="18"/>
        </w:rPr>
      </w:pPr>
      <w:r>
        <w:rPr>
          <w:rFonts w:ascii="Verdana" w:hAnsi="Verdana"/>
          <w:sz w:val="18"/>
          <w:szCs w:val="18"/>
        </w:rPr>
        <w:t xml:space="preserve">Burderop  Park is subject to a CIL payment. Sarah will advise the Clerk of further details  of this. It is not known if there is a large nett gain in floor space. </w:t>
      </w:r>
    </w:p>
    <w:p w14:paraId="65D47B6B" w14:textId="77777777" w:rsidR="00015897" w:rsidRDefault="00015897" w:rsidP="00846160">
      <w:pPr>
        <w:spacing w:after="0"/>
        <w:jc w:val="both"/>
        <w:rPr>
          <w:rFonts w:ascii="Verdana" w:hAnsi="Verdana"/>
          <w:sz w:val="18"/>
          <w:szCs w:val="18"/>
        </w:rPr>
      </w:pPr>
    </w:p>
    <w:p w14:paraId="238FB6F4" w14:textId="77777777" w:rsidR="00015897" w:rsidRDefault="00015897" w:rsidP="00846160">
      <w:pPr>
        <w:spacing w:after="0"/>
        <w:jc w:val="both"/>
        <w:rPr>
          <w:rFonts w:ascii="Verdana" w:hAnsi="Verdana"/>
          <w:sz w:val="18"/>
          <w:szCs w:val="18"/>
        </w:rPr>
      </w:pPr>
      <w:r>
        <w:rPr>
          <w:rFonts w:ascii="Verdana" w:hAnsi="Verdana"/>
          <w:sz w:val="18"/>
          <w:szCs w:val="18"/>
        </w:rPr>
        <w:t>It is only possible to get 25% of the CIL payment with a full adopted Neighbourhood plan.</w:t>
      </w:r>
    </w:p>
    <w:p w14:paraId="5B6A6483" w14:textId="77777777" w:rsidR="00015897" w:rsidRDefault="00015897" w:rsidP="00846160">
      <w:pPr>
        <w:spacing w:after="0"/>
        <w:jc w:val="both"/>
        <w:rPr>
          <w:rFonts w:ascii="Verdana" w:hAnsi="Verdana"/>
          <w:sz w:val="18"/>
          <w:szCs w:val="18"/>
        </w:rPr>
      </w:pPr>
    </w:p>
    <w:p w14:paraId="1B9EE66F" w14:textId="77777777" w:rsidR="00015897" w:rsidRDefault="00015897" w:rsidP="00846160">
      <w:pPr>
        <w:spacing w:after="0"/>
        <w:jc w:val="both"/>
        <w:rPr>
          <w:rFonts w:ascii="Verdana" w:hAnsi="Verdana"/>
          <w:sz w:val="18"/>
          <w:szCs w:val="18"/>
        </w:rPr>
      </w:pPr>
      <w:r>
        <w:rPr>
          <w:rFonts w:ascii="Verdana" w:hAnsi="Verdana"/>
          <w:sz w:val="18"/>
          <w:szCs w:val="18"/>
        </w:rPr>
        <w:t>It was noted by the committee that the Burderop Park development are setting the costs of the listed buildings against their S106 payment and the developers at Badbury Park have had funds taken off their CIL payments after advising that the development cost more than planned.</w:t>
      </w:r>
    </w:p>
    <w:p w14:paraId="39FAF8EE" w14:textId="77777777" w:rsidR="00015897" w:rsidRDefault="00015897" w:rsidP="00846160">
      <w:pPr>
        <w:spacing w:after="0"/>
        <w:jc w:val="both"/>
        <w:rPr>
          <w:rFonts w:ascii="Verdana" w:hAnsi="Verdana"/>
          <w:sz w:val="18"/>
          <w:szCs w:val="18"/>
        </w:rPr>
      </w:pPr>
    </w:p>
    <w:p w14:paraId="6C2C9CAC" w14:textId="77777777" w:rsidR="00015897" w:rsidRDefault="00015897" w:rsidP="00846160">
      <w:pPr>
        <w:spacing w:after="0"/>
        <w:jc w:val="both"/>
        <w:rPr>
          <w:rFonts w:ascii="Verdana" w:hAnsi="Verdana"/>
          <w:sz w:val="18"/>
          <w:szCs w:val="18"/>
        </w:rPr>
      </w:pPr>
      <w:r>
        <w:rPr>
          <w:rFonts w:ascii="Verdana" w:hAnsi="Verdana"/>
          <w:sz w:val="18"/>
          <w:szCs w:val="18"/>
        </w:rPr>
        <w:t xml:space="preserve">(The member of the public left at 20.00) </w:t>
      </w:r>
    </w:p>
    <w:p w14:paraId="06836700" w14:textId="77777777" w:rsidR="00846160" w:rsidRDefault="00846160" w:rsidP="00846160">
      <w:pPr>
        <w:spacing w:after="0"/>
        <w:jc w:val="both"/>
        <w:rPr>
          <w:rFonts w:ascii="Verdana" w:hAnsi="Verdana"/>
          <w:sz w:val="18"/>
          <w:szCs w:val="18"/>
        </w:rPr>
      </w:pPr>
    </w:p>
    <w:p w14:paraId="7A132FDB" w14:textId="77777777" w:rsidR="00015897" w:rsidRDefault="00015897" w:rsidP="00846160">
      <w:pPr>
        <w:spacing w:after="0"/>
        <w:jc w:val="both"/>
        <w:rPr>
          <w:rFonts w:ascii="Verdana" w:hAnsi="Verdana"/>
          <w:sz w:val="18"/>
          <w:szCs w:val="18"/>
        </w:rPr>
      </w:pPr>
      <w:r>
        <w:rPr>
          <w:rFonts w:ascii="Verdana" w:hAnsi="Verdana"/>
          <w:sz w:val="18"/>
          <w:szCs w:val="18"/>
        </w:rPr>
        <w:t>Funds are transferred twice a year in arrears. 1</w:t>
      </w:r>
      <w:r w:rsidRPr="00015897">
        <w:rPr>
          <w:rFonts w:ascii="Verdana" w:hAnsi="Verdana"/>
          <w:sz w:val="18"/>
          <w:szCs w:val="18"/>
          <w:vertAlign w:val="superscript"/>
        </w:rPr>
        <w:t>st</w:t>
      </w:r>
      <w:r>
        <w:rPr>
          <w:rFonts w:ascii="Verdana" w:hAnsi="Verdana"/>
          <w:sz w:val="18"/>
          <w:szCs w:val="18"/>
        </w:rPr>
        <w:t xml:space="preserve"> April to 30</w:t>
      </w:r>
      <w:r w:rsidRPr="00015897">
        <w:rPr>
          <w:rFonts w:ascii="Verdana" w:hAnsi="Verdana"/>
          <w:sz w:val="18"/>
          <w:szCs w:val="18"/>
          <w:vertAlign w:val="superscript"/>
        </w:rPr>
        <w:t>th</w:t>
      </w:r>
      <w:r>
        <w:rPr>
          <w:rFonts w:ascii="Verdana" w:hAnsi="Verdana"/>
          <w:sz w:val="18"/>
          <w:szCs w:val="18"/>
        </w:rPr>
        <w:t xml:space="preserve"> Sept are transferred by end of October within the same year.</w:t>
      </w:r>
    </w:p>
    <w:p w14:paraId="4D1FE1FD" w14:textId="77777777" w:rsidR="00015897" w:rsidRDefault="00015897" w:rsidP="00846160">
      <w:pPr>
        <w:spacing w:after="0"/>
        <w:jc w:val="both"/>
        <w:rPr>
          <w:rFonts w:ascii="Verdana" w:hAnsi="Verdana"/>
          <w:sz w:val="18"/>
          <w:szCs w:val="18"/>
        </w:rPr>
      </w:pPr>
      <w:r>
        <w:rPr>
          <w:rFonts w:ascii="Verdana" w:hAnsi="Verdana"/>
          <w:sz w:val="18"/>
          <w:szCs w:val="18"/>
        </w:rPr>
        <w:t>October to March are transferred by end of April in the following financial year.</w:t>
      </w:r>
    </w:p>
    <w:p w14:paraId="5B2D8372" w14:textId="77777777" w:rsidR="00846160" w:rsidRDefault="00846160" w:rsidP="00846160">
      <w:pPr>
        <w:spacing w:after="0"/>
        <w:jc w:val="both"/>
        <w:rPr>
          <w:rFonts w:ascii="Verdana" w:hAnsi="Verdana"/>
          <w:sz w:val="18"/>
          <w:szCs w:val="18"/>
        </w:rPr>
      </w:pPr>
    </w:p>
    <w:p w14:paraId="7C1892C3" w14:textId="77777777" w:rsidR="007D1A51" w:rsidRDefault="00AC2CCF" w:rsidP="00846160">
      <w:pPr>
        <w:spacing w:after="0"/>
        <w:jc w:val="both"/>
        <w:rPr>
          <w:rFonts w:ascii="Verdana" w:hAnsi="Verdana"/>
          <w:sz w:val="18"/>
          <w:szCs w:val="18"/>
        </w:rPr>
      </w:pPr>
      <w:r>
        <w:rPr>
          <w:rFonts w:ascii="Verdana" w:hAnsi="Verdana"/>
          <w:sz w:val="18"/>
          <w:szCs w:val="18"/>
        </w:rPr>
        <w:t>Chiseldon parish is</w:t>
      </w:r>
      <w:r w:rsidR="007D1A51">
        <w:rPr>
          <w:rFonts w:ascii="Verdana" w:hAnsi="Verdana"/>
          <w:sz w:val="18"/>
          <w:szCs w:val="18"/>
        </w:rPr>
        <w:t xml:space="preserve"> within residential zone 2 which is £67. Per sq meter.</w:t>
      </w:r>
    </w:p>
    <w:p w14:paraId="55C347B0" w14:textId="77777777" w:rsidR="007D1A51" w:rsidRDefault="007D1A51" w:rsidP="00846160">
      <w:pPr>
        <w:spacing w:after="0"/>
        <w:jc w:val="both"/>
        <w:rPr>
          <w:rFonts w:ascii="Verdana" w:hAnsi="Verdana"/>
          <w:sz w:val="18"/>
          <w:szCs w:val="18"/>
        </w:rPr>
      </w:pPr>
    </w:p>
    <w:p w14:paraId="3FA206BA" w14:textId="77777777" w:rsidR="007D1A51" w:rsidRDefault="007D1A51" w:rsidP="00846160">
      <w:pPr>
        <w:spacing w:after="0"/>
        <w:jc w:val="both"/>
        <w:rPr>
          <w:rFonts w:ascii="Verdana" w:hAnsi="Verdana"/>
          <w:sz w:val="18"/>
          <w:szCs w:val="18"/>
        </w:rPr>
      </w:pPr>
      <w:r>
        <w:rPr>
          <w:rFonts w:ascii="Verdana" w:hAnsi="Verdana"/>
          <w:sz w:val="18"/>
          <w:szCs w:val="18"/>
        </w:rPr>
        <w:t>There are no funds due to CPC at the moment.</w:t>
      </w:r>
    </w:p>
    <w:p w14:paraId="45E8D49A" w14:textId="77777777" w:rsidR="007D1A51" w:rsidRDefault="007D1A51" w:rsidP="00846160">
      <w:pPr>
        <w:spacing w:after="0"/>
        <w:jc w:val="both"/>
        <w:rPr>
          <w:rFonts w:ascii="Verdana" w:hAnsi="Verdana"/>
          <w:sz w:val="18"/>
          <w:szCs w:val="18"/>
        </w:rPr>
      </w:pPr>
    </w:p>
    <w:p w14:paraId="1030F948" w14:textId="77777777" w:rsidR="007D1A51" w:rsidRDefault="007D1A51" w:rsidP="00846160">
      <w:pPr>
        <w:spacing w:after="0"/>
        <w:jc w:val="both"/>
        <w:rPr>
          <w:rFonts w:ascii="Verdana" w:hAnsi="Verdana"/>
          <w:sz w:val="18"/>
          <w:szCs w:val="18"/>
        </w:rPr>
      </w:pPr>
      <w:r>
        <w:rPr>
          <w:rFonts w:ascii="Verdana" w:hAnsi="Verdana"/>
          <w:sz w:val="18"/>
          <w:szCs w:val="18"/>
        </w:rPr>
        <w:t>There is no way for developers to not pay CIL.</w:t>
      </w:r>
    </w:p>
    <w:p w14:paraId="41D7F0C2" w14:textId="77777777" w:rsidR="007D1A51" w:rsidRDefault="007D1A51" w:rsidP="00846160">
      <w:pPr>
        <w:spacing w:after="0"/>
        <w:jc w:val="both"/>
        <w:rPr>
          <w:rFonts w:ascii="Verdana" w:hAnsi="Verdana"/>
          <w:sz w:val="18"/>
          <w:szCs w:val="18"/>
        </w:rPr>
      </w:pPr>
    </w:p>
    <w:p w14:paraId="143C25C2" w14:textId="77777777" w:rsidR="007D1A51" w:rsidRDefault="007D1A51" w:rsidP="00846160">
      <w:pPr>
        <w:spacing w:after="0"/>
        <w:jc w:val="both"/>
        <w:rPr>
          <w:rFonts w:ascii="Verdana" w:hAnsi="Verdana"/>
          <w:sz w:val="18"/>
          <w:szCs w:val="18"/>
        </w:rPr>
      </w:pPr>
      <w:r>
        <w:rPr>
          <w:rFonts w:ascii="Verdana" w:hAnsi="Verdana"/>
          <w:sz w:val="18"/>
          <w:szCs w:val="18"/>
        </w:rPr>
        <w:t>Sarah will email the Clerk to update her on some queries with sites listed above within the parish.</w:t>
      </w:r>
    </w:p>
    <w:p w14:paraId="628150CD" w14:textId="77777777" w:rsidR="007D1A51" w:rsidRDefault="007D1A51" w:rsidP="00846160">
      <w:pPr>
        <w:spacing w:after="0"/>
        <w:jc w:val="both"/>
        <w:rPr>
          <w:rFonts w:ascii="Verdana" w:hAnsi="Verdana"/>
          <w:sz w:val="18"/>
          <w:szCs w:val="18"/>
        </w:rPr>
      </w:pPr>
    </w:p>
    <w:p w14:paraId="1605B3B3" w14:textId="77777777" w:rsidR="007D1A51" w:rsidRDefault="007D1A51" w:rsidP="00846160">
      <w:pPr>
        <w:spacing w:after="0"/>
        <w:jc w:val="both"/>
        <w:rPr>
          <w:rFonts w:ascii="Verdana" w:hAnsi="Verdana"/>
          <w:sz w:val="18"/>
          <w:szCs w:val="18"/>
        </w:rPr>
      </w:pPr>
      <w:r>
        <w:rPr>
          <w:rFonts w:ascii="Verdana" w:hAnsi="Verdana"/>
          <w:sz w:val="18"/>
          <w:szCs w:val="18"/>
        </w:rPr>
        <w:t xml:space="preserve">Sarah commented that it is useful to know what the PC current have and currently need. This way the council is prepared when any CIL funds are released.  </w:t>
      </w:r>
    </w:p>
    <w:p w14:paraId="73CB8ABA" w14:textId="77777777" w:rsidR="007D1A51" w:rsidRDefault="007D1A51" w:rsidP="00846160">
      <w:pPr>
        <w:spacing w:after="0"/>
        <w:jc w:val="both"/>
        <w:rPr>
          <w:rFonts w:ascii="Verdana" w:hAnsi="Verdana"/>
          <w:sz w:val="18"/>
          <w:szCs w:val="18"/>
        </w:rPr>
      </w:pPr>
    </w:p>
    <w:p w14:paraId="62960452" w14:textId="77777777" w:rsidR="007D1A51" w:rsidRDefault="007D1A51" w:rsidP="00846160">
      <w:pPr>
        <w:spacing w:after="0"/>
        <w:jc w:val="both"/>
        <w:rPr>
          <w:rFonts w:ascii="Verdana" w:hAnsi="Verdana"/>
          <w:sz w:val="18"/>
          <w:szCs w:val="18"/>
        </w:rPr>
      </w:pPr>
      <w:r>
        <w:rPr>
          <w:rFonts w:ascii="Verdana" w:hAnsi="Verdana"/>
          <w:sz w:val="18"/>
          <w:szCs w:val="18"/>
        </w:rPr>
        <w:t>Sarah is to send an electronic version of the presentation over to the Clerk.</w:t>
      </w:r>
    </w:p>
    <w:p w14:paraId="30309648" w14:textId="77777777" w:rsidR="007D1A51" w:rsidRDefault="007D1A51" w:rsidP="00846160">
      <w:pPr>
        <w:spacing w:after="0"/>
        <w:jc w:val="both"/>
        <w:rPr>
          <w:rFonts w:ascii="Verdana" w:hAnsi="Verdana"/>
          <w:sz w:val="18"/>
          <w:szCs w:val="18"/>
        </w:rPr>
      </w:pPr>
      <w:r>
        <w:rPr>
          <w:rFonts w:ascii="Verdana" w:hAnsi="Verdana"/>
          <w:sz w:val="18"/>
          <w:szCs w:val="18"/>
        </w:rPr>
        <w:br/>
        <w:t>Sarah left the meeting at 20.16</w:t>
      </w:r>
    </w:p>
    <w:p w14:paraId="53020F7D" w14:textId="77777777" w:rsidR="00072B7F" w:rsidRDefault="00072B7F" w:rsidP="000D23C9">
      <w:pPr>
        <w:spacing w:after="0"/>
        <w:jc w:val="both"/>
        <w:rPr>
          <w:rFonts w:ascii="Verdana" w:hAnsi="Verdana"/>
          <w:sz w:val="18"/>
          <w:szCs w:val="18"/>
        </w:rPr>
      </w:pPr>
    </w:p>
    <w:p w14:paraId="11190541" w14:textId="77777777" w:rsidR="0079266C" w:rsidRPr="00E83445" w:rsidRDefault="00E83445" w:rsidP="000D23C9">
      <w:pPr>
        <w:spacing w:after="0"/>
        <w:jc w:val="both"/>
        <w:rPr>
          <w:rFonts w:ascii="Verdana" w:hAnsi="Verdana"/>
          <w:b/>
          <w:sz w:val="18"/>
          <w:szCs w:val="18"/>
        </w:rPr>
      </w:pPr>
      <w:r w:rsidRPr="00E83445">
        <w:rPr>
          <w:rFonts w:ascii="Verdana" w:hAnsi="Verdana"/>
          <w:b/>
          <w:sz w:val="18"/>
          <w:szCs w:val="18"/>
        </w:rPr>
        <w:t>17/</w:t>
      </w:r>
      <w:r w:rsidR="007D1A51">
        <w:rPr>
          <w:rFonts w:ascii="Verdana" w:hAnsi="Verdana"/>
          <w:b/>
          <w:sz w:val="18"/>
          <w:szCs w:val="18"/>
        </w:rPr>
        <w:t>86</w:t>
      </w:r>
      <w:r w:rsidR="00072B7F">
        <w:rPr>
          <w:rFonts w:ascii="Verdana" w:hAnsi="Verdana"/>
          <w:b/>
          <w:sz w:val="18"/>
          <w:szCs w:val="18"/>
        </w:rPr>
        <w:t xml:space="preserve"> PLANNING. </w:t>
      </w:r>
      <w:r w:rsidR="007D1A51">
        <w:rPr>
          <w:rFonts w:ascii="Verdana" w:hAnsi="Verdana"/>
          <w:b/>
          <w:sz w:val="18"/>
          <w:szCs w:val="18"/>
        </w:rPr>
        <w:t>Matt Moore from the Science Museum Group</w:t>
      </w:r>
    </w:p>
    <w:p w14:paraId="07EB5619" w14:textId="77777777" w:rsidR="00E83445" w:rsidRDefault="00E83445" w:rsidP="000D23C9">
      <w:pPr>
        <w:spacing w:after="0"/>
        <w:jc w:val="both"/>
        <w:rPr>
          <w:rFonts w:ascii="Verdana" w:hAnsi="Verdana"/>
          <w:sz w:val="18"/>
          <w:szCs w:val="18"/>
        </w:rPr>
      </w:pPr>
    </w:p>
    <w:p w14:paraId="6A52BB7F" w14:textId="77777777" w:rsidR="00072B7F" w:rsidRDefault="007D1A51" w:rsidP="000D23C9">
      <w:pPr>
        <w:spacing w:after="0"/>
        <w:jc w:val="both"/>
        <w:rPr>
          <w:rFonts w:ascii="Verdana" w:hAnsi="Verdana"/>
          <w:sz w:val="18"/>
          <w:szCs w:val="18"/>
        </w:rPr>
      </w:pPr>
      <w:r>
        <w:rPr>
          <w:rFonts w:ascii="Verdana" w:hAnsi="Verdana"/>
          <w:sz w:val="18"/>
          <w:szCs w:val="18"/>
        </w:rPr>
        <w:t>Matt Moore was attending the meeting to advise on the background of the Wroughton Science Facility and the planning application that has been submitted to SBC.</w:t>
      </w:r>
    </w:p>
    <w:p w14:paraId="02EFDCBE" w14:textId="77777777" w:rsidR="007D1A51" w:rsidRDefault="007D1A51" w:rsidP="000D23C9">
      <w:pPr>
        <w:spacing w:after="0"/>
        <w:jc w:val="both"/>
        <w:rPr>
          <w:rFonts w:ascii="Verdana" w:hAnsi="Verdana"/>
          <w:sz w:val="18"/>
          <w:szCs w:val="18"/>
        </w:rPr>
      </w:pPr>
    </w:p>
    <w:p w14:paraId="46F42430" w14:textId="77777777" w:rsidR="007D1A51" w:rsidRDefault="007D1A51" w:rsidP="000D23C9">
      <w:pPr>
        <w:spacing w:after="0"/>
        <w:jc w:val="both"/>
        <w:rPr>
          <w:rFonts w:ascii="Verdana" w:hAnsi="Verdana"/>
          <w:sz w:val="18"/>
          <w:szCs w:val="18"/>
        </w:rPr>
      </w:pPr>
      <w:r>
        <w:rPr>
          <w:rFonts w:ascii="Verdana" w:hAnsi="Verdana"/>
          <w:sz w:val="18"/>
          <w:szCs w:val="18"/>
        </w:rPr>
        <w:t xml:space="preserve">The Science Museum Group included various museums around the country. </w:t>
      </w:r>
    </w:p>
    <w:p w14:paraId="1F1D2400" w14:textId="77777777" w:rsidR="007D1A51" w:rsidRDefault="007D1A51" w:rsidP="000D23C9">
      <w:pPr>
        <w:spacing w:after="0"/>
        <w:jc w:val="both"/>
        <w:rPr>
          <w:rFonts w:ascii="Verdana" w:hAnsi="Verdana"/>
          <w:sz w:val="18"/>
          <w:szCs w:val="18"/>
        </w:rPr>
      </w:pPr>
      <w:r>
        <w:rPr>
          <w:rFonts w:ascii="Verdana" w:hAnsi="Verdana"/>
          <w:sz w:val="18"/>
          <w:szCs w:val="18"/>
        </w:rPr>
        <w:lastRenderedPageBreak/>
        <w:t xml:space="preserve">The current facility in Wroughton suspended visits in 2009 due to the lack of infrastructure. </w:t>
      </w:r>
      <w:r w:rsidR="00C40751">
        <w:rPr>
          <w:rFonts w:ascii="Verdana" w:hAnsi="Verdana"/>
          <w:sz w:val="18"/>
          <w:szCs w:val="18"/>
        </w:rPr>
        <w:t>There are 545 acres on site used for research and storage purposes.</w:t>
      </w:r>
    </w:p>
    <w:p w14:paraId="3BFAE752" w14:textId="77777777" w:rsidR="00C40751" w:rsidRDefault="00C40751" w:rsidP="000D23C9">
      <w:pPr>
        <w:spacing w:after="0"/>
        <w:jc w:val="both"/>
        <w:rPr>
          <w:rFonts w:ascii="Verdana" w:hAnsi="Verdana"/>
          <w:sz w:val="18"/>
          <w:szCs w:val="18"/>
        </w:rPr>
      </w:pPr>
      <w:r>
        <w:rPr>
          <w:rFonts w:ascii="Verdana" w:hAnsi="Verdana"/>
          <w:sz w:val="18"/>
          <w:szCs w:val="18"/>
        </w:rPr>
        <w:t>Their project is “ONE Collection” which aims to put all their collections together into 1 national collection.</w:t>
      </w:r>
    </w:p>
    <w:p w14:paraId="23890E08" w14:textId="77777777" w:rsidR="00C40751" w:rsidRDefault="00C40751" w:rsidP="000D23C9">
      <w:pPr>
        <w:spacing w:after="0"/>
        <w:jc w:val="both"/>
        <w:rPr>
          <w:rFonts w:ascii="Verdana" w:hAnsi="Verdana"/>
          <w:sz w:val="18"/>
          <w:szCs w:val="18"/>
        </w:rPr>
      </w:pPr>
      <w:r>
        <w:rPr>
          <w:rFonts w:ascii="Verdana" w:hAnsi="Verdana"/>
          <w:sz w:val="18"/>
          <w:szCs w:val="18"/>
        </w:rPr>
        <w:t xml:space="preserve">They are having to vacate their storage site in London. </w:t>
      </w:r>
    </w:p>
    <w:p w14:paraId="5BEC0931" w14:textId="77777777" w:rsidR="00C40751" w:rsidRDefault="00C40751" w:rsidP="000D23C9">
      <w:pPr>
        <w:spacing w:after="0"/>
        <w:jc w:val="both"/>
        <w:rPr>
          <w:rFonts w:ascii="Verdana" w:hAnsi="Verdana"/>
          <w:sz w:val="18"/>
          <w:szCs w:val="18"/>
        </w:rPr>
      </w:pPr>
    </w:p>
    <w:p w14:paraId="0929972A" w14:textId="77777777" w:rsidR="00C40751" w:rsidRDefault="00C40751" w:rsidP="000D23C9">
      <w:pPr>
        <w:spacing w:after="0"/>
        <w:jc w:val="both"/>
        <w:rPr>
          <w:rFonts w:ascii="Verdana" w:hAnsi="Verdana"/>
          <w:sz w:val="18"/>
          <w:szCs w:val="18"/>
        </w:rPr>
      </w:pPr>
      <w:r>
        <w:rPr>
          <w:rFonts w:ascii="Verdana" w:hAnsi="Verdana"/>
          <w:sz w:val="18"/>
          <w:szCs w:val="18"/>
        </w:rPr>
        <w:t>Their plan is to build a new storage facility on site and move the existing items that are there to the new hanger. The old hangers are falling apart.</w:t>
      </w:r>
    </w:p>
    <w:p w14:paraId="1B98CB20" w14:textId="77777777" w:rsidR="00C40751" w:rsidRDefault="00C40751" w:rsidP="000D23C9">
      <w:pPr>
        <w:spacing w:after="0"/>
        <w:jc w:val="both"/>
        <w:rPr>
          <w:rFonts w:ascii="Verdana" w:hAnsi="Verdana"/>
          <w:sz w:val="18"/>
          <w:szCs w:val="18"/>
        </w:rPr>
      </w:pPr>
    </w:p>
    <w:p w14:paraId="4FB54C30" w14:textId="77777777" w:rsidR="00C40751" w:rsidRDefault="00C40751" w:rsidP="000D23C9">
      <w:pPr>
        <w:spacing w:after="0"/>
        <w:jc w:val="both"/>
        <w:rPr>
          <w:rFonts w:ascii="Verdana" w:hAnsi="Verdana"/>
          <w:sz w:val="18"/>
          <w:szCs w:val="18"/>
        </w:rPr>
      </w:pPr>
      <w:r>
        <w:rPr>
          <w:rFonts w:ascii="Verdana" w:hAnsi="Verdana"/>
          <w:sz w:val="18"/>
          <w:szCs w:val="18"/>
        </w:rPr>
        <w:t>The new building will have a 2600 sq meter footprint and house 80% of the collection.</w:t>
      </w:r>
    </w:p>
    <w:p w14:paraId="7938A4CD" w14:textId="77777777" w:rsidR="00C40751" w:rsidRDefault="00C40751" w:rsidP="000D23C9">
      <w:pPr>
        <w:spacing w:after="0"/>
        <w:jc w:val="both"/>
        <w:rPr>
          <w:rFonts w:ascii="Verdana" w:hAnsi="Verdana"/>
          <w:sz w:val="18"/>
          <w:szCs w:val="18"/>
        </w:rPr>
      </w:pPr>
      <w:r>
        <w:rPr>
          <w:rFonts w:ascii="Verdana" w:hAnsi="Verdana"/>
          <w:sz w:val="18"/>
          <w:szCs w:val="18"/>
        </w:rPr>
        <w:t>It will be lower than the existing buildings and is to be designed as a storage area. It will have an outside design to help it blend into the surroundings.</w:t>
      </w:r>
    </w:p>
    <w:p w14:paraId="0D1744BC" w14:textId="77777777" w:rsidR="00C40751" w:rsidRDefault="00C40751" w:rsidP="000D23C9">
      <w:pPr>
        <w:spacing w:after="0"/>
        <w:jc w:val="both"/>
        <w:rPr>
          <w:rFonts w:ascii="Verdana" w:hAnsi="Verdana"/>
          <w:sz w:val="18"/>
          <w:szCs w:val="18"/>
        </w:rPr>
      </w:pPr>
      <w:r>
        <w:rPr>
          <w:rFonts w:ascii="Verdana" w:hAnsi="Verdana"/>
          <w:sz w:val="18"/>
          <w:szCs w:val="18"/>
        </w:rPr>
        <w:t>It will  have a mezzanine floor for extra space and also be open to visitors. They aim for 15000 local visitors a year. They will  run pre-booked guides tours and also school visits. All information held will be digitized.</w:t>
      </w:r>
    </w:p>
    <w:p w14:paraId="50B4A84D" w14:textId="77777777" w:rsidR="00C40751" w:rsidRDefault="00C40751" w:rsidP="000D23C9">
      <w:pPr>
        <w:spacing w:after="0"/>
        <w:jc w:val="both"/>
        <w:rPr>
          <w:rFonts w:ascii="Verdana" w:hAnsi="Verdana"/>
          <w:sz w:val="18"/>
          <w:szCs w:val="18"/>
        </w:rPr>
      </w:pPr>
    </w:p>
    <w:p w14:paraId="3DA9812B" w14:textId="77777777" w:rsidR="00C40751" w:rsidRDefault="00C40751" w:rsidP="000D23C9">
      <w:pPr>
        <w:spacing w:after="0"/>
        <w:jc w:val="both"/>
        <w:rPr>
          <w:rFonts w:ascii="Verdana" w:hAnsi="Verdana"/>
          <w:sz w:val="18"/>
          <w:szCs w:val="18"/>
        </w:rPr>
      </w:pPr>
      <w:r>
        <w:rPr>
          <w:rFonts w:ascii="Verdana" w:hAnsi="Verdana"/>
          <w:sz w:val="18"/>
          <w:szCs w:val="18"/>
        </w:rPr>
        <w:t>Timings:</w:t>
      </w:r>
    </w:p>
    <w:p w14:paraId="2ACD1761" w14:textId="77777777" w:rsidR="00C40751" w:rsidRDefault="00C40751" w:rsidP="000D23C9">
      <w:pPr>
        <w:spacing w:after="0"/>
        <w:jc w:val="both"/>
        <w:rPr>
          <w:rFonts w:ascii="Verdana" w:hAnsi="Verdana"/>
          <w:sz w:val="18"/>
          <w:szCs w:val="18"/>
        </w:rPr>
      </w:pPr>
      <w:r>
        <w:rPr>
          <w:rFonts w:ascii="Verdana" w:hAnsi="Verdana"/>
          <w:sz w:val="18"/>
          <w:szCs w:val="18"/>
        </w:rPr>
        <w:t>Application currently with SBC</w:t>
      </w:r>
    </w:p>
    <w:p w14:paraId="1906A607" w14:textId="77777777" w:rsidR="00C40751" w:rsidRDefault="00C40751" w:rsidP="000D23C9">
      <w:pPr>
        <w:spacing w:after="0"/>
        <w:jc w:val="both"/>
        <w:rPr>
          <w:rFonts w:ascii="Verdana" w:hAnsi="Verdana"/>
          <w:sz w:val="18"/>
          <w:szCs w:val="18"/>
        </w:rPr>
      </w:pPr>
      <w:r>
        <w:rPr>
          <w:rFonts w:ascii="Verdana" w:hAnsi="Verdana"/>
          <w:sz w:val="18"/>
          <w:szCs w:val="18"/>
        </w:rPr>
        <w:t>Will go to the April/May 2018 planning committee</w:t>
      </w:r>
    </w:p>
    <w:p w14:paraId="2F1C2074" w14:textId="77777777" w:rsidR="00C40751" w:rsidRDefault="00C40751" w:rsidP="000D23C9">
      <w:pPr>
        <w:spacing w:after="0"/>
        <w:jc w:val="both"/>
        <w:rPr>
          <w:rFonts w:ascii="Verdana" w:hAnsi="Verdana"/>
          <w:sz w:val="18"/>
          <w:szCs w:val="18"/>
        </w:rPr>
      </w:pPr>
      <w:r>
        <w:rPr>
          <w:rFonts w:ascii="Verdana" w:hAnsi="Verdana"/>
          <w:sz w:val="18"/>
          <w:szCs w:val="18"/>
        </w:rPr>
        <w:t>Discharge planning conditions June to Sept 18</w:t>
      </w:r>
    </w:p>
    <w:p w14:paraId="6515C7AC" w14:textId="77777777" w:rsidR="00C40751" w:rsidRDefault="00C40751" w:rsidP="000D23C9">
      <w:pPr>
        <w:spacing w:after="0"/>
        <w:jc w:val="both"/>
        <w:rPr>
          <w:rFonts w:ascii="Verdana" w:hAnsi="Verdana"/>
          <w:sz w:val="18"/>
          <w:szCs w:val="18"/>
        </w:rPr>
      </w:pPr>
      <w:r>
        <w:rPr>
          <w:rFonts w:ascii="Verdana" w:hAnsi="Verdana"/>
          <w:sz w:val="18"/>
          <w:szCs w:val="18"/>
        </w:rPr>
        <w:t>Construction hopefully starts Sept 18 to finish Dec 19</w:t>
      </w:r>
    </w:p>
    <w:p w14:paraId="0F9A00E8" w14:textId="77777777" w:rsidR="00C40751" w:rsidRDefault="00C40751" w:rsidP="000D23C9">
      <w:pPr>
        <w:spacing w:after="0"/>
        <w:jc w:val="both"/>
        <w:rPr>
          <w:rFonts w:ascii="Verdana" w:hAnsi="Verdana"/>
          <w:sz w:val="18"/>
          <w:szCs w:val="18"/>
        </w:rPr>
      </w:pPr>
    </w:p>
    <w:p w14:paraId="22217B95" w14:textId="77777777" w:rsidR="00A45EB7" w:rsidRDefault="00A45EB7" w:rsidP="000D23C9">
      <w:pPr>
        <w:spacing w:after="0"/>
        <w:jc w:val="both"/>
        <w:rPr>
          <w:rFonts w:ascii="Verdana" w:hAnsi="Verdana"/>
          <w:sz w:val="18"/>
          <w:szCs w:val="18"/>
        </w:rPr>
      </w:pPr>
      <w:r>
        <w:rPr>
          <w:rFonts w:ascii="Verdana" w:hAnsi="Verdana"/>
          <w:sz w:val="18"/>
          <w:szCs w:val="18"/>
        </w:rPr>
        <w:t>They will re-use the existing hangers for other purposes.</w:t>
      </w:r>
    </w:p>
    <w:p w14:paraId="798EB88D" w14:textId="77777777" w:rsidR="00A45EB7" w:rsidRDefault="00A45EB7" w:rsidP="000D23C9">
      <w:pPr>
        <w:spacing w:after="0"/>
        <w:jc w:val="both"/>
        <w:rPr>
          <w:rFonts w:ascii="Verdana" w:hAnsi="Verdana"/>
          <w:sz w:val="18"/>
          <w:szCs w:val="18"/>
        </w:rPr>
      </w:pPr>
    </w:p>
    <w:p w14:paraId="734AE69D" w14:textId="77777777" w:rsidR="00C40751" w:rsidRDefault="00A45EB7" w:rsidP="000D23C9">
      <w:pPr>
        <w:spacing w:after="0"/>
        <w:jc w:val="both"/>
        <w:rPr>
          <w:rFonts w:ascii="Verdana" w:hAnsi="Verdana"/>
          <w:sz w:val="18"/>
          <w:szCs w:val="18"/>
        </w:rPr>
      </w:pPr>
      <w:r>
        <w:rPr>
          <w:rFonts w:ascii="Verdana" w:hAnsi="Verdana"/>
          <w:sz w:val="18"/>
          <w:szCs w:val="18"/>
        </w:rPr>
        <w:t>Cllr Clarke leaves the meeting 20.42.</w:t>
      </w:r>
      <w:r w:rsidR="00C40751">
        <w:rPr>
          <w:rFonts w:ascii="Verdana" w:hAnsi="Verdana"/>
          <w:sz w:val="18"/>
          <w:szCs w:val="18"/>
        </w:rPr>
        <w:t xml:space="preserve"> </w:t>
      </w:r>
    </w:p>
    <w:p w14:paraId="1B7E1CBC" w14:textId="77777777" w:rsidR="007D1A51" w:rsidRDefault="007D1A51" w:rsidP="000D23C9">
      <w:pPr>
        <w:spacing w:after="0"/>
        <w:jc w:val="both"/>
        <w:rPr>
          <w:rFonts w:ascii="Verdana" w:hAnsi="Verdana"/>
          <w:sz w:val="18"/>
          <w:szCs w:val="18"/>
        </w:rPr>
      </w:pPr>
    </w:p>
    <w:p w14:paraId="502109F9" w14:textId="77777777" w:rsidR="007D1A51" w:rsidRDefault="007D1A51" w:rsidP="000D23C9">
      <w:pPr>
        <w:spacing w:after="0"/>
        <w:jc w:val="both"/>
        <w:rPr>
          <w:rFonts w:ascii="Verdana" w:hAnsi="Verdana"/>
          <w:sz w:val="18"/>
          <w:szCs w:val="18"/>
        </w:rPr>
      </w:pPr>
    </w:p>
    <w:p w14:paraId="1E887FB5" w14:textId="77777777" w:rsidR="00B2594B" w:rsidRDefault="00A45EB7" w:rsidP="00A45481">
      <w:pPr>
        <w:spacing w:after="0"/>
        <w:jc w:val="both"/>
        <w:rPr>
          <w:rFonts w:ascii="Verdana" w:hAnsi="Verdana"/>
          <w:b/>
          <w:sz w:val="18"/>
          <w:szCs w:val="18"/>
        </w:rPr>
      </w:pPr>
      <w:r>
        <w:rPr>
          <w:rFonts w:ascii="Verdana" w:hAnsi="Verdana"/>
          <w:b/>
          <w:sz w:val="18"/>
          <w:szCs w:val="18"/>
        </w:rPr>
        <w:t>17/87 PLANNING. 17 Badbury amended application</w:t>
      </w:r>
    </w:p>
    <w:p w14:paraId="75980BF5" w14:textId="77777777" w:rsidR="00A45481" w:rsidRDefault="00A45481" w:rsidP="00A45481">
      <w:pPr>
        <w:spacing w:after="0"/>
        <w:jc w:val="both"/>
        <w:rPr>
          <w:rFonts w:ascii="Verdana" w:hAnsi="Verdana"/>
          <w:sz w:val="18"/>
          <w:szCs w:val="18"/>
        </w:rPr>
      </w:pPr>
    </w:p>
    <w:p w14:paraId="650FA199" w14:textId="77777777" w:rsidR="00A45EB7" w:rsidRPr="00A45EB7" w:rsidRDefault="0088336F" w:rsidP="00A45481">
      <w:pPr>
        <w:spacing w:after="0"/>
        <w:jc w:val="both"/>
        <w:rPr>
          <w:rFonts w:ascii="Verdana" w:hAnsi="Verdana"/>
          <w:sz w:val="18"/>
          <w:szCs w:val="18"/>
        </w:rPr>
      </w:pPr>
      <w:r>
        <w:rPr>
          <w:rFonts w:ascii="Verdana" w:hAnsi="Verdana"/>
          <w:sz w:val="18"/>
          <w:szCs w:val="18"/>
        </w:rPr>
        <w:t xml:space="preserve">The committee found </w:t>
      </w:r>
      <w:r w:rsidR="00A45EB7" w:rsidRPr="00A45EB7">
        <w:rPr>
          <w:rFonts w:ascii="Verdana" w:hAnsi="Verdana"/>
          <w:sz w:val="18"/>
          <w:szCs w:val="18"/>
        </w:rPr>
        <w:t>it difficult to clearly see the amendments made to the plans. The Clerk is to go back to SBC Conservation officer to ask about what has changed and to request an extension.</w:t>
      </w:r>
    </w:p>
    <w:p w14:paraId="23B7647E" w14:textId="77777777" w:rsidR="00A45EB7" w:rsidRPr="00A45EB7" w:rsidRDefault="00A45EB7" w:rsidP="00A45481">
      <w:pPr>
        <w:spacing w:after="0"/>
        <w:jc w:val="both"/>
        <w:rPr>
          <w:rFonts w:ascii="Verdana" w:hAnsi="Verdana"/>
          <w:sz w:val="18"/>
          <w:szCs w:val="18"/>
        </w:rPr>
      </w:pPr>
      <w:r w:rsidRPr="00A45EB7">
        <w:rPr>
          <w:rFonts w:ascii="Verdana" w:hAnsi="Verdana"/>
          <w:sz w:val="18"/>
          <w:szCs w:val="18"/>
        </w:rPr>
        <w:t>The application will be moved to another meeting to discuss and vote.</w:t>
      </w:r>
    </w:p>
    <w:p w14:paraId="4D96FD8E" w14:textId="77777777" w:rsidR="0088336F" w:rsidRDefault="0088336F" w:rsidP="000D23C9">
      <w:pPr>
        <w:spacing w:after="0"/>
        <w:jc w:val="both"/>
        <w:rPr>
          <w:rFonts w:ascii="Verdana" w:hAnsi="Verdana"/>
          <w:b/>
          <w:sz w:val="18"/>
          <w:szCs w:val="18"/>
        </w:rPr>
      </w:pPr>
    </w:p>
    <w:p w14:paraId="348A0AE0" w14:textId="77777777" w:rsidR="0088336F" w:rsidRDefault="0088336F" w:rsidP="000D23C9">
      <w:pPr>
        <w:spacing w:after="0"/>
        <w:jc w:val="both"/>
        <w:rPr>
          <w:rFonts w:ascii="Verdana" w:hAnsi="Verdana"/>
          <w:b/>
          <w:sz w:val="18"/>
          <w:szCs w:val="18"/>
        </w:rPr>
      </w:pPr>
      <w:r>
        <w:rPr>
          <w:rFonts w:ascii="Verdana" w:hAnsi="Verdana"/>
          <w:b/>
          <w:sz w:val="18"/>
          <w:szCs w:val="18"/>
        </w:rPr>
        <w:t>17/88 PLANNING. 26 Carisbrook Terrace</w:t>
      </w:r>
    </w:p>
    <w:p w14:paraId="2ED0087F" w14:textId="77777777" w:rsidR="0088336F" w:rsidRPr="0088336F" w:rsidRDefault="0088336F" w:rsidP="000D23C9">
      <w:pPr>
        <w:spacing w:after="0"/>
        <w:jc w:val="both"/>
        <w:rPr>
          <w:rFonts w:ascii="Verdana" w:hAnsi="Verdana"/>
          <w:sz w:val="18"/>
          <w:szCs w:val="18"/>
        </w:rPr>
      </w:pPr>
    </w:p>
    <w:p w14:paraId="7DE2B0CC" w14:textId="77777777" w:rsidR="0088336F" w:rsidRPr="0088336F" w:rsidRDefault="0088336F" w:rsidP="000D23C9">
      <w:pPr>
        <w:spacing w:after="0"/>
        <w:jc w:val="both"/>
        <w:rPr>
          <w:rFonts w:ascii="Verdana" w:hAnsi="Verdana"/>
          <w:sz w:val="18"/>
          <w:szCs w:val="18"/>
        </w:rPr>
      </w:pPr>
      <w:r w:rsidRPr="0088336F">
        <w:rPr>
          <w:rFonts w:ascii="Verdana" w:hAnsi="Verdana"/>
          <w:sz w:val="18"/>
          <w:szCs w:val="18"/>
        </w:rPr>
        <w:t>The committee had no problem with the submitted application.</w:t>
      </w:r>
    </w:p>
    <w:p w14:paraId="7CA578F1" w14:textId="77777777" w:rsidR="0088336F" w:rsidRPr="0088336F" w:rsidRDefault="0088336F" w:rsidP="000D23C9">
      <w:pPr>
        <w:spacing w:after="0"/>
        <w:jc w:val="both"/>
        <w:rPr>
          <w:rFonts w:ascii="Verdana" w:hAnsi="Verdana"/>
          <w:sz w:val="18"/>
          <w:szCs w:val="18"/>
        </w:rPr>
      </w:pPr>
      <w:r w:rsidRPr="0088336F">
        <w:rPr>
          <w:rFonts w:ascii="Verdana" w:hAnsi="Verdana"/>
          <w:sz w:val="18"/>
          <w:szCs w:val="18"/>
        </w:rPr>
        <w:t>It was proposed “No  objection” be sent back with regards to these plans.</w:t>
      </w:r>
    </w:p>
    <w:p w14:paraId="731DB90C" w14:textId="77777777" w:rsidR="0088336F" w:rsidRDefault="0088336F" w:rsidP="000D23C9">
      <w:pPr>
        <w:spacing w:after="0"/>
        <w:jc w:val="both"/>
        <w:rPr>
          <w:rFonts w:ascii="Verdana" w:hAnsi="Verdana"/>
          <w:b/>
          <w:sz w:val="18"/>
          <w:szCs w:val="18"/>
        </w:rPr>
      </w:pPr>
    </w:p>
    <w:p w14:paraId="5650F92B" w14:textId="77777777" w:rsidR="0088336F" w:rsidRDefault="0088336F" w:rsidP="000D23C9">
      <w:pPr>
        <w:spacing w:after="0"/>
        <w:jc w:val="both"/>
        <w:rPr>
          <w:rFonts w:ascii="Verdana" w:hAnsi="Verdana"/>
          <w:b/>
          <w:i/>
          <w:sz w:val="18"/>
          <w:szCs w:val="18"/>
        </w:rPr>
      </w:pPr>
      <w:r>
        <w:rPr>
          <w:rFonts w:ascii="Verdana" w:hAnsi="Verdana"/>
          <w:b/>
          <w:i/>
          <w:sz w:val="18"/>
          <w:szCs w:val="18"/>
        </w:rPr>
        <w:t>The comments were approved on a proposal by Cllr Harris, seconded by Cllr Costigan and all Cllrs at the meeting in favour.</w:t>
      </w:r>
    </w:p>
    <w:p w14:paraId="7B73D18A" w14:textId="77777777" w:rsidR="0088336F" w:rsidRDefault="0088336F" w:rsidP="000D23C9">
      <w:pPr>
        <w:spacing w:after="0"/>
        <w:jc w:val="both"/>
        <w:rPr>
          <w:rFonts w:ascii="Verdana" w:hAnsi="Verdana"/>
          <w:b/>
          <w:i/>
          <w:sz w:val="18"/>
          <w:szCs w:val="18"/>
        </w:rPr>
      </w:pPr>
    </w:p>
    <w:p w14:paraId="253AA30E" w14:textId="77777777" w:rsidR="0088336F" w:rsidRDefault="0088336F" w:rsidP="000D23C9">
      <w:pPr>
        <w:spacing w:after="0"/>
        <w:jc w:val="both"/>
        <w:rPr>
          <w:rFonts w:ascii="Verdana" w:hAnsi="Verdana"/>
          <w:b/>
          <w:i/>
          <w:sz w:val="18"/>
          <w:szCs w:val="18"/>
        </w:rPr>
      </w:pPr>
      <w:r>
        <w:rPr>
          <w:rFonts w:ascii="Verdana" w:hAnsi="Verdana"/>
          <w:b/>
          <w:i/>
          <w:sz w:val="18"/>
          <w:szCs w:val="18"/>
        </w:rPr>
        <w:t>17/89 PLANNING. Chiseldon Primary School</w:t>
      </w:r>
    </w:p>
    <w:p w14:paraId="558E16BE" w14:textId="77777777" w:rsidR="0088336F" w:rsidRDefault="0088336F" w:rsidP="000D23C9">
      <w:pPr>
        <w:spacing w:after="0"/>
        <w:jc w:val="both"/>
        <w:rPr>
          <w:rFonts w:ascii="Verdana" w:hAnsi="Verdana"/>
          <w:b/>
          <w:i/>
          <w:sz w:val="18"/>
          <w:szCs w:val="18"/>
        </w:rPr>
      </w:pPr>
    </w:p>
    <w:p w14:paraId="470B5BE0" w14:textId="77777777" w:rsidR="0088336F" w:rsidRPr="0088336F" w:rsidRDefault="0088336F" w:rsidP="000D23C9">
      <w:pPr>
        <w:spacing w:after="0"/>
        <w:jc w:val="both"/>
        <w:rPr>
          <w:rFonts w:ascii="Verdana" w:hAnsi="Verdana"/>
          <w:sz w:val="18"/>
          <w:szCs w:val="18"/>
        </w:rPr>
      </w:pPr>
      <w:r w:rsidRPr="0088336F">
        <w:rPr>
          <w:rFonts w:ascii="Verdana" w:hAnsi="Verdana"/>
          <w:sz w:val="18"/>
          <w:szCs w:val="18"/>
        </w:rPr>
        <w:t>There was some concern over the bright colours being close to the Conservation area, but after discussion it was proposed “No objection” be sent back with regards to these plans.</w:t>
      </w:r>
    </w:p>
    <w:p w14:paraId="19D08CF3" w14:textId="77777777" w:rsidR="0088336F" w:rsidRDefault="0088336F" w:rsidP="000D23C9">
      <w:pPr>
        <w:spacing w:after="0"/>
        <w:jc w:val="both"/>
        <w:rPr>
          <w:rFonts w:ascii="Verdana" w:hAnsi="Verdana"/>
          <w:b/>
          <w:i/>
          <w:sz w:val="18"/>
          <w:szCs w:val="18"/>
        </w:rPr>
      </w:pPr>
    </w:p>
    <w:p w14:paraId="70BC0151" w14:textId="77777777" w:rsidR="0088336F" w:rsidRDefault="0088336F" w:rsidP="0088336F">
      <w:pPr>
        <w:spacing w:after="0"/>
        <w:jc w:val="both"/>
        <w:rPr>
          <w:rFonts w:ascii="Verdana" w:hAnsi="Verdana"/>
          <w:b/>
          <w:i/>
          <w:sz w:val="18"/>
          <w:szCs w:val="18"/>
        </w:rPr>
      </w:pPr>
      <w:r>
        <w:rPr>
          <w:rFonts w:ascii="Verdana" w:hAnsi="Verdana"/>
          <w:b/>
          <w:i/>
          <w:sz w:val="18"/>
          <w:szCs w:val="18"/>
        </w:rPr>
        <w:t xml:space="preserve">The comments were approved on a proposal by Cllr </w:t>
      </w:r>
      <w:r w:rsidR="00892192">
        <w:rPr>
          <w:rFonts w:ascii="Verdana" w:hAnsi="Verdana"/>
          <w:b/>
          <w:i/>
          <w:sz w:val="18"/>
          <w:szCs w:val="18"/>
        </w:rPr>
        <w:t>Henderson</w:t>
      </w:r>
      <w:r>
        <w:rPr>
          <w:rFonts w:ascii="Verdana" w:hAnsi="Verdana"/>
          <w:b/>
          <w:i/>
          <w:sz w:val="18"/>
          <w:szCs w:val="18"/>
        </w:rPr>
        <w:t>, seconded by Cllr Costigan and all Cllrs at the meeting in favour.</w:t>
      </w:r>
    </w:p>
    <w:p w14:paraId="778B85B8" w14:textId="77777777" w:rsidR="0088336F" w:rsidRPr="00892192" w:rsidRDefault="0088336F" w:rsidP="000D23C9">
      <w:pPr>
        <w:spacing w:after="0"/>
        <w:jc w:val="both"/>
        <w:rPr>
          <w:rFonts w:ascii="Verdana" w:hAnsi="Verdana"/>
          <w:sz w:val="18"/>
          <w:szCs w:val="18"/>
        </w:rPr>
      </w:pPr>
    </w:p>
    <w:p w14:paraId="3E95E971" w14:textId="77777777" w:rsidR="00892192" w:rsidRPr="00892192" w:rsidRDefault="00892192" w:rsidP="000D23C9">
      <w:pPr>
        <w:spacing w:after="0"/>
        <w:jc w:val="both"/>
        <w:rPr>
          <w:rFonts w:ascii="Verdana" w:hAnsi="Verdana"/>
          <w:sz w:val="18"/>
          <w:szCs w:val="18"/>
        </w:rPr>
      </w:pPr>
      <w:r w:rsidRPr="00892192">
        <w:rPr>
          <w:rFonts w:ascii="Verdana" w:hAnsi="Verdana"/>
          <w:sz w:val="18"/>
          <w:szCs w:val="18"/>
        </w:rPr>
        <w:t>It was noted that foundations and support beams have already been laid in place for this build.</w:t>
      </w:r>
    </w:p>
    <w:p w14:paraId="182968CC" w14:textId="77777777" w:rsidR="0088336F" w:rsidRDefault="0088336F" w:rsidP="000D23C9">
      <w:pPr>
        <w:spacing w:after="0"/>
        <w:jc w:val="both"/>
        <w:rPr>
          <w:rFonts w:ascii="Verdana" w:hAnsi="Verdana"/>
          <w:b/>
          <w:sz w:val="18"/>
          <w:szCs w:val="18"/>
        </w:rPr>
      </w:pPr>
    </w:p>
    <w:p w14:paraId="07A61E4C" w14:textId="77777777" w:rsidR="0088336F" w:rsidRDefault="0088336F" w:rsidP="000D23C9">
      <w:pPr>
        <w:spacing w:after="0"/>
        <w:jc w:val="both"/>
        <w:rPr>
          <w:rFonts w:ascii="Verdana" w:hAnsi="Verdana"/>
          <w:b/>
          <w:sz w:val="18"/>
          <w:szCs w:val="18"/>
        </w:rPr>
      </w:pPr>
    </w:p>
    <w:p w14:paraId="0AE50854" w14:textId="77777777" w:rsidR="00066EDF" w:rsidRDefault="00066EDF" w:rsidP="000D23C9">
      <w:pPr>
        <w:spacing w:after="0"/>
        <w:jc w:val="both"/>
        <w:rPr>
          <w:rFonts w:ascii="Verdana" w:hAnsi="Verdana"/>
          <w:b/>
          <w:sz w:val="18"/>
          <w:szCs w:val="18"/>
        </w:rPr>
      </w:pPr>
    </w:p>
    <w:p w14:paraId="0F7D3345" w14:textId="77777777" w:rsidR="00066EDF" w:rsidRDefault="00066EDF" w:rsidP="000D23C9">
      <w:pPr>
        <w:spacing w:after="0"/>
        <w:jc w:val="both"/>
        <w:rPr>
          <w:rFonts w:ascii="Verdana" w:hAnsi="Verdana"/>
          <w:b/>
          <w:sz w:val="18"/>
          <w:szCs w:val="18"/>
        </w:rPr>
      </w:pPr>
    </w:p>
    <w:p w14:paraId="51248CBF" w14:textId="77777777" w:rsidR="00066EDF" w:rsidRDefault="00066EDF" w:rsidP="000D23C9">
      <w:pPr>
        <w:spacing w:after="0"/>
        <w:jc w:val="both"/>
        <w:rPr>
          <w:rFonts w:ascii="Verdana" w:hAnsi="Verdana"/>
          <w:b/>
          <w:sz w:val="18"/>
          <w:szCs w:val="18"/>
        </w:rPr>
      </w:pPr>
    </w:p>
    <w:p w14:paraId="02385B73" w14:textId="77777777" w:rsidR="000701D9" w:rsidRDefault="00B2594B" w:rsidP="000D23C9">
      <w:pPr>
        <w:spacing w:after="0"/>
        <w:jc w:val="both"/>
        <w:rPr>
          <w:rFonts w:ascii="Verdana" w:hAnsi="Verdana"/>
          <w:b/>
          <w:i/>
          <w:sz w:val="18"/>
          <w:szCs w:val="18"/>
        </w:rPr>
      </w:pPr>
      <w:r>
        <w:rPr>
          <w:rFonts w:ascii="Verdana" w:hAnsi="Verdana"/>
          <w:b/>
          <w:sz w:val="18"/>
          <w:szCs w:val="18"/>
        </w:rPr>
        <w:lastRenderedPageBreak/>
        <w:t>17/</w:t>
      </w:r>
      <w:r w:rsidR="00066EDF">
        <w:rPr>
          <w:rFonts w:ascii="Verdana" w:hAnsi="Verdana"/>
          <w:b/>
          <w:sz w:val="18"/>
          <w:szCs w:val="18"/>
        </w:rPr>
        <w:t>90</w:t>
      </w:r>
      <w:r w:rsidR="00A45481">
        <w:rPr>
          <w:rFonts w:ascii="Verdana" w:hAnsi="Verdana"/>
          <w:b/>
          <w:sz w:val="18"/>
          <w:szCs w:val="18"/>
        </w:rPr>
        <w:t xml:space="preserve"> PLANNING. Review outstanding applications</w:t>
      </w:r>
    </w:p>
    <w:p w14:paraId="4718F902" w14:textId="77777777" w:rsidR="004E1D1D" w:rsidRDefault="004E1D1D" w:rsidP="000D23C9">
      <w:pPr>
        <w:spacing w:after="0"/>
        <w:jc w:val="both"/>
      </w:pPr>
    </w:p>
    <w:p w14:paraId="24159E58" w14:textId="77777777" w:rsidR="00066EDF" w:rsidRDefault="00066EDF" w:rsidP="000D23C9">
      <w:pPr>
        <w:spacing w:after="0"/>
        <w:jc w:val="both"/>
      </w:pPr>
      <w:r>
        <w:t>The outstanding applications were reviewed and there were no comments or follow up actions.</w:t>
      </w:r>
    </w:p>
    <w:p w14:paraId="6C684D90" w14:textId="77777777" w:rsidR="00066EDF" w:rsidRDefault="00066EDF" w:rsidP="000D23C9">
      <w:pPr>
        <w:spacing w:after="0"/>
        <w:jc w:val="both"/>
      </w:pPr>
    </w:p>
    <w:p w14:paraId="787484F8" w14:textId="77777777" w:rsidR="004E1D1D" w:rsidRDefault="00BF61F6" w:rsidP="004E1D1D">
      <w:pPr>
        <w:spacing w:after="0"/>
        <w:jc w:val="both"/>
        <w:rPr>
          <w:rFonts w:ascii="Verdana" w:hAnsi="Verdana"/>
          <w:b/>
          <w:sz w:val="18"/>
          <w:szCs w:val="18"/>
        </w:rPr>
      </w:pPr>
      <w:r w:rsidRPr="004E1D1D">
        <w:rPr>
          <w:rFonts w:ascii="Verdana" w:hAnsi="Verdana"/>
          <w:b/>
          <w:sz w:val="18"/>
          <w:szCs w:val="18"/>
        </w:rPr>
        <w:t>17/</w:t>
      </w:r>
      <w:r w:rsidR="00066EDF">
        <w:rPr>
          <w:rFonts w:ascii="Verdana" w:hAnsi="Verdana"/>
          <w:b/>
          <w:sz w:val="18"/>
          <w:szCs w:val="18"/>
        </w:rPr>
        <w:t>91</w:t>
      </w:r>
      <w:r w:rsidR="004E1D1D" w:rsidRPr="004E1D1D">
        <w:rPr>
          <w:rFonts w:ascii="Verdana" w:hAnsi="Verdana"/>
          <w:b/>
          <w:sz w:val="18"/>
          <w:szCs w:val="18"/>
        </w:rPr>
        <w:t xml:space="preserve"> HIGHWAYS</w:t>
      </w:r>
      <w:r w:rsidR="00066EDF">
        <w:rPr>
          <w:rFonts w:ascii="Verdana" w:hAnsi="Verdana"/>
          <w:b/>
          <w:sz w:val="18"/>
          <w:szCs w:val="18"/>
        </w:rPr>
        <w:t>. Request for J15 M4 meeting with Robert Buckland.</w:t>
      </w:r>
    </w:p>
    <w:p w14:paraId="291E2172" w14:textId="77777777" w:rsidR="00066EDF" w:rsidRPr="004E1D1D" w:rsidRDefault="00066EDF" w:rsidP="004E1D1D">
      <w:pPr>
        <w:spacing w:after="0"/>
        <w:jc w:val="both"/>
        <w:rPr>
          <w:rFonts w:ascii="Verdana" w:hAnsi="Verdana"/>
          <w:b/>
          <w:sz w:val="18"/>
          <w:szCs w:val="18"/>
        </w:rPr>
      </w:pPr>
    </w:p>
    <w:p w14:paraId="03F5D5EE" w14:textId="77777777" w:rsidR="004E1D1D" w:rsidRDefault="00066EDF" w:rsidP="004E1D1D">
      <w:pPr>
        <w:spacing w:after="0"/>
        <w:jc w:val="both"/>
        <w:rPr>
          <w:rFonts w:ascii="Verdana" w:hAnsi="Verdana"/>
          <w:sz w:val="18"/>
          <w:szCs w:val="18"/>
        </w:rPr>
      </w:pPr>
      <w:r>
        <w:rPr>
          <w:rFonts w:ascii="Verdana" w:hAnsi="Verdana"/>
          <w:sz w:val="18"/>
          <w:szCs w:val="18"/>
        </w:rPr>
        <w:t>The discussion started with Cllr Brady asking what we hoped to achieve if a meeting were arranged. What points do we need answering?</w:t>
      </w:r>
    </w:p>
    <w:p w14:paraId="091CB1D4" w14:textId="77777777" w:rsidR="00066EDF" w:rsidRDefault="00066EDF" w:rsidP="000D23C9">
      <w:pPr>
        <w:spacing w:after="0"/>
        <w:jc w:val="both"/>
        <w:rPr>
          <w:rFonts w:ascii="Verdana" w:hAnsi="Verdana"/>
          <w:sz w:val="18"/>
          <w:szCs w:val="18"/>
        </w:rPr>
      </w:pPr>
    </w:p>
    <w:p w14:paraId="2CDEC57E" w14:textId="77777777" w:rsidR="00066EDF" w:rsidRDefault="00066EDF" w:rsidP="000D23C9">
      <w:pPr>
        <w:spacing w:after="0"/>
        <w:jc w:val="both"/>
        <w:rPr>
          <w:rFonts w:ascii="Verdana" w:hAnsi="Verdana"/>
          <w:sz w:val="18"/>
          <w:szCs w:val="18"/>
        </w:rPr>
      </w:pPr>
      <w:r>
        <w:rPr>
          <w:rFonts w:ascii="Verdana" w:hAnsi="Verdana"/>
          <w:sz w:val="18"/>
          <w:szCs w:val="18"/>
        </w:rPr>
        <w:t>Cllr Mills pointed out that there was supposed to be a meeting in Dec 17 which never went ahead.  Cllr Mills has concerns that points raised by the PC do not appear to get answers. In terms of the work at J15 there have been no definitive answers in regards to all 4 approaches to the roundabout.</w:t>
      </w:r>
    </w:p>
    <w:p w14:paraId="794B4471" w14:textId="77777777" w:rsidR="00066EDF" w:rsidRDefault="00066EDF" w:rsidP="000D23C9">
      <w:pPr>
        <w:spacing w:after="0"/>
        <w:jc w:val="both"/>
        <w:rPr>
          <w:rFonts w:ascii="Verdana" w:hAnsi="Verdana"/>
          <w:sz w:val="18"/>
          <w:szCs w:val="18"/>
        </w:rPr>
      </w:pPr>
      <w:r>
        <w:rPr>
          <w:rFonts w:ascii="Verdana" w:hAnsi="Verdana"/>
          <w:sz w:val="18"/>
          <w:szCs w:val="18"/>
        </w:rPr>
        <w:t>He would like to see a meeting between SBC Cllr Mary Martin, Robert Buckland MP and other interested Parish Councils.</w:t>
      </w:r>
    </w:p>
    <w:p w14:paraId="578DA2CD" w14:textId="77777777" w:rsidR="00066EDF" w:rsidRDefault="00066EDF" w:rsidP="000D23C9">
      <w:pPr>
        <w:spacing w:after="0"/>
        <w:jc w:val="both"/>
        <w:rPr>
          <w:rFonts w:ascii="Verdana" w:hAnsi="Verdana"/>
          <w:sz w:val="18"/>
          <w:szCs w:val="18"/>
        </w:rPr>
      </w:pPr>
    </w:p>
    <w:p w14:paraId="6FAB8722" w14:textId="77777777" w:rsidR="00066EDF" w:rsidRDefault="00066EDF" w:rsidP="000D23C9">
      <w:pPr>
        <w:spacing w:after="0"/>
        <w:jc w:val="both"/>
        <w:rPr>
          <w:rFonts w:ascii="Verdana" w:hAnsi="Verdana"/>
          <w:sz w:val="18"/>
          <w:szCs w:val="18"/>
        </w:rPr>
      </w:pPr>
      <w:r>
        <w:rPr>
          <w:rFonts w:ascii="Verdana" w:hAnsi="Verdana"/>
          <w:sz w:val="18"/>
          <w:szCs w:val="18"/>
        </w:rPr>
        <w:t>He noted that work has begun on Mannington Roundabout and where have the funds come from for this?</w:t>
      </w:r>
    </w:p>
    <w:p w14:paraId="226C1C70" w14:textId="77777777" w:rsidR="00066EDF" w:rsidRDefault="00066EDF" w:rsidP="000D23C9">
      <w:pPr>
        <w:spacing w:after="0"/>
        <w:jc w:val="both"/>
        <w:rPr>
          <w:rFonts w:ascii="Verdana" w:hAnsi="Verdana"/>
          <w:sz w:val="18"/>
          <w:szCs w:val="18"/>
        </w:rPr>
      </w:pPr>
    </w:p>
    <w:p w14:paraId="288BBC8C" w14:textId="77777777" w:rsidR="00066EDF" w:rsidRDefault="00066EDF" w:rsidP="000D23C9">
      <w:pPr>
        <w:spacing w:after="0"/>
        <w:jc w:val="both"/>
        <w:rPr>
          <w:rFonts w:ascii="Verdana" w:hAnsi="Verdana"/>
          <w:sz w:val="18"/>
          <w:szCs w:val="18"/>
        </w:rPr>
      </w:pPr>
      <w:r>
        <w:rPr>
          <w:rFonts w:ascii="Verdana" w:hAnsi="Verdana"/>
          <w:sz w:val="18"/>
          <w:szCs w:val="18"/>
        </w:rPr>
        <w:t>SWLEP were offering funds for J15 and J16. There were not needed for J16. He would like clarification of this.</w:t>
      </w:r>
    </w:p>
    <w:p w14:paraId="13CD01C2" w14:textId="77777777" w:rsidR="00066EDF" w:rsidRDefault="00066EDF" w:rsidP="000D23C9">
      <w:pPr>
        <w:spacing w:after="0"/>
        <w:jc w:val="both"/>
        <w:rPr>
          <w:rFonts w:ascii="Verdana" w:hAnsi="Verdana"/>
          <w:sz w:val="18"/>
          <w:szCs w:val="18"/>
        </w:rPr>
      </w:pPr>
    </w:p>
    <w:p w14:paraId="3AC91A1D" w14:textId="77777777" w:rsidR="00066EDF" w:rsidRDefault="00C33F5B" w:rsidP="000D23C9">
      <w:pPr>
        <w:spacing w:after="0"/>
        <w:jc w:val="both"/>
        <w:rPr>
          <w:rFonts w:ascii="Verdana" w:hAnsi="Verdana"/>
          <w:sz w:val="18"/>
          <w:szCs w:val="18"/>
        </w:rPr>
      </w:pPr>
      <w:r>
        <w:rPr>
          <w:rFonts w:ascii="Verdana" w:hAnsi="Verdana"/>
          <w:sz w:val="18"/>
          <w:szCs w:val="18"/>
        </w:rPr>
        <w:t>Cllr Henderson suggested perhaps an open meeting for residents would be better, where plans can be displayed and residents can be invited.</w:t>
      </w:r>
    </w:p>
    <w:p w14:paraId="4FFB8B93" w14:textId="77777777" w:rsidR="00C33F5B" w:rsidRDefault="00C33F5B" w:rsidP="000D23C9">
      <w:pPr>
        <w:spacing w:after="0"/>
        <w:jc w:val="both"/>
        <w:rPr>
          <w:rFonts w:ascii="Verdana" w:hAnsi="Verdana"/>
          <w:sz w:val="18"/>
          <w:szCs w:val="18"/>
        </w:rPr>
      </w:pPr>
      <w:r>
        <w:rPr>
          <w:rFonts w:ascii="Verdana" w:hAnsi="Verdana"/>
          <w:sz w:val="18"/>
          <w:szCs w:val="18"/>
        </w:rPr>
        <w:t>Cllr Costigan queried whether SBC are the decision makers for J15 and whether or not we’d get the right answers.</w:t>
      </w:r>
    </w:p>
    <w:p w14:paraId="0026535C" w14:textId="77777777" w:rsidR="00C33F5B" w:rsidRDefault="00C33F5B" w:rsidP="000D23C9">
      <w:pPr>
        <w:spacing w:after="0"/>
        <w:jc w:val="both"/>
        <w:rPr>
          <w:rFonts w:ascii="Verdana" w:hAnsi="Verdana"/>
          <w:sz w:val="18"/>
          <w:szCs w:val="18"/>
        </w:rPr>
      </w:pPr>
    </w:p>
    <w:p w14:paraId="59589270" w14:textId="77777777" w:rsidR="00C33F5B" w:rsidRDefault="00C33F5B" w:rsidP="000D23C9">
      <w:pPr>
        <w:spacing w:after="0"/>
        <w:jc w:val="both"/>
        <w:rPr>
          <w:rFonts w:ascii="Verdana" w:hAnsi="Verdana"/>
          <w:sz w:val="18"/>
          <w:szCs w:val="18"/>
        </w:rPr>
      </w:pPr>
      <w:r>
        <w:rPr>
          <w:rFonts w:ascii="Verdana" w:hAnsi="Verdana"/>
          <w:sz w:val="18"/>
          <w:szCs w:val="18"/>
        </w:rPr>
        <w:t>Cllr Harris confirmed that the road is managed by Highways England so we need to be talking to them. The main project purpose is to deal with traffic from the north along the A419. The PC have already been advised there will be no improvements to the A346 as SBC look after this road.</w:t>
      </w:r>
    </w:p>
    <w:p w14:paraId="35F6BE5D" w14:textId="77777777" w:rsidR="00C33F5B" w:rsidRDefault="00C33F5B" w:rsidP="000D23C9">
      <w:pPr>
        <w:spacing w:after="0"/>
        <w:jc w:val="both"/>
        <w:rPr>
          <w:rFonts w:ascii="Verdana" w:hAnsi="Verdana"/>
          <w:sz w:val="18"/>
          <w:szCs w:val="18"/>
        </w:rPr>
      </w:pPr>
    </w:p>
    <w:p w14:paraId="55F1B852" w14:textId="77777777" w:rsidR="00C33F5B" w:rsidRDefault="00C33F5B" w:rsidP="000D23C9">
      <w:pPr>
        <w:spacing w:after="0"/>
        <w:jc w:val="both"/>
        <w:rPr>
          <w:rFonts w:ascii="Verdana" w:hAnsi="Verdana"/>
          <w:sz w:val="18"/>
          <w:szCs w:val="18"/>
        </w:rPr>
      </w:pPr>
      <w:r>
        <w:rPr>
          <w:rFonts w:ascii="Verdana" w:hAnsi="Verdana"/>
          <w:sz w:val="18"/>
          <w:szCs w:val="18"/>
        </w:rPr>
        <w:t xml:space="preserve">The Clerk is to talk to Jodie at Wroughton PC to find out about J16 issues both during and afterwards.  </w:t>
      </w:r>
    </w:p>
    <w:p w14:paraId="35390705" w14:textId="77777777" w:rsidR="00C33F5B" w:rsidRDefault="00C33F5B" w:rsidP="000D23C9">
      <w:pPr>
        <w:spacing w:after="0"/>
        <w:jc w:val="both"/>
        <w:rPr>
          <w:rFonts w:ascii="Verdana" w:hAnsi="Verdana"/>
          <w:sz w:val="18"/>
          <w:szCs w:val="18"/>
        </w:rPr>
      </w:pPr>
      <w:r>
        <w:rPr>
          <w:rFonts w:ascii="Verdana" w:hAnsi="Verdana"/>
          <w:sz w:val="18"/>
          <w:szCs w:val="18"/>
        </w:rPr>
        <w:br/>
        <w:t>Cllr Brady suggested we try to get more information for the public as we need to know more about potential problems and the solutions for when the work is happening.</w:t>
      </w:r>
    </w:p>
    <w:p w14:paraId="67CF0D80" w14:textId="77777777" w:rsidR="00066EDF" w:rsidRDefault="00C33F5B" w:rsidP="000D23C9">
      <w:pPr>
        <w:spacing w:after="0"/>
        <w:jc w:val="both"/>
        <w:rPr>
          <w:rFonts w:ascii="Verdana" w:hAnsi="Verdana"/>
          <w:sz w:val="18"/>
          <w:szCs w:val="18"/>
        </w:rPr>
      </w:pPr>
      <w:r>
        <w:rPr>
          <w:rFonts w:ascii="Verdana" w:hAnsi="Verdana"/>
          <w:sz w:val="18"/>
          <w:szCs w:val="18"/>
        </w:rPr>
        <w:br/>
        <w:t>This item is to be carried forward to the next meeting.</w:t>
      </w:r>
    </w:p>
    <w:p w14:paraId="0D45DAAB" w14:textId="77777777" w:rsidR="00066EDF" w:rsidRDefault="00066EDF" w:rsidP="000D23C9">
      <w:pPr>
        <w:spacing w:after="0"/>
        <w:jc w:val="both"/>
        <w:rPr>
          <w:rFonts w:ascii="Verdana" w:hAnsi="Verdana"/>
          <w:sz w:val="18"/>
          <w:szCs w:val="18"/>
        </w:rPr>
      </w:pPr>
    </w:p>
    <w:p w14:paraId="4BE28C91" w14:textId="77777777" w:rsidR="00066EDF" w:rsidRDefault="00066EDF" w:rsidP="000D23C9">
      <w:pPr>
        <w:spacing w:after="0"/>
        <w:jc w:val="both"/>
        <w:rPr>
          <w:rFonts w:ascii="Verdana" w:hAnsi="Verdana"/>
          <w:sz w:val="18"/>
          <w:szCs w:val="18"/>
        </w:rPr>
      </w:pPr>
    </w:p>
    <w:p w14:paraId="4D37643A" w14:textId="77777777" w:rsidR="00C33F5B" w:rsidRDefault="00C33F5B" w:rsidP="000D23C9">
      <w:pPr>
        <w:spacing w:after="0"/>
        <w:jc w:val="both"/>
        <w:rPr>
          <w:rFonts w:ascii="Verdana" w:hAnsi="Verdana"/>
          <w:b/>
          <w:sz w:val="18"/>
          <w:szCs w:val="18"/>
        </w:rPr>
      </w:pPr>
      <w:r>
        <w:rPr>
          <w:rFonts w:ascii="Verdana" w:hAnsi="Verdana"/>
          <w:b/>
          <w:sz w:val="18"/>
          <w:szCs w:val="18"/>
        </w:rPr>
        <w:t>17/92 HIGHWAYS. Prioritising issues as H&amp;S that the committee raise.</w:t>
      </w:r>
    </w:p>
    <w:p w14:paraId="610CDED5" w14:textId="77777777" w:rsidR="00C33F5B" w:rsidRDefault="00C33F5B" w:rsidP="000D23C9">
      <w:pPr>
        <w:spacing w:after="0"/>
        <w:jc w:val="both"/>
        <w:rPr>
          <w:rFonts w:ascii="Verdana" w:hAnsi="Verdana"/>
          <w:b/>
          <w:sz w:val="18"/>
          <w:szCs w:val="18"/>
        </w:rPr>
      </w:pPr>
    </w:p>
    <w:p w14:paraId="45CD8272" w14:textId="77777777" w:rsidR="00C33F5B" w:rsidRDefault="00C33F5B" w:rsidP="000D23C9">
      <w:pPr>
        <w:spacing w:after="0"/>
        <w:jc w:val="both"/>
        <w:rPr>
          <w:rFonts w:ascii="Verdana" w:hAnsi="Verdana"/>
          <w:sz w:val="18"/>
          <w:szCs w:val="18"/>
        </w:rPr>
      </w:pPr>
      <w:r>
        <w:rPr>
          <w:rFonts w:ascii="Verdana" w:hAnsi="Verdana"/>
          <w:sz w:val="18"/>
          <w:szCs w:val="18"/>
        </w:rPr>
        <w:t>It was discussed that when raising Highways issues with SBC and ward Cllrs that any H&amp;S issues would be prioritized to enable SBC to react quicker.</w:t>
      </w:r>
    </w:p>
    <w:p w14:paraId="78122CEC" w14:textId="77777777" w:rsidR="00C33F5B" w:rsidRPr="00A30608" w:rsidRDefault="00C33F5B" w:rsidP="000D23C9">
      <w:pPr>
        <w:spacing w:after="0"/>
        <w:jc w:val="both"/>
        <w:rPr>
          <w:rFonts w:ascii="Verdana" w:hAnsi="Verdana"/>
          <w:b/>
          <w:sz w:val="18"/>
          <w:szCs w:val="18"/>
        </w:rPr>
      </w:pPr>
    </w:p>
    <w:p w14:paraId="6C524DF2" w14:textId="77777777" w:rsidR="00A30608" w:rsidRPr="00A30608" w:rsidRDefault="00C33F5B" w:rsidP="000D23C9">
      <w:pPr>
        <w:spacing w:after="0"/>
        <w:jc w:val="both"/>
        <w:rPr>
          <w:rFonts w:ascii="Verdana" w:hAnsi="Verdana"/>
          <w:b/>
          <w:sz w:val="18"/>
          <w:szCs w:val="18"/>
        </w:rPr>
      </w:pPr>
      <w:r w:rsidRPr="00A30608">
        <w:rPr>
          <w:rFonts w:ascii="Verdana" w:hAnsi="Verdana"/>
          <w:b/>
          <w:sz w:val="18"/>
          <w:szCs w:val="18"/>
        </w:rPr>
        <w:t xml:space="preserve">17/93 </w:t>
      </w:r>
      <w:r w:rsidR="00A30608" w:rsidRPr="00A30608">
        <w:rPr>
          <w:rFonts w:ascii="Verdana" w:hAnsi="Verdana"/>
          <w:b/>
          <w:sz w:val="18"/>
          <w:szCs w:val="18"/>
        </w:rPr>
        <w:t>TRANSPORT DEVELOPMENT. Priority issues document</w:t>
      </w:r>
    </w:p>
    <w:p w14:paraId="2C8532A1" w14:textId="77777777" w:rsidR="00C33F5B" w:rsidRDefault="00C33F5B" w:rsidP="000D23C9">
      <w:pPr>
        <w:spacing w:after="0"/>
        <w:jc w:val="both"/>
        <w:rPr>
          <w:rFonts w:ascii="Verdana" w:hAnsi="Verdana"/>
          <w:sz w:val="18"/>
          <w:szCs w:val="18"/>
        </w:rPr>
      </w:pPr>
    </w:p>
    <w:p w14:paraId="0CF40BC1" w14:textId="77777777" w:rsidR="00A30608" w:rsidRDefault="00A30608" w:rsidP="000D23C9">
      <w:pPr>
        <w:spacing w:after="0"/>
        <w:jc w:val="both"/>
        <w:rPr>
          <w:rFonts w:ascii="Verdana" w:hAnsi="Verdana"/>
          <w:sz w:val="18"/>
          <w:szCs w:val="18"/>
        </w:rPr>
      </w:pPr>
      <w:r>
        <w:rPr>
          <w:rFonts w:ascii="Verdana" w:hAnsi="Verdana"/>
          <w:sz w:val="18"/>
          <w:szCs w:val="18"/>
        </w:rPr>
        <w:t>The draft document was presented before the meeting.   It now needs to be built up with evidence from all avenues plus photos etc.</w:t>
      </w:r>
    </w:p>
    <w:p w14:paraId="0973A69C" w14:textId="77777777" w:rsidR="00A30608" w:rsidRDefault="00A30608" w:rsidP="000D23C9">
      <w:pPr>
        <w:spacing w:after="0"/>
        <w:jc w:val="both"/>
        <w:rPr>
          <w:rFonts w:ascii="Verdana" w:hAnsi="Verdana"/>
          <w:sz w:val="18"/>
          <w:szCs w:val="18"/>
        </w:rPr>
      </w:pPr>
      <w:r>
        <w:rPr>
          <w:rFonts w:ascii="Verdana" w:hAnsi="Verdana"/>
          <w:sz w:val="18"/>
          <w:szCs w:val="18"/>
        </w:rPr>
        <w:br/>
        <w:t xml:space="preserve">Additional information from FB and meetings etc will be added as well as gathering new public information. </w:t>
      </w:r>
    </w:p>
    <w:p w14:paraId="34CB6AB1" w14:textId="77777777" w:rsidR="00A30608" w:rsidRDefault="00A30608" w:rsidP="000D23C9">
      <w:pPr>
        <w:spacing w:after="0"/>
        <w:jc w:val="both"/>
        <w:rPr>
          <w:rFonts w:ascii="Verdana" w:hAnsi="Verdana"/>
          <w:sz w:val="18"/>
          <w:szCs w:val="18"/>
        </w:rPr>
      </w:pPr>
    </w:p>
    <w:p w14:paraId="7AC8CEBB" w14:textId="77777777" w:rsidR="00A30608" w:rsidRDefault="00A30608" w:rsidP="000D23C9">
      <w:pPr>
        <w:spacing w:after="0"/>
        <w:jc w:val="both"/>
        <w:rPr>
          <w:rFonts w:ascii="Verdana" w:hAnsi="Verdana"/>
          <w:sz w:val="18"/>
          <w:szCs w:val="18"/>
        </w:rPr>
      </w:pPr>
      <w:r>
        <w:rPr>
          <w:rFonts w:ascii="Verdana" w:hAnsi="Verdana"/>
          <w:sz w:val="18"/>
          <w:szCs w:val="18"/>
        </w:rPr>
        <w:t>(Cllr Costigan left the meeting at 21.14)</w:t>
      </w:r>
    </w:p>
    <w:p w14:paraId="04AFD240" w14:textId="77777777" w:rsidR="00A30608" w:rsidRDefault="00A30608" w:rsidP="000D23C9">
      <w:pPr>
        <w:spacing w:after="0"/>
        <w:jc w:val="both"/>
        <w:rPr>
          <w:rFonts w:ascii="Verdana" w:hAnsi="Verdana"/>
          <w:sz w:val="18"/>
          <w:szCs w:val="18"/>
        </w:rPr>
      </w:pPr>
    </w:p>
    <w:p w14:paraId="68218D88" w14:textId="77777777" w:rsidR="00A30608" w:rsidRDefault="00A30608" w:rsidP="000D23C9">
      <w:pPr>
        <w:spacing w:after="0"/>
        <w:jc w:val="both"/>
        <w:rPr>
          <w:rFonts w:ascii="Verdana" w:hAnsi="Verdana"/>
          <w:sz w:val="18"/>
          <w:szCs w:val="18"/>
        </w:rPr>
      </w:pPr>
      <w:r>
        <w:rPr>
          <w:rFonts w:ascii="Verdana" w:hAnsi="Verdana"/>
          <w:sz w:val="18"/>
          <w:szCs w:val="18"/>
        </w:rPr>
        <w:t xml:space="preserve">Cllr Harris will try to make the on-line tool calculate numbers of issues that are the same. </w:t>
      </w:r>
    </w:p>
    <w:p w14:paraId="6A3F81A8" w14:textId="77777777" w:rsidR="00A30608" w:rsidRDefault="00A30608" w:rsidP="000D23C9">
      <w:pPr>
        <w:spacing w:after="0"/>
        <w:jc w:val="both"/>
        <w:rPr>
          <w:rFonts w:ascii="Verdana" w:hAnsi="Verdana"/>
          <w:sz w:val="18"/>
          <w:szCs w:val="18"/>
        </w:rPr>
      </w:pPr>
    </w:p>
    <w:p w14:paraId="215DEF69" w14:textId="77777777" w:rsidR="00A30608" w:rsidRDefault="00A30608" w:rsidP="000D23C9">
      <w:pPr>
        <w:spacing w:after="0"/>
        <w:jc w:val="both"/>
        <w:rPr>
          <w:rFonts w:ascii="Verdana" w:hAnsi="Verdana"/>
          <w:sz w:val="18"/>
          <w:szCs w:val="18"/>
        </w:rPr>
      </w:pPr>
      <w:r>
        <w:rPr>
          <w:rFonts w:ascii="Verdana" w:hAnsi="Verdana"/>
          <w:sz w:val="18"/>
          <w:szCs w:val="18"/>
        </w:rPr>
        <w:t>The public will be request to supply information to see what happens with the response.</w:t>
      </w:r>
    </w:p>
    <w:p w14:paraId="2BB65FC5" w14:textId="77777777" w:rsidR="00C33F5B" w:rsidRDefault="00C33F5B" w:rsidP="000D23C9">
      <w:pPr>
        <w:spacing w:after="0"/>
        <w:jc w:val="both"/>
        <w:rPr>
          <w:rFonts w:ascii="Verdana" w:hAnsi="Verdana"/>
          <w:sz w:val="18"/>
          <w:szCs w:val="18"/>
        </w:rPr>
      </w:pPr>
    </w:p>
    <w:p w14:paraId="0E84CD21" w14:textId="77777777" w:rsidR="004A519B" w:rsidRDefault="00394CA1" w:rsidP="000D23C9">
      <w:pPr>
        <w:spacing w:after="0"/>
        <w:jc w:val="both"/>
        <w:rPr>
          <w:rFonts w:ascii="Verdana" w:hAnsi="Verdana"/>
          <w:b/>
          <w:i/>
          <w:sz w:val="18"/>
          <w:szCs w:val="18"/>
        </w:rPr>
      </w:pPr>
      <w:r>
        <w:rPr>
          <w:rFonts w:ascii="Verdana" w:hAnsi="Verdana"/>
          <w:b/>
          <w:i/>
          <w:sz w:val="18"/>
          <w:szCs w:val="18"/>
        </w:rPr>
        <w:t>1</w:t>
      </w:r>
      <w:r w:rsidR="00D61E28">
        <w:rPr>
          <w:rFonts w:ascii="Verdana" w:hAnsi="Verdana"/>
          <w:b/>
          <w:i/>
          <w:sz w:val="18"/>
          <w:szCs w:val="18"/>
        </w:rPr>
        <w:t>7/</w:t>
      </w:r>
      <w:r w:rsidR="00A30608">
        <w:rPr>
          <w:rFonts w:ascii="Verdana" w:hAnsi="Verdana"/>
          <w:b/>
          <w:i/>
          <w:sz w:val="18"/>
          <w:szCs w:val="18"/>
        </w:rPr>
        <w:t>94</w:t>
      </w:r>
      <w:r w:rsidR="00B741CD" w:rsidRPr="00885B15">
        <w:rPr>
          <w:rFonts w:ascii="Verdana" w:hAnsi="Verdana"/>
          <w:b/>
          <w:i/>
          <w:sz w:val="18"/>
          <w:szCs w:val="18"/>
        </w:rPr>
        <w:t>. AOB</w:t>
      </w:r>
    </w:p>
    <w:p w14:paraId="17BE262F" w14:textId="77777777" w:rsidR="000D23C9" w:rsidRDefault="000D23C9" w:rsidP="000D23C9">
      <w:pPr>
        <w:spacing w:after="0"/>
        <w:jc w:val="both"/>
        <w:rPr>
          <w:rFonts w:ascii="Verdana" w:hAnsi="Verdana"/>
          <w:sz w:val="18"/>
          <w:szCs w:val="18"/>
        </w:rPr>
      </w:pPr>
    </w:p>
    <w:p w14:paraId="74CB9F94" w14:textId="77777777" w:rsidR="00A30608" w:rsidRDefault="00A30608" w:rsidP="000D23C9">
      <w:pPr>
        <w:spacing w:after="0"/>
        <w:jc w:val="both"/>
        <w:rPr>
          <w:rFonts w:ascii="Verdana" w:hAnsi="Verdana"/>
          <w:sz w:val="18"/>
          <w:szCs w:val="18"/>
        </w:rPr>
      </w:pPr>
      <w:r>
        <w:rPr>
          <w:rFonts w:ascii="Verdana" w:hAnsi="Verdana"/>
          <w:sz w:val="18"/>
          <w:szCs w:val="18"/>
        </w:rPr>
        <w:t xml:space="preserve">Query from Cllr Mills as to whether we submit a FOI request to SBC to get the Build Out design specs.  It was queried as to what the council would do if it were not an approved design.  SBC have already advised they will not remove it.  </w:t>
      </w:r>
    </w:p>
    <w:p w14:paraId="42B5EE0C" w14:textId="77777777" w:rsidR="00A30608" w:rsidRDefault="00A30608" w:rsidP="000D23C9">
      <w:pPr>
        <w:spacing w:after="0"/>
        <w:jc w:val="both"/>
        <w:rPr>
          <w:rFonts w:ascii="Verdana" w:hAnsi="Verdana"/>
          <w:sz w:val="18"/>
          <w:szCs w:val="18"/>
        </w:rPr>
      </w:pPr>
      <w:r>
        <w:rPr>
          <w:rFonts w:ascii="Verdana" w:hAnsi="Verdana"/>
          <w:sz w:val="18"/>
          <w:szCs w:val="18"/>
        </w:rPr>
        <w:t xml:space="preserve">It was discussed that perhaps one of the vehicle activated signs could go here and then the PC pay to have the build out removed.  This is up for further discussion.  </w:t>
      </w:r>
    </w:p>
    <w:p w14:paraId="587A10CF" w14:textId="77777777" w:rsidR="00A30608" w:rsidRDefault="00A30608" w:rsidP="000D23C9">
      <w:pPr>
        <w:spacing w:after="0"/>
        <w:jc w:val="both"/>
        <w:rPr>
          <w:rFonts w:ascii="Verdana" w:hAnsi="Verdana"/>
          <w:sz w:val="18"/>
          <w:szCs w:val="18"/>
        </w:rPr>
      </w:pPr>
      <w:r>
        <w:rPr>
          <w:rFonts w:ascii="Verdana" w:hAnsi="Verdana"/>
          <w:sz w:val="18"/>
          <w:szCs w:val="18"/>
        </w:rPr>
        <w:t>It was agreed there would be no request to SBC at this time.</w:t>
      </w:r>
    </w:p>
    <w:p w14:paraId="5DE3B5DB" w14:textId="77777777" w:rsidR="00A30608" w:rsidRDefault="00A30608" w:rsidP="000D23C9">
      <w:pPr>
        <w:spacing w:after="0"/>
        <w:jc w:val="both"/>
        <w:rPr>
          <w:rFonts w:ascii="Verdana" w:hAnsi="Verdana"/>
          <w:sz w:val="18"/>
          <w:szCs w:val="18"/>
        </w:rPr>
      </w:pPr>
    </w:p>
    <w:p w14:paraId="03C4788A" w14:textId="77777777" w:rsidR="00A30608" w:rsidRDefault="00A30608" w:rsidP="000D23C9">
      <w:pPr>
        <w:spacing w:after="0"/>
        <w:jc w:val="both"/>
        <w:rPr>
          <w:rFonts w:ascii="Verdana" w:hAnsi="Verdana"/>
          <w:sz w:val="18"/>
          <w:szCs w:val="18"/>
        </w:rPr>
      </w:pPr>
      <w:r>
        <w:rPr>
          <w:rFonts w:ascii="Verdana" w:hAnsi="Verdana"/>
          <w:sz w:val="18"/>
          <w:szCs w:val="18"/>
        </w:rPr>
        <w:t>Meeting closed at 21.28</w:t>
      </w:r>
    </w:p>
    <w:p w14:paraId="235101C7" w14:textId="77777777" w:rsidR="00A30608" w:rsidRDefault="00A30608" w:rsidP="000D23C9">
      <w:pPr>
        <w:spacing w:after="0"/>
        <w:jc w:val="both"/>
        <w:rPr>
          <w:rFonts w:ascii="Verdana" w:hAnsi="Verdana"/>
          <w:sz w:val="18"/>
          <w:szCs w:val="18"/>
        </w:rPr>
      </w:pPr>
    </w:p>
    <w:p w14:paraId="75BDF93F" w14:textId="77777777" w:rsidR="00965D72" w:rsidRPr="005B080B" w:rsidRDefault="00A00735" w:rsidP="005B080B">
      <w:pPr>
        <w:spacing w:after="0"/>
        <w:jc w:val="both"/>
        <w:rPr>
          <w:rFonts w:ascii="Verdana" w:hAnsi="Verdana"/>
          <w:b/>
          <w:sz w:val="18"/>
          <w:szCs w:val="18"/>
        </w:rPr>
      </w:pPr>
      <w:r w:rsidRPr="00D61E28">
        <w:rPr>
          <w:rFonts w:ascii="Verdana" w:hAnsi="Verdana"/>
          <w:b/>
          <w:sz w:val="18"/>
          <w:szCs w:val="18"/>
        </w:rPr>
        <w:t>N</w:t>
      </w:r>
      <w:r w:rsidR="000D23C9" w:rsidRPr="00D61E28">
        <w:rPr>
          <w:rFonts w:ascii="Verdana" w:hAnsi="Verdana"/>
          <w:b/>
          <w:sz w:val="18"/>
          <w:szCs w:val="18"/>
        </w:rPr>
        <w:t xml:space="preserve">ext </w:t>
      </w:r>
      <w:r w:rsidR="00A80784" w:rsidRPr="00D61E28">
        <w:rPr>
          <w:rFonts w:ascii="Verdana" w:hAnsi="Verdana"/>
          <w:b/>
          <w:sz w:val="18"/>
          <w:szCs w:val="18"/>
        </w:rPr>
        <w:t>schedule</w:t>
      </w:r>
      <w:r w:rsidR="001B5557" w:rsidRPr="00D61E28">
        <w:rPr>
          <w:rFonts w:ascii="Verdana" w:hAnsi="Verdana"/>
          <w:b/>
          <w:sz w:val="18"/>
          <w:szCs w:val="18"/>
        </w:rPr>
        <w:t>d</w:t>
      </w:r>
      <w:r w:rsidR="00A80784" w:rsidRPr="00D61E28">
        <w:rPr>
          <w:rFonts w:ascii="Verdana" w:hAnsi="Verdana"/>
          <w:b/>
          <w:sz w:val="18"/>
          <w:szCs w:val="18"/>
        </w:rPr>
        <w:t xml:space="preserve"> </w:t>
      </w:r>
      <w:r w:rsidR="000D23C9" w:rsidRPr="00D61E28">
        <w:rPr>
          <w:rFonts w:ascii="Verdana" w:hAnsi="Verdana"/>
          <w:b/>
          <w:sz w:val="18"/>
          <w:szCs w:val="18"/>
        </w:rPr>
        <w:t>meeting</w:t>
      </w:r>
      <w:r w:rsidR="00C32E26" w:rsidRPr="00D61E28">
        <w:rPr>
          <w:rFonts w:ascii="Verdana" w:hAnsi="Verdana"/>
          <w:b/>
          <w:sz w:val="18"/>
          <w:szCs w:val="18"/>
        </w:rPr>
        <w:t xml:space="preserve"> </w:t>
      </w:r>
      <w:r w:rsidR="00A30608">
        <w:rPr>
          <w:rFonts w:ascii="Verdana" w:hAnsi="Verdana"/>
          <w:b/>
          <w:sz w:val="18"/>
          <w:szCs w:val="18"/>
        </w:rPr>
        <w:t>Monday 26th March</w:t>
      </w:r>
      <w:r w:rsidR="00213679">
        <w:rPr>
          <w:rFonts w:ascii="Verdana" w:hAnsi="Verdana"/>
          <w:b/>
          <w:sz w:val="18"/>
          <w:szCs w:val="18"/>
        </w:rPr>
        <w:t xml:space="preserve"> 2018 </w:t>
      </w:r>
      <w:r w:rsidR="00DA478B">
        <w:rPr>
          <w:rFonts w:ascii="Verdana" w:hAnsi="Verdana"/>
          <w:b/>
          <w:sz w:val="18"/>
          <w:szCs w:val="18"/>
        </w:rPr>
        <w:t>at 7.3</w:t>
      </w:r>
      <w:r w:rsidR="008E694C">
        <w:rPr>
          <w:rFonts w:ascii="Verdana" w:hAnsi="Verdana"/>
          <w:b/>
          <w:sz w:val="18"/>
          <w:szCs w:val="18"/>
        </w:rPr>
        <w:t>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
    <w:p w14:paraId="140FCA72" w14:textId="77777777" w:rsidR="00965D72" w:rsidRDefault="00965D72" w:rsidP="001D03D1">
      <w:pPr>
        <w:spacing w:after="0"/>
        <w:jc w:val="center"/>
        <w:rPr>
          <w:rFonts w:ascii="Verdana" w:hAnsi="Verdana"/>
          <w:b/>
          <w:i/>
          <w:sz w:val="18"/>
          <w:szCs w:val="18"/>
        </w:rPr>
      </w:pPr>
    </w:p>
    <w:p w14:paraId="3CD621E6" w14:textId="77777777"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14:paraId="098CFA82" w14:textId="77777777" w:rsidTr="00BB3E9D">
        <w:trPr>
          <w:trHeight w:val="170"/>
        </w:trPr>
        <w:tc>
          <w:tcPr>
            <w:tcW w:w="1242" w:type="dxa"/>
          </w:tcPr>
          <w:p w14:paraId="7DDF4E04" w14:textId="77777777" w:rsidR="00D43B7C" w:rsidRPr="00D43B7C" w:rsidRDefault="00D43B7C" w:rsidP="00A10302">
            <w:pPr>
              <w:spacing w:after="0"/>
              <w:jc w:val="both"/>
            </w:pPr>
          </w:p>
        </w:tc>
        <w:tc>
          <w:tcPr>
            <w:tcW w:w="1276" w:type="dxa"/>
          </w:tcPr>
          <w:p w14:paraId="7AC0EB02" w14:textId="77777777" w:rsidR="007768CD" w:rsidRPr="00A10302" w:rsidRDefault="007768CD" w:rsidP="001D03D1">
            <w:pPr>
              <w:spacing w:after="0"/>
              <w:rPr>
                <w:i/>
              </w:rPr>
            </w:pPr>
          </w:p>
        </w:tc>
        <w:tc>
          <w:tcPr>
            <w:tcW w:w="6960" w:type="dxa"/>
          </w:tcPr>
          <w:p w14:paraId="560499CC" w14:textId="77777777" w:rsidR="0084314D" w:rsidRPr="0001149D" w:rsidRDefault="0084314D" w:rsidP="00A10302">
            <w:pPr>
              <w:spacing w:after="0"/>
              <w:jc w:val="both"/>
            </w:pPr>
          </w:p>
        </w:tc>
      </w:tr>
      <w:tr w:rsidR="00D43B7C" w:rsidRPr="00A10302" w14:paraId="382F63F1" w14:textId="77777777" w:rsidTr="00BB3E9D">
        <w:tc>
          <w:tcPr>
            <w:tcW w:w="1242" w:type="dxa"/>
          </w:tcPr>
          <w:p w14:paraId="00730713" w14:textId="77777777" w:rsidR="00FD77D0" w:rsidRDefault="00885B15" w:rsidP="00A10302">
            <w:pPr>
              <w:spacing w:after="0"/>
              <w:jc w:val="both"/>
              <w:rPr>
                <w:b/>
              </w:rPr>
            </w:pPr>
            <w:r>
              <w:rPr>
                <w:b/>
              </w:rPr>
              <w:t>Clerk</w:t>
            </w:r>
          </w:p>
          <w:p w14:paraId="57E32012" w14:textId="77777777" w:rsidR="00EB3842" w:rsidRDefault="00EB3842" w:rsidP="00A10302">
            <w:pPr>
              <w:spacing w:after="0"/>
              <w:jc w:val="both"/>
              <w:rPr>
                <w:b/>
              </w:rPr>
            </w:pPr>
          </w:p>
          <w:p w14:paraId="3F5226E9" w14:textId="77777777" w:rsidR="00EB3842" w:rsidRDefault="00EB3842" w:rsidP="00A10302">
            <w:pPr>
              <w:spacing w:after="0"/>
              <w:jc w:val="both"/>
              <w:rPr>
                <w:b/>
              </w:rPr>
            </w:pPr>
          </w:p>
          <w:p w14:paraId="4DAB8BD0" w14:textId="77777777" w:rsidR="00EB3842" w:rsidRDefault="00EB3842" w:rsidP="00A10302">
            <w:pPr>
              <w:spacing w:after="0"/>
              <w:jc w:val="both"/>
              <w:rPr>
                <w:b/>
              </w:rPr>
            </w:pPr>
          </w:p>
          <w:p w14:paraId="491F9C3A" w14:textId="77777777" w:rsidR="00EB3842" w:rsidRDefault="00EB3842" w:rsidP="00A10302">
            <w:pPr>
              <w:spacing w:after="0"/>
              <w:jc w:val="both"/>
              <w:rPr>
                <w:b/>
              </w:rPr>
            </w:pPr>
          </w:p>
          <w:p w14:paraId="5CB94BF6" w14:textId="77777777" w:rsidR="00FF1066" w:rsidRDefault="00FF1066" w:rsidP="00A10302">
            <w:pPr>
              <w:spacing w:after="0"/>
              <w:jc w:val="both"/>
              <w:rPr>
                <w:b/>
              </w:rPr>
            </w:pPr>
          </w:p>
          <w:p w14:paraId="4BA415FA" w14:textId="77777777" w:rsidR="00FF7C6A" w:rsidRDefault="00FF7C6A" w:rsidP="00A10302">
            <w:pPr>
              <w:spacing w:after="0"/>
              <w:jc w:val="both"/>
              <w:rPr>
                <w:b/>
              </w:rPr>
            </w:pPr>
          </w:p>
          <w:p w14:paraId="70EBEA17" w14:textId="77777777" w:rsidR="00B95852" w:rsidRDefault="00B95852" w:rsidP="00A10302">
            <w:pPr>
              <w:spacing w:after="0"/>
              <w:jc w:val="both"/>
              <w:rPr>
                <w:b/>
              </w:rPr>
            </w:pPr>
          </w:p>
          <w:p w14:paraId="25805F21" w14:textId="77777777" w:rsidR="00B95852" w:rsidRDefault="00B95852" w:rsidP="00A10302">
            <w:pPr>
              <w:spacing w:after="0"/>
              <w:jc w:val="both"/>
              <w:rPr>
                <w:b/>
              </w:rPr>
            </w:pPr>
          </w:p>
          <w:p w14:paraId="48CE48AF" w14:textId="77777777" w:rsidR="00B95852" w:rsidRDefault="00B95852" w:rsidP="00A10302">
            <w:pPr>
              <w:spacing w:after="0"/>
              <w:jc w:val="both"/>
              <w:rPr>
                <w:b/>
              </w:rPr>
            </w:pPr>
          </w:p>
          <w:p w14:paraId="2CC7374B" w14:textId="77777777" w:rsidR="00884F1B" w:rsidRDefault="00884F1B" w:rsidP="00A10302">
            <w:pPr>
              <w:spacing w:after="0"/>
              <w:jc w:val="both"/>
              <w:rPr>
                <w:b/>
              </w:rPr>
            </w:pPr>
          </w:p>
          <w:p w14:paraId="71A10A4A" w14:textId="77777777" w:rsidR="007F2EDB" w:rsidRDefault="007F2EDB" w:rsidP="00A10302">
            <w:pPr>
              <w:spacing w:after="0"/>
              <w:jc w:val="both"/>
              <w:rPr>
                <w:b/>
              </w:rPr>
            </w:pPr>
          </w:p>
          <w:p w14:paraId="4A14B51D" w14:textId="77777777" w:rsidR="007F2EDB" w:rsidRDefault="007F2EDB" w:rsidP="00A10302">
            <w:pPr>
              <w:spacing w:after="0"/>
              <w:jc w:val="both"/>
              <w:rPr>
                <w:b/>
              </w:rPr>
            </w:pPr>
          </w:p>
          <w:p w14:paraId="1774F9AC" w14:textId="77777777" w:rsidR="007F2EDB" w:rsidRDefault="007F2EDB" w:rsidP="00A10302">
            <w:pPr>
              <w:spacing w:after="0"/>
              <w:jc w:val="both"/>
              <w:rPr>
                <w:b/>
              </w:rPr>
            </w:pPr>
          </w:p>
          <w:p w14:paraId="7D9AF0AE" w14:textId="77777777" w:rsidR="00913F19" w:rsidRDefault="00913F19" w:rsidP="00A10302">
            <w:pPr>
              <w:spacing w:after="0"/>
              <w:jc w:val="both"/>
              <w:rPr>
                <w:b/>
              </w:rPr>
            </w:pPr>
          </w:p>
          <w:p w14:paraId="3C104211" w14:textId="77777777" w:rsidR="005B080B" w:rsidRDefault="005B080B" w:rsidP="00A10302">
            <w:pPr>
              <w:spacing w:after="0"/>
              <w:jc w:val="both"/>
              <w:rPr>
                <w:b/>
              </w:rPr>
            </w:pPr>
          </w:p>
          <w:p w14:paraId="56C34D95" w14:textId="77777777" w:rsidR="00FB48C6" w:rsidRDefault="00FB48C6" w:rsidP="00A10302">
            <w:pPr>
              <w:spacing w:after="0"/>
              <w:jc w:val="both"/>
              <w:rPr>
                <w:b/>
              </w:rPr>
            </w:pPr>
          </w:p>
          <w:p w14:paraId="1D842AF1" w14:textId="77777777" w:rsidR="00FB48C6" w:rsidRDefault="00FB48C6" w:rsidP="00A10302">
            <w:pPr>
              <w:spacing w:after="0"/>
              <w:jc w:val="both"/>
              <w:rPr>
                <w:b/>
              </w:rPr>
            </w:pPr>
          </w:p>
          <w:p w14:paraId="727022E9" w14:textId="77777777" w:rsidR="00FB48C6" w:rsidRDefault="00FB48C6" w:rsidP="00A10302">
            <w:pPr>
              <w:spacing w:after="0"/>
              <w:jc w:val="both"/>
              <w:rPr>
                <w:b/>
              </w:rPr>
            </w:pPr>
          </w:p>
          <w:p w14:paraId="52F829CC" w14:textId="77777777" w:rsidR="00C87909" w:rsidRDefault="00C87909" w:rsidP="00A10302">
            <w:pPr>
              <w:spacing w:after="0"/>
              <w:jc w:val="both"/>
              <w:rPr>
                <w:b/>
              </w:rPr>
            </w:pPr>
          </w:p>
          <w:p w14:paraId="15685958" w14:textId="77777777" w:rsidR="005B080B" w:rsidRDefault="005B080B" w:rsidP="00A10302">
            <w:pPr>
              <w:spacing w:after="0"/>
              <w:jc w:val="both"/>
              <w:rPr>
                <w:b/>
              </w:rPr>
            </w:pPr>
          </w:p>
          <w:p w14:paraId="5F383D77" w14:textId="77777777" w:rsidR="0070651F" w:rsidRDefault="00965D72" w:rsidP="00A10302">
            <w:pPr>
              <w:spacing w:after="0"/>
              <w:jc w:val="both"/>
              <w:rPr>
                <w:b/>
              </w:rPr>
            </w:pPr>
            <w:r>
              <w:rPr>
                <w:b/>
              </w:rPr>
              <w:t>Cllr Mills</w:t>
            </w:r>
          </w:p>
          <w:p w14:paraId="0B9AD66D" w14:textId="77777777" w:rsidR="00FF1066" w:rsidRDefault="00FF1066" w:rsidP="00A10302">
            <w:pPr>
              <w:spacing w:after="0"/>
              <w:jc w:val="both"/>
              <w:rPr>
                <w:b/>
              </w:rPr>
            </w:pPr>
          </w:p>
          <w:p w14:paraId="4E20BF0E" w14:textId="77777777" w:rsidR="00FF1066" w:rsidRDefault="00FF1066" w:rsidP="00A10302">
            <w:pPr>
              <w:spacing w:after="0"/>
              <w:jc w:val="both"/>
              <w:rPr>
                <w:b/>
              </w:rPr>
            </w:pPr>
          </w:p>
          <w:p w14:paraId="594E6369" w14:textId="77777777" w:rsidR="00A7729F" w:rsidRPr="0001149D" w:rsidRDefault="006217F5" w:rsidP="00AF676C">
            <w:pPr>
              <w:spacing w:after="0"/>
              <w:jc w:val="both"/>
              <w:rPr>
                <w:b/>
              </w:rPr>
            </w:pPr>
            <w:r>
              <w:rPr>
                <w:b/>
              </w:rPr>
              <w:t xml:space="preserve">Cllr Harris  </w:t>
            </w:r>
            <w:r w:rsidR="00AF676C">
              <w:rPr>
                <w:b/>
              </w:rPr>
              <w:t xml:space="preserve">&amp; </w:t>
            </w:r>
            <w:r>
              <w:rPr>
                <w:b/>
              </w:rPr>
              <w:t>West</w:t>
            </w:r>
          </w:p>
        </w:tc>
        <w:tc>
          <w:tcPr>
            <w:tcW w:w="1276" w:type="dxa"/>
          </w:tcPr>
          <w:p w14:paraId="2F489F7E" w14:textId="77777777" w:rsidR="002742D7" w:rsidRDefault="002742D7" w:rsidP="001D03D1">
            <w:pPr>
              <w:spacing w:after="0"/>
              <w:rPr>
                <w:i/>
              </w:rPr>
            </w:pPr>
            <w:r>
              <w:rPr>
                <w:i/>
              </w:rPr>
              <w:t>17/77</w:t>
            </w:r>
          </w:p>
          <w:p w14:paraId="101B7147" w14:textId="77777777" w:rsidR="002742D7" w:rsidRDefault="002742D7" w:rsidP="001D03D1">
            <w:pPr>
              <w:spacing w:after="0"/>
              <w:rPr>
                <w:i/>
              </w:rPr>
            </w:pPr>
          </w:p>
          <w:p w14:paraId="07D575BB" w14:textId="77777777" w:rsidR="002742D7" w:rsidRDefault="002742D7" w:rsidP="001D03D1">
            <w:pPr>
              <w:spacing w:after="0"/>
              <w:rPr>
                <w:i/>
              </w:rPr>
            </w:pPr>
          </w:p>
          <w:p w14:paraId="23123E9B" w14:textId="77777777" w:rsidR="002742D7" w:rsidRDefault="002742D7" w:rsidP="001D03D1">
            <w:pPr>
              <w:spacing w:after="0"/>
              <w:rPr>
                <w:i/>
              </w:rPr>
            </w:pPr>
            <w:r>
              <w:rPr>
                <w:i/>
              </w:rPr>
              <w:t>17/78</w:t>
            </w:r>
          </w:p>
          <w:p w14:paraId="0DF89894" w14:textId="77777777" w:rsidR="002742D7" w:rsidRDefault="002742D7" w:rsidP="001D03D1">
            <w:pPr>
              <w:spacing w:after="0"/>
              <w:rPr>
                <w:i/>
              </w:rPr>
            </w:pPr>
          </w:p>
          <w:p w14:paraId="15021832" w14:textId="77777777" w:rsidR="00AC2CCF" w:rsidRDefault="002742D7" w:rsidP="001D03D1">
            <w:pPr>
              <w:spacing w:after="0"/>
              <w:rPr>
                <w:i/>
              </w:rPr>
            </w:pPr>
            <w:r>
              <w:rPr>
                <w:i/>
              </w:rPr>
              <w:t>17/78</w:t>
            </w:r>
          </w:p>
          <w:p w14:paraId="0C66F302" w14:textId="77777777" w:rsidR="00AC2CCF" w:rsidRDefault="00AC2CCF" w:rsidP="001D03D1">
            <w:pPr>
              <w:spacing w:after="0"/>
              <w:rPr>
                <w:i/>
              </w:rPr>
            </w:pPr>
          </w:p>
          <w:p w14:paraId="64855A15" w14:textId="77777777" w:rsidR="00FB48C6" w:rsidRDefault="00FB48C6" w:rsidP="001D03D1">
            <w:pPr>
              <w:spacing w:after="0"/>
              <w:rPr>
                <w:i/>
              </w:rPr>
            </w:pPr>
          </w:p>
          <w:p w14:paraId="6ADDC6F8" w14:textId="77777777" w:rsidR="00FB48C6" w:rsidRDefault="00FB48C6" w:rsidP="001D03D1">
            <w:pPr>
              <w:spacing w:after="0"/>
              <w:rPr>
                <w:i/>
              </w:rPr>
            </w:pPr>
            <w:r>
              <w:rPr>
                <w:i/>
              </w:rPr>
              <w:t>17/80</w:t>
            </w:r>
          </w:p>
          <w:p w14:paraId="59271526" w14:textId="77777777" w:rsidR="00AC2CCF" w:rsidRDefault="00AC2CCF" w:rsidP="001D03D1">
            <w:pPr>
              <w:spacing w:after="0"/>
              <w:rPr>
                <w:i/>
              </w:rPr>
            </w:pPr>
          </w:p>
          <w:p w14:paraId="4B6332CA" w14:textId="77777777" w:rsidR="00C87909" w:rsidRDefault="00C87909" w:rsidP="001D03D1">
            <w:pPr>
              <w:spacing w:after="0"/>
              <w:rPr>
                <w:i/>
              </w:rPr>
            </w:pPr>
          </w:p>
          <w:p w14:paraId="37A03D02" w14:textId="77777777" w:rsidR="00AC2CCF" w:rsidRDefault="00AC2CCF" w:rsidP="001D03D1">
            <w:pPr>
              <w:spacing w:after="0"/>
              <w:rPr>
                <w:i/>
              </w:rPr>
            </w:pPr>
            <w:r>
              <w:rPr>
                <w:i/>
              </w:rPr>
              <w:t>17/84</w:t>
            </w:r>
          </w:p>
          <w:p w14:paraId="19515676" w14:textId="77777777" w:rsidR="00C87909" w:rsidRDefault="00C87909" w:rsidP="001D03D1">
            <w:pPr>
              <w:spacing w:after="0"/>
              <w:rPr>
                <w:i/>
              </w:rPr>
            </w:pPr>
          </w:p>
          <w:p w14:paraId="606EB373" w14:textId="77777777" w:rsidR="00C87909" w:rsidRDefault="00C87909" w:rsidP="001D03D1">
            <w:pPr>
              <w:spacing w:after="0"/>
              <w:rPr>
                <w:i/>
              </w:rPr>
            </w:pPr>
            <w:r>
              <w:rPr>
                <w:i/>
              </w:rPr>
              <w:t>17/87</w:t>
            </w:r>
          </w:p>
          <w:p w14:paraId="11E720AA" w14:textId="77777777" w:rsidR="00C87909" w:rsidRDefault="00C87909" w:rsidP="001D03D1">
            <w:pPr>
              <w:spacing w:after="0"/>
              <w:rPr>
                <w:i/>
              </w:rPr>
            </w:pPr>
          </w:p>
          <w:p w14:paraId="6ADCE416" w14:textId="77777777" w:rsidR="00C87909" w:rsidRDefault="00C87909" w:rsidP="001D03D1">
            <w:pPr>
              <w:spacing w:after="0"/>
              <w:rPr>
                <w:i/>
              </w:rPr>
            </w:pPr>
            <w:r>
              <w:rPr>
                <w:i/>
              </w:rPr>
              <w:t>17/91</w:t>
            </w:r>
          </w:p>
          <w:p w14:paraId="37270106" w14:textId="77777777" w:rsidR="00C87909" w:rsidRDefault="00C87909" w:rsidP="001D03D1">
            <w:pPr>
              <w:spacing w:after="0"/>
              <w:rPr>
                <w:i/>
              </w:rPr>
            </w:pPr>
          </w:p>
          <w:p w14:paraId="6E5F25B5" w14:textId="77777777" w:rsidR="00AC2CCF" w:rsidRDefault="00C87909" w:rsidP="001D03D1">
            <w:pPr>
              <w:spacing w:after="0"/>
              <w:rPr>
                <w:i/>
              </w:rPr>
            </w:pPr>
            <w:r>
              <w:rPr>
                <w:i/>
              </w:rPr>
              <w:t>17/91</w:t>
            </w:r>
          </w:p>
          <w:p w14:paraId="53368B7C" w14:textId="77777777" w:rsidR="00C87909" w:rsidRDefault="00C87909" w:rsidP="001D03D1">
            <w:pPr>
              <w:spacing w:after="0"/>
              <w:rPr>
                <w:i/>
              </w:rPr>
            </w:pPr>
          </w:p>
          <w:p w14:paraId="6E920244" w14:textId="77777777" w:rsidR="00AC2CCF" w:rsidRDefault="00C87909" w:rsidP="001D03D1">
            <w:pPr>
              <w:spacing w:after="0"/>
              <w:rPr>
                <w:i/>
              </w:rPr>
            </w:pPr>
            <w:r>
              <w:rPr>
                <w:i/>
              </w:rPr>
              <w:t>17/04</w:t>
            </w:r>
          </w:p>
          <w:p w14:paraId="726DCBF5" w14:textId="77777777" w:rsidR="00AC2CCF" w:rsidRDefault="00AC2CCF" w:rsidP="001D03D1">
            <w:pPr>
              <w:spacing w:after="0"/>
              <w:rPr>
                <w:i/>
              </w:rPr>
            </w:pPr>
          </w:p>
          <w:p w14:paraId="79366D83" w14:textId="77777777" w:rsidR="00EB3842" w:rsidRPr="00EB3842" w:rsidRDefault="00EB3842" w:rsidP="00EB3842">
            <w:pPr>
              <w:pStyle w:val="NormalWeb"/>
              <w:spacing w:before="0" w:beforeAutospacing="0" w:after="0" w:afterAutospacing="0"/>
              <w:jc w:val="both"/>
              <w:rPr>
                <w:rStyle w:val="Strong"/>
                <w:rFonts w:ascii="Calibri" w:eastAsia="Calibri" w:hAnsi="Calibri" w:cs="Calibri"/>
                <w:b w:val="0"/>
                <w:i/>
                <w:sz w:val="22"/>
              </w:rPr>
            </w:pPr>
            <w:r w:rsidRPr="00EB3842">
              <w:rPr>
                <w:rStyle w:val="Strong"/>
                <w:rFonts w:ascii="Calibri" w:eastAsia="Calibri" w:hAnsi="Calibri" w:cs="Calibri"/>
                <w:b w:val="0"/>
                <w:i/>
                <w:sz w:val="22"/>
              </w:rPr>
              <w:t>16/16</w:t>
            </w:r>
          </w:p>
          <w:p w14:paraId="38143001" w14:textId="77777777" w:rsidR="00965D72" w:rsidRDefault="00965D72" w:rsidP="001D03D1">
            <w:pPr>
              <w:spacing w:after="0"/>
              <w:rPr>
                <w:i/>
              </w:rPr>
            </w:pPr>
          </w:p>
          <w:p w14:paraId="7982621D" w14:textId="77777777" w:rsidR="00913F19" w:rsidRDefault="00913F19" w:rsidP="001D03D1">
            <w:pPr>
              <w:spacing w:after="0"/>
              <w:rPr>
                <w:i/>
              </w:rPr>
            </w:pPr>
          </w:p>
          <w:p w14:paraId="19FAE4E1" w14:textId="77777777" w:rsidR="000B56CB" w:rsidRPr="00634C49" w:rsidRDefault="00FF1066" w:rsidP="001D03D1">
            <w:pPr>
              <w:spacing w:after="0"/>
              <w:rPr>
                <w:i/>
              </w:rPr>
            </w:pPr>
            <w:r>
              <w:rPr>
                <w:i/>
              </w:rPr>
              <w:t>17/54</w:t>
            </w:r>
          </w:p>
        </w:tc>
        <w:tc>
          <w:tcPr>
            <w:tcW w:w="6960" w:type="dxa"/>
          </w:tcPr>
          <w:p w14:paraId="492B4668" w14:textId="77777777" w:rsidR="007F2EDB"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SBC planning what items they are still waiting for from the Manor House development on Slipper Lane. </w:t>
            </w:r>
            <w:r w:rsidR="00AC2CCF">
              <w:rPr>
                <w:rFonts w:ascii="Verdana" w:hAnsi="Verdana"/>
                <w:sz w:val="18"/>
                <w:szCs w:val="18"/>
                <w:lang w:val="en-US"/>
              </w:rPr>
              <w:t xml:space="preserve"> ONGOING</w:t>
            </w:r>
          </w:p>
          <w:p w14:paraId="1C38E63D" w14:textId="77777777" w:rsidR="002742D7" w:rsidRDefault="002742D7" w:rsidP="00EB3842">
            <w:pPr>
              <w:pStyle w:val="NormalWeb"/>
              <w:spacing w:before="0" w:beforeAutospacing="0" w:after="0" w:afterAutospacing="0"/>
              <w:jc w:val="both"/>
              <w:rPr>
                <w:rFonts w:ascii="Verdana" w:hAnsi="Verdana"/>
                <w:sz w:val="18"/>
                <w:szCs w:val="18"/>
                <w:lang w:val="en-US"/>
              </w:rPr>
            </w:pPr>
          </w:p>
          <w:p w14:paraId="4DE57F90" w14:textId="77777777" w:rsidR="002742D7" w:rsidRDefault="002742D7" w:rsidP="00EB3842">
            <w:pPr>
              <w:pStyle w:val="NormalWeb"/>
              <w:spacing w:before="0" w:beforeAutospacing="0" w:after="0" w:afterAutospacing="0"/>
              <w:jc w:val="both"/>
              <w:rPr>
                <w:rFonts w:ascii="Verdana" w:hAnsi="Verdana"/>
                <w:sz w:val="18"/>
                <w:szCs w:val="18"/>
                <w:lang w:val="en-US"/>
              </w:rPr>
            </w:pPr>
          </w:p>
          <w:p w14:paraId="785B8323" w14:textId="77777777"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Jason Humm at SBC on the New Road Build Out design plans</w:t>
            </w:r>
            <w:r w:rsidR="00AC2CCF">
              <w:rPr>
                <w:rFonts w:ascii="Verdana" w:hAnsi="Verdana"/>
                <w:sz w:val="18"/>
                <w:szCs w:val="18"/>
                <w:lang w:val="en-US"/>
              </w:rPr>
              <w:t xml:space="preserve"> ONGOING</w:t>
            </w:r>
          </w:p>
          <w:p w14:paraId="69C2CF06" w14:textId="77777777" w:rsidR="002742D7" w:rsidRDefault="002742D7" w:rsidP="00EB3842">
            <w:pPr>
              <w:pStyle w:val="NormalWeb"/>
              <w:spacing w:before="0" w:beforeAutospacing="0" w:after="0" w:afterAutospacing="0"/>
              <w:jc w:val="both"/>
              <w:rPr>
                <w:rFonts w:ascii="Verdana" w:hAnsi="Verdana"/>
                <w:sz w:val="18"/>
                <w:szCs w:val="18"/>
                <w:lang w:val="en-US"/>
              </w:rPr>
            </w:pPr>
          </w:p>
          <w:p w14:paraId="718CF603" w14:textId="77777777" w:rsidR="002742D7" w:rsidRDefault="002742D7"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Follow up with Cllr Harris and Cllr West to ask them to start creating their on-line data gathering tool for transport issues</w:t>
            </w:r>
            <w:r w:rsidR="00AC2CCF">
              <w:rPr>
                <w:rFonts w:ascii="Verdana" w:hAnsi="Verdana"/>
                <w:sz w:val="18"/>
                <w:szCs w:val="18"/>
                <w:lang w:val="en-US"/>
              </w:rPr>
              <w:t>, ONGOING</w:t>
            </w:r>
          </w:p>
          <w:p w14:paraId="47C6D351" w14:textId="77777777" w:rsidR="00FB48C6" w:rsidRDefault="00FB48C6" w:rsidP="00EB3842">
            <w:pPr>
              <w:pStyle w:val="NormalWeb"/>
              <w:spacing w:before="0" w:beforeAutospacing="0" w:after="0" w:afterAutospacing="0"/>
              <w:jc w:val="both"/>
              <w:rPr>
                <w:rFonts w:ascii="Verdana" w:hAnsi="Verdana"/>
                <w:sz w:val="18"/>
                <w:szCs w:val="18"/>
                <w:lang w:val="en-US"/>
              </w:rPr>
            </w:pPr>
          </w:p>
          <w:p w14:paraId="31A59894" w14:textId="77777777" w:rsidR="00FB48C6" w:rsidRDefault="00FB48C6" w:rsidP="00EB3842">
            <w:pPr>
              <w:pStyle w:val="NormalWeb"/>
              <w:spacing w:before="0" w:beforeAutospacing="0" w:after="0" w:afterAutospacing="0"/>
              <w:jc w:val="both"/>
              <w:rPr>
                <w:rFonts w:ascii="Verdana" w:hAnsi="Verdana"/>
                <w:sz w:val="18"/>
                <w:szCs w:val="18"/>
                <w:lang w:val="en-US"/>
              </w:rPr>
            </w:pPr>
          </w:p>
          <w:p w14:paraId="38DB2A8D" w14:textId="77777777" w:rsidR="00FB48C6" w:rsidRDefault="00FB48C6" w:rsidP="00EB3842">
            <w:pPr>
              <w:pStyle w:val="NormalWeb"/>
              <w:spacing w:before="0" w:beforeAutospacing="0" w:after="0" w:afterAutospacing="0"/>
              <w:jc w:val="both"/>
              <w:rPr>
                <w:rFonts w:ascii="Verdana" w:hAnsi="Verdana"/>
                <w:b/>
                <w:sz w:val="18"/>
                <w:szCs w:val="18"/>
                <w:lang w:val="en-US"/>
              </w:rPr>
            </w:pPr>
            <w:r>
              <w:rPr>
                <w:rFonts w:ascii="Verdana" w:hAnsi="Verdana"/>
                <w:sz w:val="18"/>
                <w:szCs w:val="18"/>
                <w:lang w:val="en-US"/>
              </w:rPr>
              <w:t xml:space="preserve">Hodson Road needs a safe passing stop. Ask Langton Estate if they own the land in question.  </w:t>
            </w:r>
            <w:r w:rsidRPr="00FB48C6">
              <w:rPr>
                <w:rFonts w:ascii="Verdana" w:hAnsi="Verdana"/>
                <w:b/>
                <w:sz w:val="18"/>
                <w:szCs w:val="18"/>
                <w:lang w:val="en-US"/>
              </w:rPr>
              <w:t>Cllr Henderson to get a photo of the location</w:t>
            </w:r>
            <w:r w:rsidRPr="00C87909">
              <w:rPr>
                <w:rFonts w:ascii="Verdana" w:hAnsi="Verdana"/>
                <w:sz w:val="18"/>
                <w:szCs w:val="18"/>
                <w:lang w:val="en-US"/>
              </w:rPr>
              <w:t>.</w:t>
            </w:r>
            <w:r w:rsidR="00AC2CCF" w:rsidRPr="00C87909">
              <w:rPr>
                <w:rFonts w:ascii="Verdana" w:hAnsi="Verdana"/>
                <w:sz w:val="18"/>
                <w:szCs w:val="18"/>
                <w:lang w:val="en-US"/>
              </w:rPr>
              <w:t xml:space="preserve"> ONGOING</w:t>
            </w:r>
          </w:p>
          <w:p w14:paraId="4AFC3352" w14:textId="77777777" w:rsidR="00AC2CCF" w:rsidRPr="00AC2CCF" w:rsidRDefault="00AC2CCF" w:rsidP="00EB3842">
            <w:pPr>
              <w:pStyle w:val="NormalWeb"/>
              <w:spacing w:before="0" w:beforeAutospacing="0" w:after="0" w:afterAutospacing="0"/>
              <w:jc w:val="both"/>
              <w:rPr>
                <w:rFonts w:ascii="Verdana" w:hAnsi="Verdana"/>
                <w:sz w:val="18"/>
                <w:szCs w:val="18"/>
                <w:lang w:val="en-US"/>
              </w:rPr>
            </w:pPr>
          </w:p>
          <w:p w14:paraId="4849B14C" w14:textId="77777777" w:rsidR="00AC2CCF" w:rsidRDefault="00AC2CCF" w:rsidP="00EB3842">
            <w:pPr>
              <w:pStyle w:val="NormalWeb"/>
              <w:spacing w:before="0" w:beforeAutospacing="0" w:after="0" w:afterAutospacing="0"/>
              <w:jc w:val="both"/>
              <w:rPr>
                <w:rFonts w:ascii="Verdana" w:hAnsi="Verdana"/>
                <w:sz w:val="18"/>
                <w:szCs w:val="18"/>
                <w:lang w:val="en-US"/>
              </w:rPr>
            </w:pPr>
            <w:r w:rsidRPr="00AC2CCF">
              <w:rPr>
                <w:rFonts w:ascii="Verdana" w:hAnsi="Verdana"/>
                <w:sz w:val="18"/>
                <w:szCs w:val="18"/>
                <w:lang w:val="en-US"/>
              </w:rPr>
              <w:t>Ask SBC if PC can repair the verges on New Road/Castle View Road and invoice SBC back the costs.</w:t>
            </w:r>
          </w:p>
          <w:p w14:paraId="4E2388A6" w14:textId="77777777" w:rsidR="00C87909" w:rsidRDefault="00C87909" w:rsidP="00EB3842">
            <w:pPr>
              <w:pStyle w:val="NormalWeb"/>
              <w:spacing w:before="0" w:beforeAutospacing="0" w:after="0" w:afterAutospacing="0"/>
              <w:jc w:val="both"/>
              <w:rPr>
                <w:rFonts w:ascii="Verdana" w:hAnsi="Verdana"/>
                <w:sz w:val="18"/>
                <w:szCs w:val="18"/>
                <w:lang w:val="en-US"/>
              </w:rPr>
            </w:pPr>
          </w:p>
          <w:p w14:paraId="443E328E" w14:textId="77777777" w:rsidR="00C87909" w:rsidRPr="00AC2CCF" w:rsidRDefault="00C87909"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SBC Planning for exact details of the changes to 17 Badbury’s plans</w:t>
            </w:r>
          </w:p>
          <w:p w14:paraId="21263ACB" w14:textId="77777777" w:rsidR="00AC2CCF" w:rsidRDefault="00AC2CCF" w:rsidP="00EB3842">
            <w:pPr>
              <w:pStyle w:val="NormalWeb"/>
              <w:spacing w:before="0" w:beforeAutospacing="0" w:after="0" w:afterAutospacing="0"/>
              <w:jc w:val="both"/>
              <w:rPr>
                <w:rFonts w:ascii="Verdana" w:hAnsi="Verdana"/>
                <w:b/>
                <w:sz w:val="18"/>
                <w:szCs w:val="18"/>
                <w:lang w:val="en-US"/>
              </w:rPr>
            </w:pPr>
          </w:p>
          <w:p w14:paraId="52AA42FB" w14:textId="77777777" w:rsidR="00AC2CCF" w:rsidRPr="00C87909" w:rsidRDefault="00AC2CCF" w:rsidP="00EB3842">
            <w:pPr>
              <w:pStyle w:val="NormalWeb"/>
              <w:spacing w:before="0" w:beforeAutospacing="0" w:after="0" w:afterAutospacing="0"/>
              <w:jc w:val="both"/>
              <w:rPr>
                <w:rFonts w:ascii="Verdana" w:hAnsi="Verdana"/>
                <w:sz w:val="18"/>
                <w:szCs w:val="18"/>
                <w:lang w:val="en-US"/>
              </w:rPr>
            </w:pPr>
          </w:p>
          <w:p w14:paraId="68D86ABA" w14:textId="77777777" w:rsidR="00C87909" w:rsidRPr="00C87909" w:rsidRDefault="00C87909" w:rsidP="00EB3842">
            <w:pPr>
              <w:pStyle w:val="NormalWeb"/>
              <w:spacing w:before="0" w:beforeAutospacing="0" w:after="0" w:afterAutospacing="0"/>
              <w:jc w:val="both"/>
              <w:rPr>
                <w:rFonts w:ascii="Verdana" w:hAnsi="Verdana"/>
                <w:sz w:val="18"/>
                <w:szCs w:val="18"/>
                <w:lang w:val="en-US"/>
              </w:rPr>
            </w:pPr>
            <w:r w:rsidRPr="00C87909">
              <w:rPr>
                <w:rFonts w:ascii="Verdana" w:hAnsi="Verdana"/>
                <w:sz w:val="18"/>
                <w:szCs w:val="18"/>
                <w:lang w:val="en-US"/>
              </w:rPr>
              <w:t>Talk to Jodie the Clerk at Wroughton PC in regards to J16 M4 work and how it affected them.</w:t>
            </w:r>
          </w:p>
          <w:p w14:paraId="51834FB7" w14:textId="77777777" w:rsidR="00AC2CCF" w:rsidRDefault="00AC2CCF" w:rsidP="00EB3842">
            <w:pPr>
              <w:pStyle w:val="NormalWeb"/>
              <w:spacing w:before="0" w:beforeAutospacing="0" w:after="0" w:afterAutospacing="0"/>
              <w:jc w:val="both"/>
              <w:rPr>
                <w:rFonts w:ascii="Verdana" w:hAnsi="Verdana"/>
                <w:b/>
                <w:sz w:val="18"/>
                <w:szCs w:val="18"/>
                <w:lang w:val="en-US"/>
              </w:rPr>
            </w:pPr>
          </w:p>
          <w:p w14:paraId="3595F9C5" w14:textId="77777777" w:rsidR="00C87909" w:rsidRPr="00C87909" w:rsidRDefault="00C87909" w:rsidP="00EB3842">
            <w:pPr>
              <w:pStyle w:val="NormalWeb"/>
              <w:spacing w:before="0" w:beforeAutospacing="0" w:after="0" w:afterAutospacing="0"/>
              <w:jc w:val="both"/>
              <w:rPr>
                <w:rFonts w:ascii="Verdana" w:hAnsi="Verdana"/>
                <w:sz w:val="18"/>
                <w:szCs w:val="18"/>
                <w:lang w:val="en-US"/>
              </w:rPr>
            </w:pPr>
            <w:r w:rsidRPr="00C87909">
              <w:rPr>
                <w:rFonts w:ascii="Verdana" w:hAnsi="Verdana"/>
                <w:sz w:val="18"/>
                <w:szCs w:val="18"/>
                <w:lang w:val="en-US"/>
              </w:rPr>
              <w:t>Carry forward M4 J15 meeting request to next meeting</w:t>
            </w:r>
          </w:p>
          <w:p w14:paraId="559BCFAF" w14:textId="77777777" w:rsidR="00AC2CCF" w:rsidRDefault="00AC2CCF" w:rsidP="00EB3842">
            <w:pPr>
              <w:pStyle w:val="NormalWeb"/>
              <w:spacing w:before="0" w:beforeAutospacing="0" w:after="0" w:afterAutospacing="0"/>
              <w:jc w:val="both"/>
              <w:rPr>
                <w:rFonts w:ascii="Verdana" w:hAnsi="Verdana"/>
                <w:b/>
                <w:sz w:val="18"/>
                <w:szCs w:val="18"/>
                <w:lang w:val="en-US"/>
              </w:rPr>
            </w:pPr>
          </w:p>
          <w:p w14:paraId="557B539A" w14:textId="77777777" w:rsidR="00C87909" w:rsidRDefault="00C87909" w:rsidP="00EB3842">
            <w:pPr>
              <w:pStyle w:val="NormalWeb"/>
              <w:spacing w:before="0" w:beforeAutospacing="0" w:after="0" w:afterAutospacing="0"/>
              <w:jc w:val="both"/>
              <w:rPr>
                <w:rFonts w:ascii="Verdana" w:hAnsi="Verdana"/>
                <w:b/>
                <w:sz w:val="18"/>
                <w:szCs w:val="18"/>
                <w:lang w:val="en-US"/>
              </w:rPr>
            </w:pPr>
          </w:p>
          <w:p w14:paraId="77430B6A" w14:textId="77777777" w:rsidR="00AC2CCF" w:rsidRDefault="00C87909" w:rsidP="00EB3842">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Next meeting – add vehicle activated sign for New Road to agenda.</w:t>
            </w:r>
          </w:p>
          <w:p w14:paraId="6219E4DB" w14:textId="77777777" w:rsidR="00806013" w:rsidRDefault="00806013" w:rsidP="00EB3842">
            <w:pPr>
              <w:pStyle w:val="NormalWeb"/>
              <w:spacing w:before="0" w:beforeAutospacing="0" w:after="0" w:afterAutospacing="0"/>
              <w:jc w:val="both"/>
              <w:rPr>
                <w:rFonts w:ascii="Verdana" w:hAnsi="Verdana"/>
                <w:sz w:val="18"/>
                <w:szCs w:val="18"/>
                <w:lang w:val="en-US"/>
              </w:rPr>
            </w:pPr>
          </w:p>
          <w:p w14:paraId="166D8F6F" w14:textId="77777777" w:rsidR="00C87909" w:rsidRDefault="00C87909" w:rsidP="00EB3842">
            <w:pPr>
              <w:pStyle w:val="NormalWeb"/>
              <w:spacing w:before="0" w:beforeAutospacing="0" w:after="0" w:afterAutospacing="0"/>
              <w:jc w:val="both"/>
              <w:rPr>
                <w:rFonts w:ascii="Verdana" w:hAnsi="Verdana"/>
                <w:sz w:val="18"/>
                <w:szCs w:val="18"/>
                <w:lang w:val="en-US"/>
              </w:rPr>
            </w:pPr>
          </w:p>
          <w:p w14:paraId="0424620E" w14:textId="77777777" w:rsidR="00965D72" w:rsidRPr="00FB48C6" w:rsidRDefault="00EB3842" w:rsidP="00FB48C6">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r w:rsidR="00C87909">
              <w:rPr>
                <w:rFonts w:ascii="Verdana" w:hAnsi="Verdana"/>
                <w:sz w:val="18"/>
                <w:szCs w:val="18"/>
                <w:lang w:val="en-US"/>
              </w:rPr>
              <w:t>. ONGOING – IF REQUIRED</w:t>
            </w:r>
          </w:p>
          <w:p w14:paraId="02D26691" w14:textId="77777777" w:rsidR="00965D72" w:rsidRDefault="00965D72" w:rsidP="004A519B">
            <w:pPr>
              <w:spacing w:after="0"/>
              <w:jc w:val="both"/>
            </w:pPr>
          </w:p>
          <w:p w14:paraId="5CB573FC" w14:textId="77777777" w:rsidR="00FF1066" w:rsidRPr="0001149D" w:rsidRDefault="00FF1066" w:rsidP="004A519B">
            <w:pPr>
              <w:spacing w:after="0"/>
              <w:jc w:val="both"/>
            </w:pPr>
            <w:r>
              <w:t>Look at creating an on-line survey tool to gather re</w:t>
            </w:r>
            <w:r w:rsidR="00AF676C">
              <w:t>sidents primary transport committee. ONGOING  - NEEDED FOR PUBLIC CONSULTATION</w:t>
            </w:r>
          </w:p>
        </w:tc>
      </w:tr>
      <w:tr w:rsidR="00AD1AD6" w:rsidRPr="00A10302" w14:paraId="63083A8E" w14:textId="77777777" w:rsidTr="00BB3E9D">
        <w:tc>
          <w:tcPr>
            <w:tcW w:w="1242" w:type="dxa"/>
          </w:tcPr>
          <w:p w14:paraId="0D19D36B" w14:textId="77777777" w:rsidR="00AD1AD6" w:rsidRDefault="00AD1AD6" w:rsidP="00A10302">
            <w:pPr>
              <w:spacing w:after="0"/>
              <w:jc w:val="both"/>
            </w:pPr>
          </w:p>
        </w:tc>
        <w:tc>
          <w:tcPr>
            <w:tcW w:w="1276" w:type="dxa"/>
          </w:tcPr>
          <w:p w14:paraId="32D0728F" w14:textId="77777777" w:rsidR="00AD1AD6" w:rsidRDefault="00AD1AD6" w:rsidP="00A7729F">
            <w:pPr>
              <w:spacing w:after="0"/>
              <w:rPr>
                <w:i/>
              </w:rPr>
            </w:pPr>
          </w:p>
        </w:tc>
        <w:tc>
          <w:tcPr>
            <w:tcW w:w="6960" w:type="dxa"/>
          </w:tcPr>
          <w:p w14:paraId="01C7A4C1" w14:textId="77777777" w:rsidR="00AD1AD6" w:rsidRDefault="00AD1AD6" w:rsidP="00A10302">
            <w:pPr>
              <w:spacing w:after="0"/>
              <w:jc w:val="both"/>
            </w:pPr>
          </w:p>
        </w:tc>
      </w:tr>
    </w:tbl>
    <w:p w14:paraId="4DBB4D80" w14:textId="77777777" w:rsidR="00AF676C" w:rsidRPr="00D43B7C" w:rsidRDefault="00AF676C" w:rsidP="009D1537">
      <w:pPr>
        <w:spacing w:after="0"/>
        <w:jc w:val="both"/>
        <w:rPr>
          <w:b/>
          <w:i/>
        </w:rPr>
      </w:pPr>
    </w:p>
    <w:sectPr w:rsidR="00AF676C" w:rsidRPr="00D43B7C" w:rsidSect="00D43B7C">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600A6" w14:textId="77777777" w:rsidR="00BE7B0D" w:rsidRDefault="00BE7B0D" w:rsidP="00A00735">
      <w:pPr>
        <w:spacing w:after="0" w:line="240" w:lineRule="auto"/>
      </w:pPr>
      <w:r>
        <w:separator/>
      </w:r>
    </w:p>
  </w:endnote>
  <w:endnote w:type="continuationSeparator" w:id="0">
    <w:p w14:paraId="0FD7D219" w14:textId="77777777" w:rsidR="00BE7B0D" w:rsidRDefault="00BE7B0D"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753E" w14:textId="77777777" w:rsidR="001C4DA9" w:rsidRDefault="001C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5414" w14:textId="77777777" w:rsidR="001C4DA9" w:rsidRDefault="001C4DA9">
    <w:pPr>
      <w:pStyle w:val="Footer"/>
      <w:jc w:val="center"/>
    </w:pPr>
    <w:r>
      <w:fldChar w:fldCharType="begin"/>
    </w:r>
    <w:r>
      <w:instrText xml:space="preserve"> PAGE   \* MERGEFORMAT </w:instrText>
    </w:r>
    <w:r>
      <w:fldChar w:fldCharType="separate"/>
    </w:r>
    <w:r w:rsidR="00667FF1">
      <w:rPr>
        <w:noProof/>
      </w:rPr>
      <w:t>1</w:t>
    </w:r>
    <w:r>
      <w:rPr>
        <w:noProof/>
      </w:rPr>
      <w:fldChar w:fldCharType="end"/>
    </w:r>
  </w:p>
  <w:p w14:paraId="2C038053" w14:textId="77777777" w:rsidR="001C4DA9" w:rsidRDefault="001C4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E65F" w14:textId="77777777" w:rsidR="001C4DA9" w:rsidRDefault="001C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B682" w14:textId="77777777" w:rsidR="00BE7B0D" w:rsidRDefault="00BE7B0D" w:rsidP="00A00735">
      <w:pPr>
        <w:spacing w:after="0" w:line="240" w:lineRule="auto"/>
      </w:pPr>
      <w:r>
        <w:separator/>
      </w:r>
    </w:p>
  </w:footnote>
  <w:footnote w:type="continuationSeparator" w:id="0">
    <w:p w14:paraId="5127D935" w14:textId="77777777" w:rsidR="00BE7B0D" w:rsidRDefault="00BE7B0D"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DD8D" w14:textId="77777777" w:rsidR="001C4DA9" w:rsidRDefault="001C4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E979" w14:textId="77777777" w:rsidR="001C4DA9" w:rsidRDefault="001C4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DE8E" w14:textId="77777777" w:rsidR="001C4DA9" w:rsidRDefault="001C4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15897"/>
    <w:rsid w:val="00023171"/>
    <w:rsid w:val="000370BA"/>
    <w:rsid w:val="000559D4"/>
    <w:rsid w:val="00062830"/>
    <w:rsid w:val="00066EDF"/>
    <w:rsid w:val="000701D9"/>
    <w:rsid w:val="00072B7F"/>
    <w:rsid w:val="00076CED"/>
    <w:rsid w:val="0008227C"/>
    <w:rsid w:val="00082BAD"/>
    <w:rsid w:val="000860CE"/>
    <w:rsid w:val="00087B44"/>
    <w:rsid w:val="000945E0"/>
    <w:rsid w:val="000947AE"/>
    <w:rsid w:val="00096CDE"/>
    <w:rsid w:val="0009767F"/>
    <w:rsid w:val="000A12F9"/>
    <w:rsid w:val="000A30EB"/>
    <w:rsid w:val="000A7D64"/>
    <w:rsid w:val="000B56CB"/>
    <w:rsid w:val="000C5FA9"/>
    <w:rsid w:val="000D23C9"/>
    <w:rsid w:val="000F3699"/>
    <w:rsid w:val="000F3ED6"/>
    <w:rsid w:val="001016D6"/>
    <w:rsid w:val="00102670"/>
    <w:rsid w:val="0011589E"/>
    <w:rsid w:val="0011625D"/>
    <w:rsid w:val="001202D4"/>
    <w:rsid w:val="00120539"/>
    <w:rsid w:val="00135DD1"/>
    <w:rsid w:val="00137850"/>
    <w:rsid w:val="0014643E"/>
    <w:rsid w:val="00152C5F"/>
    <w:rsid w:val="00166E4C"/>
    <w:rsid w:val="00182E0D"/>
    <w:rsid w:val="001907D4"/>
    <w:rsid w:val="001924EA"/>
    <w:rsid w:val="001B4057"/>
    <w:rsid w:val="001B5557"/>
    <w:rsid w:val="001B5956"/>
    <w:rsid w:val="001C371C"/>
    <w:rsid w:val="001C376D"/>
    <w:rsid w:val="001C4DA9"/>
    <w:rsid w:val="001D03D1"/>
    <w:rsid w:val="001E3960"/>
    <w:rsid w:val="0020333A"/>
    <w:rsid w:val="00203FDD"/>
    <w:rsid w:val="002074A7"/>
    <w:rsid w:val="00213679"/>
    <w:rsid w:val="00216E0B"/>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83240"/>
    <w:rsid w:val="00285F84"/>
    <w:rsid w:val="002863D4"/>
    <w:rsid w:val="002901DE"/>
    <w:rsid w:val="002A1EC5"/>
    <w:rsid w:val="002A7D10"/>
    <w:rsid w:val="002B043F"/>
    <w:rsid w:val="002B6A00"/>
    <w:rsid w:val="002C0A68"/>
    <w:rsid w:val="002D1183"/>
    <w:rsid w:val="002F64EA"/>
    <w:rsid w:val="002F7809"/>
    <w:rsid w:val="002F7CFB"/>
    <w:rsid w:val="003372C0"/>
    <w:rsid w:val="00351C44"/>
    <w:rsid w:val="00351F86"/>
    <w:rsid w:val="00356153"/>
    <w:rsid w:val="0036176E"/>
    <w:rsid w:val="00361A16"/>
    <w:rsid w:val="00362A21"/>
    <w:rsid w:val="003642EC"/>
    <w:rsid w:val="00366EB7"/>
    <w:rsid w:val="003708A7"/>
    <w:rsid w:val="00373E1C"/>
    <w:rsid w:val="00377567"/>
    <w:rsid w:val="00377933"/>
    <w:rsid w:val="003819CF"/>
    <w:rsid w:val="00394CA1"/>
    <w:rsid w:val="003A55AB"/>
    <w:rsid w:val="003D1B72"/>
    <w:rsid w:val="003D52AC"/>
    <w:rsid w:val="004002E5"/>
    <w:rsid w:val="004255CC"/>
    <w:rsid w:val="00425C06"/>
    <w:rsid w:val="0043396A"/>
    <w:rsid w:val="00440AE2"/>
    <w:rsid w:val="00443EAE"/>
    <w:rsid w:val="004502FA"/>
    <w:rsid w:val="00466474"/>
    <w:rsid w:val="004667C1"/>
    <w:rsid w:val="00470524"/>
    <w:rsid w:val="00471576"/>
    <w:rsid w:val="0049018A"/>
    <w:rsid w:val="004975A8"/>
    <w:rsid w:val="004A378E"/>
    <w:rsid w:val="004A519B"/>
    <w:rsid w:val="004B3BEA"/>
    <w:rsid w:val="004B5685"/>
    <w:rsid w:val="004C7BD2"/>
    <w:rsid w:val="004D6A19"/>
    <w:rsid w:val="004E1D1D"/>
    <w:rsid w:val="004F2D21"/>
    <w:rsid w:val="00506B7A"/>
    <w:rsid w:val="00506E28"/>
    <w:rsid w:val="005200F2"/>
    <w:rsid w:val="00530AC5"/>
    <w:rsid w:val="00532E81"/>
    <w:rsid w:val="005371DB"/>
    <w:rsid w:val="00537BE3"/>
    <w:rsid w:val="00545239"/>
    <w:rsid w:val="00546AA5"/>
    <w:rsid w:val="005703C3"/>
    <w:rsid w:val="005810E2"/>
    <w:rsid w:val="00585913"/>
    <w:rsid w:val="005A2F96"/>
    <w:rsid w:val="005A7C24"/>
    <w:rsid w:val="005B080B"/>
    <w:rsid w:val="005B119E"/>
    <w:rsid w:val="005C1930"/>
    <w:rsid w:val="005E5674"/>
    <w:rsid w:val="005E6FFD"/>
    <w:rsid w:val="005F54B8"/>
    <w:rsid w:val="006003D6"/>
    <w:rsid w:val="006141F2"/>
    <w:rsid w:val="006217F5"/>
    <w:rsid w:val="006223D7"/>
    <w:rsid w:val="00626F48"/>
    <w:rsid w:val="00634C49"/>
    <w:rsid w:val="00635998"/>
    <w:rsid w:val="00640CFA"/>
    <w:rsid w:val="0065091E"/>
    <w:rsid w:val="00667FF1"/>
    <w:rsid w:val="00676F7D"/>
    <w:rsid w:val="00680EC0"/>
    <w:rsid w:val="0068245A"/>
    <w:rsid w:val="00685DAE"/>
    <w:rsid w:val="00694DD3"/>
    <w:rsid w:val="00696B15"/>
    <w:rsid w:val="006C5212"/>
    <w:rsid w:val="006F35CA"/>
    <w:rsid w:val="0070651F"/>
    <w:rsid w:val="00731FDE"/>
    <w:rsid w:val="00764416"/>
    <w:rsid w:val="00770EDF"/>
    <w:rsid w:val="007768CD"/>
    <w:rsid w:val="00780478"/>
    <w:rsid w:val="007817E8"/>
    <w:rsid w:val="0078795D"/>
    <w:rsid w:val="00791C52"/>
    <w:rsid w:val="0079266C"/>
    <w:rsid w:val="007A59BC"/>
    <w:rsid w:val="007B174D"/>
    <w:rsid w:val="007B50E2"/>
    <w:rsid w:val="007B69CA"/>
    <w:rsid w:val="007C159E"/>
    <w:rsid w:val="007C6C43"/>
    <w:rsid w:val="007D1A51"/>
    <w:rsid w:val="007D7F97"/>
    <w:rsid w:val="007E2693"/>
    <w:rsid w:val="007E3FD3"/>
    <w:rsid w:val="007E5583"/>
    <w:rsid w:val="007F2EDB"/>
    <w:rsid w:val="007F73A9"/>
    <w:rsid w:val="00800E1C"/>
    <w:rsid w:val="00801158"/>
    <w:rsid w:val="00806013"/>
    <w:rsid w:val="00812C36"/>
    <w:rsid w:val="00814223"/>
    <w:rsid w:val="00816719"/>
    <w:rsid w:val="00821E61"/>
    <w:rsid w:val="0082219E"/>
    <w:rsid w:val="008376DC"/>
    <w:rsid w:val="0084314D"/>
    <w:rsid w:val="00843217"/>
    <w:rsid w:val="00844C74"/>
    <w:rsid w:val="00846160"/>
    <w:rsid w:val="008515AC"/>
    <w:rsid w:val="008628D7"/>
    <w:rsid w:val="008663DD"/>
    <w:rsid w:val="008721E5"/>
    <w:rsid w:val="0088336F"/>
    <w:rsid w:val="00884B4C"/>
    <w:rsid w:val="00884F1B"/>
    <w:rsid w:val="00885B15"/>
    <w:rsid w:val="00885BDC"/>
    <w:rsid w:val="0088748C"/>
    <w:rsid w:val="00887EDB"/>
    <w:rsid w:val="00892192"/>
    <w:rsid w:val="00894FD8"/>
    <w:rsid w:val="008A2FA5"/>
    <w:rsid w:val="008B18BD"/>
    <w:rsid w:val="008C086F"/>
    <w:rsid w:val="008C094D"/>
    <w:rsid w:val="008C3BD8"/>
    <w:rsid w:val="008C5EEE"/>
    <w:rsid w:val="008E6588"/>
    <w:rsid w:val="008E694C"/>
    <w:rsid w:val="009020F0"/>
    <w:rsid w:val="0090536D"/>
    <w:rsid w:val="0090702F"/>
    <w:rsid w:val="00910E21"/>
    <w:rsid w:val="00913F19"/>
    <w:rsid w:val="00914FA0"/>
    <w:rsid w:val="009267B2"/>
    <w:rsid w:val="00934FA9"/>
    <w:rsid w:val="00936907"/>
    <w:rsid w:val="00946651"/>
    <w:rsid w:val="009516C7"/>
    <w:rsid w:val="00965D72"/>
    <w:rsid w:val="0096741F"/>
    <w:rsid w:val="00980872"/>
    <w:rsid w:val="00983A01"/>
    <w:rsid w:val="00986C67"/>
    <w:rsid w:val="009935E8"/>
    <w:rsid w:val="009B0478"/>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1F51"/>
    <w:rsid w:val="00A62344"/>
    <w:rsid w:val="00A7026E"/>
    <w:rsid w:val="00A71C52"/>
    <w:rsid w:val="00A7729F"/>
    <w:rsid w:val="00A80784"/>
    <w:rsid w:val="00A821C3"/>
    <w:rsid w:val="00A86050"/>
    <w:rsid w:val="00A87E95"/>
    <w:rsid w:val="00AC2CCF"/>
    <w:rsid w:val="00AC7A24"/>
    <w:rsid w:val="00AD1AD6"/>
    <w:rsid w:val="00AD403A"/>
    <w:rsid w:val="00AD4322"/>
    <w:rsid w:val="00AE06A9"/>
    <w:rsid w:val="00AF1A24"/>
    <w:rsid w:val="00AF676C"/>
    <w:rsid w:val="00AF727C"/>
    <w:rsid w:val="00B0166C"/>
    <w:rsid w:val="00B1306D"/>
    <w:rsid w:val="00B16DDB"/>
    <w:rsid w:val="00B2594B"/>
    <w:rsid w:val="00B25FE5"/>
    <w:rsid w:val="00B34DA0"/>
    <w:rsid w:val="00B3561C"/>
    <w:rsid w:val="00B45BEA"/>
    <w:rsid w:val="00B5034B"/>
    <w:rsid w:val="00B60D87"/>
    <w:rsid w:val="00B62B0C"/>
    <w:rsid w:val="00B741CD"/>
    <w:rsid w:val="00B77339"/>
    <w:rsid w:val="00B77447"/>
    <w:rsid w:val="00B84319"/>
    <w:rsid w:val="00B90CE3"/>
    <w:rsid w:val="00B94641"/>
    <w:rsid w:val="00B95852"/>
    <w:rsid w:val="00BB25F2"/>
    <w:rsid w:val="00BB3E9D"/>
    <w:rsid w:val="00BC765E"/>
    <w:rsid w:val="00BE22E9"/>
    <w:rsid w:val="00BE7B0D"/>
    <w:rsid w:val="00BF3FA8"/>
    <w:rsid w:val="00BF411B"/>
    <w:rsid w:val="00BF61F6"/>
    <w:rsid w:val="00C0142F"/>
    <w:rsid w:val="00C053BF"/>
    <w:rsid w:val="00C05AB1"/>
    <w:rsid w:val="00C14938"/>
    <w:rsid w:val="00C32E26"/>
    <w:rsid w:val="00C33F5B"/>
    <w:rsid w:val="00C40751"/>
    <w:rsid w:val="00C5140D"/>
    <w:rsid w:val="00C51B78"/>
    <w:rsid w:val="00C542D7"/>
    <w:rsid w:val="00C6021A"/>
    <w:rsid w:val="00C61209"/>
    <w:rsid w:val="00C6315A"/>
    <w:rsid w:val="00C6321F"/>
    <w:rsid w:val="00C6577A"/>
    <w:rsid w:val="00C66687"/>
    <w:rsid w:val="00C7413A"/>
    <w:rsid w:val="00C74C71"/>
    <w:rsid w:val="00C77F65"/>
    <w:rsid w:val="00C85D6B"/>
    <w:rsid w:val="00C85D75"/>
    <w:rsid w:val="00C87909"/>
    <w:rsid w:val="00C938CB"/>
    <w:rsid w:val="00C967D2"/>
    <w:rsid w:val="00CA29A2"/>
    <w:rsid w:val="00CA6F06"/>
    <w:rsid w:val="00CC6F98"/>
    <w:rsid w:val="00CD78AD"/>
    <w:rsid w:val="00CD7E59"/>
    <w:rsid w:val="00CE2489"/>
    <w:rsid w:val="00D0358B"/>
    <w:rsid w:val="00D03A52"/>
    <w:rsid w:val="00D06FC9"/>
    <w:rsid w:val="00D10AA3"/>
    <w:rsid w:val="00D1694B"/>
    <w:rsid w:val="00D177D9"/>
    <w:rsid w:val="00D4090D"/>
    <w:rsid w:val="00D43B7C"/>
    <w:rsid w:val="00D45E16"/>
    <w:rsid w:val="00D45EB5"/>
    <w:rsid w:val="00D50FBF"/>
    <w:rsid w:val="00D60744"/>
    <w:rsid w:val="00D61E28"/>
    <w:rsid w:val="00D65D7E"/>
    <w:rsid w:val="00D66DA0"/>
    <w:rsid w:val="00D73222"/>
    <w:rsid w:val="00D733F3"/>
    <w:rsid w:val="00D751BD"/>
    <w:rsid w:val="00D756AB"/>
    <w:rsid w:val="00D82A1A"/>
    <w:rsid w:val="00D937E3"/>
    <w:rsid w:val="00DA2D46"/>
    <w:rsid w:val="00DA478B"/>
    <w:rsid w:val="00DB1D51"/>
    <w:rsid w:val="00DD4D01"/>
    <w:rsid w:val="00DE19A4"/>
    <w:rsid w:val="00DE2D00"/>
    <w:rsid w:val="00DF6B0D"/>
    <w:rsid w:val="00DF7FF4"/>
    <w:rsid w:val="00E02ED4"/>
    <w:rsid w:val="00E0320A"/>
    <w:rsid w:val="00E04DF7"/>
    <w:rsid w:val="00E06EF3"/>
    <w:rsid w:val="00E27284"/>
    <w:rsid w:val="00E37B7B"/>
    <w:rsid w:val="00E41022"/>
    <w:rsid w:val="00E50053"/>
    <w:rsid w:val="00E82DA9"/>
    <w:rsid w:val="00E83445"/>
    <w:rsid w:val="00E92303"/>
    <w:rsid w:val="00E95575"/>
    <w:rsid w:val="00E95E5B"/>
    <w:rsid w:val="00E977C5"/>
    <w:rsid w:val="00EA0396"/>
    <w:rsid w:val="00EA1DF3"/>
    <w:rsid w:val="00EA5B41"/>
    <w:rsid w:val="00EB3842"/>
    <w:rsid w:val="00EB5585"/>
    <w:rsid w:val="00EB6700"/>
    <w:rsid w:val="00ED5D4A"/>
    <w:rsid w:val="00EF001B"/>
    <w:rsid w:val="00EF1AC0"/>
    <w:rsid w:val="00EF635D"/>
    <w:rsid w:val="00F006C7"/>
    <w:rsid w:val="00F06EEF"/>
    <w:rsid w:val="00F13094"/>
    <w:rsid w:val="00F16B8D"/>
    <w:rsid w:val="00F31F2E"/>
    <w:rsid w:val="00F353DC"/>
    <w:rsid w:val="00F367F9"/>
    <w:rsid w:val="00F5454B"/>
    <w:rsid w:val="00F5630A"/>
    <w:rsid w:val="00F5786B"/>
    <w:rsid w:val="00F57903"/>
    <w:rsid w:val="00F57D6C"/>
    <w:rsid w:val="00F73DFD"/>
    <w:rsid w:val="00F75A3B"/>
    <w:rsid w:val="00F87234"/>
    <w:rsid w:val="00F874AC"/>
    <w:rsid w:val="00F92CBD"/>
    <w:rsid w:val="00F95E4A"/>
    <w:rsid w:val="00F97ADD"/>
    <w:rsid w:val="00FA1C4C"/>
    <w:rsid w:val="00FA46E6"/>
    <w:rsid w:val="00FA6795"/>
    <w:rsid w:val="00FA691B"/>
    <w:rsid w:val="00FB2441"/>
    <w:rsid w:val="00FB48C6"/>
    <w:rsid w:val="00FC4996"/>
    <w:rsid w:val="00FC53F6"/>
    <w:rsid w:val="00FC7BDE"/>
    <w:rsid w:val="00FD0F4B"/>
    <w:rsid w:val="00FD4AE9"/>
    <w:rsid w:val="00FD5035"/>
    <w:rsid w:val="00FD77D0"/>
    <w:rsid w:val="00FE6CE2"/>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D28A1C"/>
  <w15:docId w15:val="{50519636-48EE-45F9-9141-3B17A5DD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06C2-C0D6-4727-A3CC-82EEDFAB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1-29T12:20:00Z</cp:lastPrinted>
  <dcterms:created xsi:type="dcterms:W3CDTF">2018-04-24T10:36:00Z</dcterms:created>
  <dcterms:modified xsi:type="dcterms:W3CDTF">2018-04-24T10:36:00Z</dcterms:modified>
</cp:coreProperties>
</file>